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CC4D4" w14:textId="70F3EE63" w:rsidR="00336C0D" w:rsidRPr="00503817" w:rsidRDefault="00336C0D" w:rsidP="00503817">
      <w:pPr>
        <w:spacing w:after="0" w:line="240" w:lineRule="auto"/>
        <w:jc w:val="center"/>
        <w:rPr>
          <w:b/>
          <w:sz w:val="18"/>
          <w:szCs w:val="18"/>
          <w:u w:val="single"/>
        </w:rPr>
      </w:pPr>
      <w:bookmarkStart w:id="0" w:name="_Hlk180487994"/>
      <w:r w:rsidRPr="00503817">
        <w:rPr>
          <w:b/>
          <w:sz w:val="18"/>
          <w:szCs w:val="18"/>
          <w:u w:val="single"/>
        </w:rPr>
        <w:t>kiranmai</w:t>
      </w:r>
    </w:p>
    <w:p w14:paraId="314DFC49" w14:textId="10769BEC" w:rsidR="00D34A93" w:rsidRPr="00503817" w:rsidRDefault="0042402F" w:rsidP="00503817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503817">
        <w:rPr>
          <w:b/>
          <w:sz w:val="18"/>
          <w:szCs w:val="18"/>
          <w:u w:val="single"/>
        </w:rPr>
        <w:t>ETL Informatica Developer</w:t>
      </w:r>
    </w:p>
    <w:p w14:paraId="17D44DE5" w14:textId="7E6CD711" w:rsidR="00D34A93" w:rsidRPr="00503817" w:rsidRDefault="00336C0D" w:rsidP="00503817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503817">
        <w:rPr>
          <w:b/>
          <w:sz w:val="18"/>
          <w:szCs w:val="18"/>
          <w:u w:val="single"/>
        </w:rPr>
        <w:t>313-528-9555</w:t>
      </w:r>
      <w:r w:rsidR="0032206D" w:rsidRPr="00503817">
        <w:rPr>
          <w:b/>
          <w:sz w:val="18"/>
          <w:szCs w:val="18"/>
          <w:u w:val="single"/>
        </w:rPr>
        <w:br/>
      </w:r>
      <w:r w:rsidR="008B5594" w:rsidRPr="00503817">
        <w:rPr>
          <w:sz w:val="18"/>
          <w:szCs w:val="18"/>
          <w:u w:val="single"/>
        </w:rPr>
        <w:t>kiranmain22@gmail.com</w:t>
      </w:r>
    </w:p>
    <w:p w14:paraId="5CDD8976" w14:textId="04F2266D" w:rsidR="00D34A93" w:rsidRPr="00503817" w:rsidRDefault="00E05B0F" w:rsidP="00503817">
      <w:pPr>
        <w:spacing w:line="240" w:lineRule="auto"/>
        <w:rPr>
          <w:color w:val="4472C4" w:themeColor="accent1"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817">
        <w:rPr>
          <w:color w:val="4472C4" w:themeColor="accent1"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IONAL </w:t>
      </w:r>
      <w:r w:rsidR="00336C0D" w:rsidRPr="00503817">
        <w:rPr>
          <w:color w:val="4472C4" w:themeColor="accent1"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MMARY:</w:t>
      </w:r>
    </w:p>
    <w:p w14:paraId="39EF647C" w14:textId="016636F6" w:rsidR="00D34A93" w:rsidRPr="00503817" w:rsidRDefault="003D1672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bookmarkStart w:id="1" w:name="_heading=h.30j0zll" w:colFirst="0" w:colLast="0"/>
      <w:bookmarkStart w:id="2" w:name="_Hlk185522543"/>
      <w:bookmarkEnd w:id="1"/>
      <w:r w:rsidRPr="00503817">
        <w:rPr>
          <w:b/>
          <w:sz w:val="18"/>
          <w:szCs w:val="18"/>
        </w:rPr>
        <w:t>8+</w:t>
      </w:r>
      <w:r w:rsidR="00866191" w:rsidRPr="00503817">
        <w:rPr>
          <w:b/>
          <w:sz w:val="18"/>
          <w:szCs w:val="18"/>
        </w:rPr>
        <w:t xml:space="preserve"> years</w:t>
      </w:r>
      <w:r w:rsidR="00866191" w:rsidRPr="00503817">
        <w:rPr>
          <w:sz w:val="18"/>
          <w:szCs w:val="18"/>
        </w:rPr>
        <w:t xml:space="preserve"> of IT experience in design, analysis, development, </w:t>
      </w:r>
      <w:r w:rsidR="008C164D" w:rsidRPr="00503817">
        <w:rPr>
          <w:sz w:val="18"/>
          <w:szCs w:val="18"/>
        </w:rPr>
        <w:t>documentation, and</w:t>
      </w:r>
      <w:r w:rsidR="00866191" w:rsidRPr="00503817">
        <w:rPr>
          <w:sz w:val="18"/>
          <w:szCs w:val="18"/>
        </w:rPr>
        <w:t xml:space="preserve"> implementation including </w:t>
      </w:r>
      <w:r w:rsidR="00866191" w:rsidRPr="00503817">
        <w:rPr>
          <w:b/>
          <w:sz w:val="18"/>
          <w:szCs w:val="18"/>
        </w:rPr>
        <w:t>Databases</w:t>
      </w:r>
      <w:r w:rsidR="00866191" w:rsidRPr="00503817">
        <w:rPr>
          <w:sz w:val="18"/>
          <w:szCs w:val="18"/>
        </w:rPr>
        <w:t xml:space="preserve">, </w:t>
      </w:r>
      <w:r w:rsidR="00866191" w:rsidRPr="00503817">
        <w:rPr>
          <w:b/>
          <w:sz w:val="18"/>
          <w:szCs w:val="18"/>
        </w:rPr>
        <w:t>Data Warehouse</w:t>
      </w:r>
      <w:r w:rsidR="00866191" w:rsidRPr="00503817">
        <w:rPr>
          <w:sz w:val="18"/>
          <w:szCs w:val="18"/>
        </w:rPr>
        <w:t xml:space="preserve">, </w:t>
      </w:r>
      <w:r w:rsidR="00866191" w:rsidRPr="00503817">
        <w:rPr>
          <w:b/>
          <w:sz w:val="18"/>
          <w:szCs w:val="18"/>
        </w:rPr>
        <w:t>ETL</w:t>
      </w:r>
      <w:r w:rsidR="00866191" w:rsidRPr="00503817">
        <w:rPr>
          <w:sz w:val="18"/>
          <w:szCs w:val="18"/>
        </w:rPr>
        <w:t xml:space="preserve"> Design, </w:t>
      </w:r>
      <w:r w:rsidR="00866191" w:rsidRPr="00503817">
        <w:rPr>
          <w:b/>
          <w:sz w:val="18"/>
          <w:szCs w:val="18"/>
        </w:rPr>
        <w:t xml:space="preserve">Oracle, PL/SQL, SQL server </w:t>
      </w:r>
      <w:r w:rsidR="00336C0D" w:rsidRPr="00503817">
        <w:rPr>
          <w:b/>
          <w:sz w:val="18"/>
          <w:szCs w:val="18"/>
        </w:rPr>
        <w:t>databases, Informatica</w:t>
      </w:r>
      <w:r w:rsidR="00866191" w:rsidRPr="00503817">
        <w:rPr>
          <w:b/>
          <w:sz w:val="18"/>
          <w:szCs w:val="18"/>
        </w:rPr>
        <w:t xml:space="preserve"> Power Center</w:t>
      </w:r>
      <w:r w:rsidR="00866191" w:rsidRPr="00503817">
        <w:rPr>
          <w:sz w:val="18"/>
          <w:szCs w:val="18"/>
        </w:rPr>
        <w:t xml:space="preserve"> 9.x/8.x/7.x</w:t>
      </w:r>
      <w:r w:rsidR="00866191" w:rsidRPr="00503817">
        <w:rPr>
          <w:b/>
          <w:sz w:val="18"/>
          <w:szCs w:val="18"/>
        </w:rPr>
        <w:t xml:space="preserve">, </w:t>
      </w:r>
      <w:r w:rsidR="00336C0D" w:rsidRPr="00503817">
        <w:rPr>
          <w:b/>
          <w:sz w:val="18"/>
          <w:szCs w:val="18"/>
        </w:rPr>
        <w:t xml:space="preserve">Informatica Intelligent Data </w:t>
      </w:r>
      <w:r w:rsidR="008C164D" w:rsidRPr="00503817">
        <w:rPr>
          <w:b/>
          <w:sz w:val="18"/>
          <w:szCs w:val="18"/>
        </w:rPr>
        <w:t>Management (</w:t>
      </w:r>
      <w:r w:rsidR="00336C0D" w:rsidRPr="00503817">
        <w:rPr>
          <w:b/>
          <w:sz w:val="18"/>
          <w:szCs w:val="18"/>
        </w:rPr>
        <w:t xml:space="preserve">IDMC) or Informatica Intelligent Cloud </w:t>
      </w:r>
      <w:r w:rsidR="008C164D" w:rsidRPr="00503817">
        <w:rPr>
          <w:b/>
          <w:sz w:val="18"/>
          <w:szCs w:val="18"/>
        </w:rPr>
        <w:t>Services (</w:t>
      </w:r>
      <w:r w:rsidR="00336C0D" w:rsidRPr="00503817">
        <w:rPr>
          <w:b/>
          <w:sz w:val="18"/>
          <w:szCs w:val="18"/>
        </w:rPr>
        <w:t>IICS)</w:t>
      </w:r>
    </w:p>
    <w:p w14:paraId="18F59EFA" w14:textId="19BA6599" w:rsidR="00336C0D" w:rsidRPr="00503817" w:rsidRDefault="003D1672" w:rsidP="00503817">
      <w:pPr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  <w:sz w:val="18"/>
          <w:szCs w:val="18"/>
        </w:rPr>
      </w:pPr>
      <w:r w:rsidRPr="00503817">
        <w:rPr>
          <w:b/>
          <w:bCs/>
          <w:color w:val="000000"/>
          <w:sz w:val="18"/>
          <w:szCs w:val="18"/>
        </w:rPr>
        <w:t>7</w:t>
      </w:r>
      <w:r w:rsidR="008C164D" w:rsidRPr="00503817">
        <w:rPr>
          <w:color w:val="000000"/>
          <w:sz w:val="18"/>
          <w:szCs w:val="18"/>
        </w:rPr>
        <w:t>years</w:t>
      </w:r>
      <w:r w:rsidR="00336C0D" w:rsidRPr="00503817">
        <w:rPr>
          <w:color w:val="000000"/>
          <w:sz w:val="18"/>
          <w:szCs w:val="18"/>
        </w:rPr>
        <w:t xml:space="preserve"> of strong experience in the areas of </w:t>
      </w:r>
      <w:r w:rsidR="00336C0D" w:rsidRPr="00503817">
        <w:rPr>
          <w:b/>
          <w:color w:val="000000"/>
          <w:sz w:val="18"/>
          <w:szCs w:val="18"/>
        </w:rPr>
        <w:t>Data Integration, Data Warehousing, application integration.</w:t>
      </w:r>
    </w:p>
    <w:p w14:paraId="7B0580EE" w14:textId="7A07EB38" w:rsidR="0055405E" w:rsidRPr="00503817" w:rsidRDefault="00B2034C" w:rsidP="00503817">
      <w:pPr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  <w:sz w:val="18"/>
          <w:szCs w:val="18"/>
        </w:rPr>
      </w:pPr>
      <w:r w:rsidRPr="00503817">
        <w:rPr>
          <w:b/>
          <w:bCs/>
          <w:color w:val="000000"/>
          <w:sz w:val="18"/>
          <w:szCs w:val="18"/>
        </w:rPr>
        <w:t>4</w:t>
      </w:r>
      <w:r w:rsidR="007F4963" w:rsidRPr="00503817">
        <w:rPr>
          <w:b/>
          <w:bCs/>
          <w:color w:val="000000"/>
          <w:sz w:val="18"/>
          <w:szCs w:val="18"/>
        </w:rPr>
        <w:t>+</w:t>
      </w:r>
      <w:r w:rsidR="0055405E" w:rsidRPr="00503817">
        <w:rPr>
          <w:color w:val="000000"/>
          <w:sz w:val="18"/>
          <w:szCs w:val="18"/>
        </w:rPr>
        <w:t xml:space="preserve"> years of experience using Informatica cloud IICS services like </w:t>
      </w:r>
      <w:r w:rsidR="0055405E" w:rsidRPr="00503817">
        <w:rPr>
          <w:b/>
          <w:color w:val="000000"/>
          <w:sz w:val="18"/>
          <w:szCs w:val="18"/>
        </w:rPr>
        <w:t>Cloud Application Integration, Cloud Data Integration, Mass ingestion, API Manager, API Portal, Administrator, Monitor, Application Integration Console,</w:t>
      </w:r>
      <w:r w:rsidR="0055405E" w:rsidRPr="00503817">
        <w:rPr>
          <w:b/>
          <w:color w:val="000000"/>
          <w:sz w:val="18"/>
          <w:szCs w:val="18"/>
          <w:highlight w:val="white"/>
        </w:rPr>
        <w:t xml:space="preserve"> Data Synchronization, Data Replication</w:t>
      </w:r>
      <w:r w:rsidR="0055405E" w:rsidRPr="00503817">
        <w:rPr>
          <w:color w:val="000000"/>
          <w:sz w:val="18"/>
          <w:szCs w:val="18"/>
          <w:highlight w:val="white"/>
        </w:rPr>
        <w:t>,</w:t>
      </w:r>
      <w:r w:rsidR="0055405E" w:rsidRPr="00503817">
        <w:rPr>
          <w:color w:val="000000"/>
          <w:sz w:val="18"/>
          <w:szCs w:val="18"/>
        </w:rPr>
        <w:t xml:space="preserve"> etc.</w:t>
      </w:r>
      <w:bookmarkStart w:id="3" w:name="_GoBack"/>
      <w:bookmarkEnd w:id="3"/>
    </w:p>
    <w:p w14:paraId="73511C70" w14:textId="4FC36C20" w:rsidR="008C164D" w:rsidRPr="00503817" w:rsidRDefault="008C164D" w:rsidP="00503817">
      <w:pPr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  <w:sz w:val="18"/>
          <w:szCs w:val="18"/>
        </w:rPr>
      </w:pPr>
      <w:r w:rsidRPr="00503817">
        <w:rPr>
          <w:color w:val="000000"/>
          <w:sz w:val="18"/>
          <w:szCs w:val="18"/>
        </w:rPr>
        <w:t xml:space="preserve">Experience in Integrating Informatica cloud with different </w:t>
      </w:r>
      <w:r w:rsidR="00165D7C" w:rsidRPr="00503817">
        <w:rPr>
          <w:color w:val="000000"/>
          <w:sz w:val="18"/>
          <w:szCs w:val="18"/>
        </w:rPr>
        <w:t>systems</w:t>
      </w:r>
      <w:r w:rsidRPr="00503817">
        <w:rPr>
          <w:color w:val="000000"/>
          <w:sz w:val="18"/>
          <w:szCs w:val="18"/>
        </w:rPr>
        <w:t xml:space="preserve"> like </w:t>
      </w:r>
      <w:r w:rsidRPr="00503817">
        <w:rPr>
          <w:b/>
          <w:color w:val="000000"/>
          <w:sz w:val="18"/>
          <w:szCs w:val="18"/>
        </w:rPr>
        <w:t xml:space="preserve">Snowflake, </w:t>
      </w:r>
      <w:r w:rsidR="00165D7C" w:rsidRPr="00503817">
        <w:rPr>
          <w:b/>
          <w:color w:val="000000"/>
          <w:sz w:val="18"/>
          <w:szCs w:val="18"/>
        </w:rPr>
        <w:t>GCP, Veeva CRM, Salesforce, and Third-party applications</w:t>
      </w:r>
      <w:r w:rsidR="00165D7C" w:rsidRPr="00503817">
        <w:rPr>
          <w:color w:val="000000"/>
          <w:sz w:val="18"/>
          <w:szCs w:val="18"/>
        </w:rPr>
        <w:t>.</w:t>
      </w:r>
    </w:p>
    <w:p w14:paraId="269903CB" w14:textId="46A8B5A6" w:rsidR="0081700A" w:rsidRPr="00503817" w:rsidRDefault="0081700A" w:rsidP="00503817">
      <w:pPr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  <w:sz w:val="18"/>
          <w:szCs w:val="18"/>
        </w:rPr>
      </w:pPr>
      <w:r w:rsidRPr="00503817">
        <w:rPr>
          <w:sz w:val="18"/>
          <w:szCs w:val="18"/>
          <w:lang w:val="en-IN" w:eastAsia="en-IN" w:bidi="ar-SA"/>
        </w:rPr>
        <w:t xml:space="preserve">Knowledge of data governance, data quality, and master data management </w:t>
      </w:r>
      <w:r w:rsidRPr="00503817">
        <w:rPr>
          <w:b/>
          <w:bCs/>
          <w:sz w:val="18"/>
          <w:szCs w:val="18"/>
          <w:lang w:val="en-IN" w:eastAsia="en-IN" w:bidi="ar-SA"/>
        </w:rPr>
        <w:t>(MDM</w:t>
      </w:r>
      <w:r w:rsidRPr="00503817">
        <w:rPr>
          <w:sz w:val="18"/>
          <w:szCs w:val="18"/>
          <w:lang w:val="en-IN" w:eastAsia="en-IN" w:bidi="ar-SA"/>
        </w:rPr>
        <w:t>) tools.</w:t>
      </w:r>
    </w:p>
    <w:p w14:paraId="4EC4DDD1" w14:textId="77777777" w:rsidR="001F72B3" w:rsidRPr="00503817" w:rsidRDefault="0081700A" w:rsidP="00503817">
      <w:pPr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  <w:sz w:val="18"/>
          <w:szCs w:val="18"/>
        </w:rPr>
      </w:pPr>
      <w:r w:rsidRPr="00503817">
        <w:rPr>
          <w:color w:val="000000"/>
          <w:sz w:val="18"/>
          <w:szCs w:val="18"/>
        </w:rPr>
        <w:t xml:space="preserve">Experience with Microsoft Business Intelligence tools, including </w:t>
      </w:r>
      <w:r w:rsidRPr="00503817">
        <w:rPr>
          <w:b/>
          <w:bCs/>
          <w:color w:val="000000"/>
          <w:sz w:val="18"/>
          <w:szCs w:val="18"/>
        </w:rPr>
        <w:t>SSRS and Power BI</w:t>
      </w:r>
      <w:r w:rsidRPr="00503817">
        <w:rPr>
          <w:color w:val="000000"/>
          <w:sz w:val="18"/>
          <w:szCs w:val="18"/>
        </w:rPr>
        <w:t>.</w:t>
      </w:r>
    </w:p>
    <w:p w14:paraId="7E65C511" w14:textId="77777777" w:rsidR="001F72B3" w:rsidRPr="00503817" w:rsidRDefault="008C164D" w:rsidP="00503817">
      <w:pPr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  <w:sz w:val="18"/>
          <w:szCs w:val="18"/>
        </w:rPr>
      </w:pPr>
      <w:r w:rsidRPr="00503817">
        <w:rPr>
          <w:color w:val="000000"/>
          <w:sz w:val="18"/>
          <w:szCs w:val="18"/>
        </w:rPr>
        <w:t xml:space="preserve">Experience in various </w:t>
      </w:r>
      <w:r w:rsidRPr="00503817">
        <w:rPr>
          <w:b/>
          <w:bCs/>
          <w:color w:val="000000"/>
          <w:sz w:val="18"/>
          <w:szCs w:val="18"/>
        </w:rPr>
        <w:t xml:space="preserve">RDBMS </w:t>
      </w:r>
      <w:r w:rsidRPr="00503817">
        <w:rPr>
          <w:color w:val="000000"/>
          <w:sz w:val="18"/>
          <w:szCs w:val="18"/>
        </w:rPr>
        <w:t>systems like Oracle (</w:t>
      </w:r>
      <w:r w:rsidRPr="00503817">
        <w:rPr>
          <w:b/>
          <w:bCs/>
          <w:color w:val="000000"/>
          <w:sz w:val="18"/>
          <w:szCs w:val="18"/>
        </w:rPr>
        <w:t>SQL, PL/SQL</w:t>
      </w:r>
      <w:r w:rsidRPr="00503817">
        <w:rPr>
          <w:color w:val="000000"/>
          <w:sz w:val="18"/>
          <w:szCs w:val="18"/>
        </w:rPr>
        <w:t xml:space="preserve">), Teradata, including DDL creation, views, complex </w:t>
      </w:r>
      <w:r w:rsidRPr="00503817">
        <w:rPr>
          <w:b/>
          <w:bCs/>
          <w:color w:val="000000"/>
          <w:sz w:val="18"/>
          <w:szCs w:val="18"/>
        </w:rPr>
        <w:t>SQL</w:t>
      </w:r>
      <w:r w:rsidRPr="00503817">
        <w:rPr>
          <w:color w:val="000000"/>
          <w:sz w:val="18"/>
          <w:szCs w:val="18"/>
        </w:rPr>
        <w:t xml:space="preserve"> constructs, stored procedures, indexing, Partitioning techniques.</w:t>
      </w:r>
    </w:p>
    <w:p w14:paraId="6CE274A6" w14:textId="1899197B" w:rsidR="00F02719" w:rsidRPr="00503817" w:rsidRDefault="00F02719" w:rsidP="00503817">
      <w:pPr>
        <w:pStyle w:val="NormalWeb"/>
        <w:numPr>
          <w:ilvl w:val="0"/>
          <w:numId w:val="2"/>
        </w:numPr>
        <w:shd w:val="clear" w:color="auto" w:fill="FFFFFF"/>
        <w:spacing w:after="0"/>
        <w:rPr>
          <w:rFonts w:ascii="Calibri" w:hAnsi="Calibri" w:cs="Calibri"/>
          <w:color w:val="000000"/>
          <w:sz w:val="18"/>
          <w:szCs w:val="18"/>
        </w:rPr>
      </w:pPr>
      <w:r w:rsidRPr="00503817">
        <w:rPr>
          <w:rFonts w:ascii="Calibri" w:hAnsi="Calibri" w:cs="Calibri"/>
          <w:sz w:val="18"/>
          <w:szCs w:val="18"/>
        </w:rPr>
        <w:t xml:space="preserve">Skilled in using </w:t>
      </w:r>
      <w:r w:rsidRPr="00503817">
        <w:rPr>
          <w:rFonts w:ascii="Calibri" w:hAnsi="Calibri" w:cs="Calibri"/>
          <w:b/>
          <w:bCs/>
          <w:sz w:val="18"/>
          <w:szCs w:val="18"/>
        </w:rPr>
        <w:t>AWS SNS, Lambda, and Apigee</w:t>
      </w:r>
      <w:r w:rsidRPr="00503817">
        <w:rPr>
          <w:rFonts w:ascii="Calibri" w:hAnsi="Calibri" w:cs="Calibri"/>
          <w:sz w:val="18"/>
          <w:szCs w:val="18"/>
        </w:rPr>
        <w:t xml:space="preserve"> to build real-time, event-driven integrations and manage secure, scalable APIs.</w:t>
      </w:r>
    </w:p>
    <w:p w14:paraId="250032DC" w14:textId="77777777" w:rsidR="008C164D" w:rsidRPr="00503817" w:rsidRDefault="008C164D" w:rsidP="00503817">
      <w:pPr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  <w:sz w:val="18"/>
          <w:szCs w:val="18"/>
        </w:rPr>
      </w:pPr>
      <w:r w:rsidRPr="00503817">
        <w:rPr>
          <w:color w:val="000000"/>
          <w:sz w:val="18"/>
          <w:szCs w:val="18"/>
        </w:rPr>
        <w:t xml:space="preserve">Experience in ingesting the data from </w:t>
      </w:r>
      <w:r w:rsidRPr="00503817">
        <w:rPr>
          <w:b/>
          <w:bCs/>
          <w:color w:val="000000"/>
          <w:sz w:val="18"/>
          <w:szCs w:val="18"/>
        </w:rPr>
        <w:t>AWS S3</w:t>
      </w:r>
      <w:r w:rsidRPr="00503817">
        <w:rPr>
          <w:color w:val="000000"/>
          <w:sz w:val="18"/>
          <w:szCs w:val="18"/>
        </w:rPr>
        <w:t xml:space="preserve"> files into </w:t>
      </w:r>
      <w:r w:rsidRPr="00503817">
        <w:rPr>
          <w:b/>
          <w:bCs/>
          <w:color w:val="000000"/>
          <w:sz w:val="18"/>
          <w:szCs w:val="18"/>
        </w:rPr>
        <w:t>Snowflake Cloud data warehouse</w:t>
      </w:r>
      <w:r w:rsidRPr="00503817">
        <w:rPr>
          <w:color w:val="000000"/>
          <w:sz w:val="18"/>
          <w:szCs w:val="18"/>
        </w:rPr>
        <w:t>.</w:t>
      </w:r>
    </w:p>
    <w:p w14:paraId="13ABE4FC" w14:textId="0E4017CD" w:rsidR="008C164D" w:rsidRPr="00503817" w:rsidRDefault="008C164D" w:rsidP="00503817">
      <w:pPr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  <w:sz w:val="18"/>
          <w:szCs w:val="18"/>
        </w:rPr>
      </w:pPr>
      <w:r w:rsidRPr="00503817">
        <w:rPr>
          <w:color w:val="000000"/>
          <w:sz w:val="18"/>
          <w:szCs w:val="18"/>
        </w:rPr>
        <w:t xml:space="preserve">Skilled in </w:t>
      </w:r>
      <w:r w:rsidRPr="00503817">
        <w:rPr>
          <w:b/>
          <w:bCs/>
          <w:color w:val="000000"/>
          <w:sz w:val="18"/>
          <w:szCs w:val="18"/>
        </w:rPr>
        <w:t>Unix Shell Scripting</w:t>
      </w:r>
      <w:r w:rsidRPr="00503817">
        <w:rPr>
          <w:color w:val="000000"/>
          <w:sz w:val="18"/>
          <w:szCs w:val="18"/>
        </w:rPr>
        <w:t xml:space="preserve"> </w:t>
      </w:r>
      <w:r w:rsidR="0084257A" w:rsidRPr="00503817">
        <w:rPr>
          <w:color w:val="000000"/>
          <w:sz w:val="18"/>
          <w:szCs w:val="18"/>
        </w:rPr>
        <w:t>and have</w:t>
      </w:r>
      <w:r w:rsidRPr="00503817">
        <w:rPr>
          <w:color w:val="000000"/>
          <w:sz w:val="18"/>
          <w:szCs w:val="18"/>
        </w:rPr>
        <w:t xml:space="preserve"> experience on different </w:t>
      </w:r>
      <w:r w:rsidRPr="00503817">
        <w:rPr>
          <w:b/>
          <w:bCs/>
          <w:color w:val="000000"/>
          <w:sz w:val="18"/>
          <w:szCs w:val="18"/>
        </w:rPr>
        <w:t>UNIX</w:t>
      </w:r>
      <w:r w:rsidRPr="00503817">
        <w:rPr>
          <w:color w:val="000000"/>
          <w:sz w:val="18"/>
          <w:szCs w:val="18"/>
        </w:rPr>
        <w:t xml:space="preserve"> platforms.</w:t>
      </w:r>
    </w:p>
    <w:p w14:paraId="447C60D4" w14:textId="356E8579" w:rsidR="008C164D" w:rsidRPr="00503817" w:rsidRDefault="008C164D" w:rsidP="00503817">
      <w:pPr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  <w:sz w:val="18"/>
          <w:szCs w:val="18"/>
        </w:rPr>
      </w:pPr>
      <w:r w:rsidRPr="00503817">
        <w:rPr>
          <w:color w:val="000000"/>
          <w:sz w:val="18"/>
          <w:szCs w:val="18"/>
        </w:rPr>
        <w:t xml:space="preserve">Strong experience in developing the </w:t>
      </w:r>
      <w:r w:rsidRPr="00503817">
        <w:rPr>
          <w:b/>
          <w:bCs/>
          <w:color w:val="000000"/>
          <w:sz w:val="18"/>
          <w:szCs w:val="18"/>
        </w:rPr>
        <w:t xml:space="preserve">Test plan, </w:t>
      </w:r>
      <w:r w:rsidR="00065D54">
        <w:rPr>
          <w:b/>
          <w:bCs/>
          <w:color w:val="000000"/>
          <w:sz w:val="18"/>
          <w:szCs w:val="18"/>
        </w:rPr>
        <w:t>T</w:t>
      </w:r>
      <w:r w:rsidRPr="00503817">
        <w:rPr>
          <w:b/>
          <w:bCs/>
          <w:color w:val="000000"/>
          <w:sz w:val="18"/>
          <w:szCs w:val="18"/>
        </w:rPr>
        <w:t>est scripts</w:t>
      </w:r>
      <w:r w:rsidRPr="00503817">
        <w:rPr>
          <w:color w:val="000000"/>
          <w:sz w:val="18"/>
          <w:szCs w:val="18"/>
        </w:rPr>
        <w:t xml:space="preserve"> to perform data validation and Involved in </w:t>
      </w:r>
      <w:r w:rsidRPr="00503817">
        <w:rPr>
          <w:b/>
          <w:bCs/>
          <w:color w:val="000000"/>
          <w:sz w:val="18"/>
          <w:szCs w:val="18"/>
        </w:rPr>
        <w:t>System and Integration Testing.</w:t>
      </w:r>
    </w:p>
    <w:p w14:paraId="1D22F624" w14:textId="77777777" w:rsidR="008C164D" w:rsidRPr="00503817" w:rsidRDefault="008C164D" w:rsidP="00503817">
      <w:pPr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  <w:sz w:val="18"/>
          <w:szCs w:val="18"/>
        </w:rPr>
      </w:pPr>
      <w:r w:rsidRPr="00503817">
        <w:rPr>
          <w:color w:val="000000"/>
          <w:sz w:val="18"/>
          <w:szCs w:val="18"/>
        </w:rPr>
        <w:t xml:space="preserve">Good working experience in </w:t>
      </w:r>
      <w:r w:rsidRPr="00503817">
        <w:rPr>
          <w:b/>
          <w:bCs/>
          <w:color w:val="000000"/>
          <w:sz w:val="18"/>
          <w:szCs w:val="18"/>
        </w:rPr>
        <w:t>Agile</w:t>
      </w:r>
      <w:r w:rsidRPr="00503817">
        <w:rPr>
          <w:color w:val="000000"/>
          <w:sz w:val="18"/>
          <w:szCs w:val="18"/>
        </w:rPr>
        <w:t xml:space="preserve"> and </w:t>
      </w:r>
      <w:r w:rsidRPr="00503817">
        <w:rPr>
          <w:b/>
          <w:bCs/>
          <w:color w:val="000000"/>
          <w:sz w:val="18"/>
          <w:szCs w:val="18"/>
        </w:rPr>
        <w:t>Waterfall</w:t>
      </w:r>
      <w:r w:rsidRPr="00503817">
        <w:rPr>
          <w:color w:val="000000"/>
          <w:sz w:val="18"/>
          <w:szCs w:val="18"/>
        </w:rPr>
        <w:t xml:space="preserve"> methodologies.</w:t>
      </w:r>
    </w:p>
    <w:p w14:paraId="2BD7C045" w14:textId="0663C3FA" w:rsidR="00666DF5" w:rsidRPr="00503817" w:rsidRDefault="00CB0494" w:rsidP="00503817">
      <w:pPr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  <w:sz w:val="18"/>
          <w:szCs w:val="18"/>
        </w:rPr>
      </w:pPr>
      <w:r w:rsidRPr="00503817">
        <w:rPr>
          <w:color w:val="000000"/>
          <w:sz w:val="18"/>
          <w:szCs w:val="18"/>
        </w:rPr>
        <w:t>Proficient in designing and implementing complex ETL mappings utilizing a variety of transformations, including</w:t>
      </w:r>
      <w:r w:rsidR="00A638FA" w:rsidRPr="00503817">
        <w:rPr>
          <w:color w:val="000000"/>
          <w:sz w:val="18"/>
          <w:szCs w:val="18"/>
        </w:rPr>
        <w:t>,</w:t>
      </w:r>
      <w:r w:rsidR="00A638FA" w:rsidRPr="00503817">
        <w:rPr>
          <w:b/>
          <w:bCs/>
          <w:sz w:val="18"/>
          <w:szCs w:val="18"/>
        </w:rPr>
        <w:t xml:space="preserve"> </w:t>
      </w:r>
      <w:r w:rsidR="00F02719" w:rsidRPr="00503817">
        <w:rPr>
          <w:b/>
          <w:bCs/>
          <w:sz w:val="18"/>
          <w:szCs w:val="18"/>
        </w:rPr>
        <w:t>Usable and Re-</w:t>
      </w:r>
      <w:r w:rsidR="00B672F3" w:rsidRPr="00503817">
        <w:rPr>
          <w:b/>
          <w:bCs/>
          <w:sz w:val="18"/>
          <w:szCs w:val="18"/>
        </w:rPr>
        <w:t>usable, User</w:t>
      </w:r>
      <w:r w:rsidR="00666DF5" w:rsidRPr="00503817">
        <w:rPr>
          <w:b/>
          <w:bCs/>
          <w:sz w:val="18"/>
          <w:szCs w:val="18"/>
        </w:rPr>
        <w:t xml:space="preserve"> Defined Functions, etc</w:t>
      </w:r>
      <w:r w:rsidR="00666DF5" w:rsidRPr="00503817">
        <w:rPr>
          <w:sz w:val="18"/>
          <w:szCs w:val="18"/>
        </w:rPr>
        <w:t>.</w:t>
      </w:r>
    </w:p>
    <w:p w14:paraId="65C3F321" w14:textId="26B93FF7" w:rsidR="00010C7F" w:rsidRPr="00503817" w:rsidRDefault="00010C7F" w:rsidP="00503817">
      <w:pPr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  <w:sz w:val="18"/>
          <w:szCs w:val="18"/>
        </w:rPr>
      </w:pPr>
      <w:r w:rsidRPr="00503817">
        <w:rPr>
          <w:color w:val="000000"/>
          <w:sz w:val="18"/>
          <w:szCs w:val="18"/>
        </w:rPr>
        <w:t xml:space="preserve">Proficient in acquiring and integrating data from diverse sources, including </w:t>
      </w:r>
      <w:r w:rsidRPr="00503817">
        <w:rPr>
          <w:b/>
          <w:bCs/>
          <w:color w:val="000000"/>
          <w:sz w:val="18"/>
          <w:szCs w:val="18"/>
        </w:rPr>
        <w:t>Snowflake, Oracle, SQL Server</w:t>
      </w:r>
      <w:r w:rsidRPr="00503817">
        <w:rPr>
          <w:color w:val="000000"/>
          <w:sz w:val="18"/>
          <w:szCs w:val="18"/>
        </w:rPr>
        <w:t xml:space="preserve">, </w:t>
      </w:r>
      <w:r w:rsidRPr="00503817">
        <w:rPr>
          <w:b/>
          <w:bCs/>
          <w:color w:val="000000"/>
          <w:sz w:val="18"/>
          <w:szCs w:val="18"/>
        </w:rPr>
        <w:t>Excel, Access, and Adobe PDF</w:t>
      </w:r>
      <w:r w:rsidRPr="00503817">
        <w:rPr>
          <w:color w:val="000000"/>
          <w:sz w:val="18"/>
          <w:szCs w:val="18"/>
        </w:rPr>
        <w:t xml:space="preserve">, for use in </w:t>
      </w:r>
      <w:r w:rsidRPr="00503817">
        <w:rPr>
          <w:b/>
          <w:bCs/>
          <w:color w:val="000000"/>
          <w:sz w:val="18"/>
          <w:szCs w:val="18"/>
        </w:rPr>
        <w:t xml:space="preserve">Tableau </w:t>
      </w:r>
      <w:r w:rsidRPr="00503817">
        <w:rPr>
          <w:color w:val="000000"/>
          <w:sz w:val="18"/>
          <w:szCs w:val="18"/>
        </w:rPr>
        <w:t>data visualization projects.</w:t>
      </w:r>
    </w:p>
    <w:p w14:paraId="726F6688" w14:textId="04B5D21D" w:rsidR="00666DF5" w:rsidRPr="00503817" w:rsidRDefault="00666DF5" w:rsidP="00503817">
      <w:pPr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  <w:sz w:val="18"/>
          <w:szCs w:val="18"/>
        </w:rPr>
      </w:pPr>
      <w:r w:rsidRPr="00503817">
        <w:rPr>
          <w:color w:val="000000"/>
          <w:sz w:val="18"/>
          <w:szCs w:val="18"/>
        </w:rPr>
        <w:t xml:space="preserve">Experience in creating detailed technical documents and diagrams using tools </w:t>
      </w:r>
      <w:r w:rsidRPr="00503817">
        <w:rPr>
          <w:b/>
          <w:bCs/>
          <w:color w:val="000000"/>
          <w:sz w:val="18"/>
          <w:szCs w:val="18"/>
        </w:rPr>
        <w:t>like Visio and Erwin,</w:t>
      </w:r>
      <w:r w:rsidRPr="00503817">
        <w:rPr>
          <w:color w:val="000000"/>
          <w:sz w:val="18"/>
          <w:szCs w:val="18"/>
        </w:rPr>
        <w:t xml:space="preserve"> with strong proficiency in </w:t>
      </w:r>
      <w:r w:rsidRPr="00503817">
        <w:rPr>
          <w:b/>
          <w:bCs/>
          <w:color w:val="000000"/>
          <w:sz w:val="18"/>
          <w:szCs w:val="18"/>
        </w:rPr>
        <w:t>Microsoft Office Suite</w:t>
      </w:r>
      <w:r w:rsidRPr="00503817">
        <w:rPr>
          <w:color w:val="000000"/>
          <w:sz w:val="18"/>
          <w:szCs w:val="18"/>
        </w:rPr>
        <w:t>.</w:t>
      </w:r>
    </w:p>
    <w:p w14:paraId="5D19EA8F" w14:textId="77777777" w:rsidR="00445A86" w:rsidRPr="00503817" w:rsidRDefault="00A638FA" w:rsidP="0050381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color w:val="000000"/>
          <w:sz w:val="18"/>
          <w:szCs w:val="18"/>
        </w:rPr>
        <w:t xml:space="preserve">Specialized in data extraction, transformation, and loading (ETL) from a variety of databases including </w:t>
      </w:r>
      <w:r w:rsidRPr="00503817">
        <w:rPr>
          <w:b/>
          <w:bCs/>
          <w:color w:val="000000"/>
          <w:sz w:val="18"/>
          <w:szCs w:val="18"/>
        </w:rPr>
        <w:t>Teradata, Oracle, SQL Server,</w:t>
      </w:r>
      <w:r w:rsidRPr="00503817">
        <w:rPr>
          <w:sz w:val="18"/>
          <w:szCs w:val="18"/>
        </w:rPr>
        <w:t xml:space="preserve"> </w:t>
      </w:r>
      <w:r w:rsidRPr="00503817">
        <w:rPr>
          <w:b/>
          <w:bCs/>
          <w:color w:val="000000"/>
          <w:sz w:val="18"/>
          <w:szCs w:val="18"/>
        </w:rPr>
        <w:t>XML, Flat Files,</w:t>
      </w:r>
      <w:r w:rsidR="008B4730" w:rsidRPr="00503817">
        <w:rPr>
          <w:sz w:val="18"/>
          <w:szCs w:val="18"/>
        </w:rPr>
        <w:t xml:space="preserve"> </w:t>
      </w:r>
      <w:r w:rsidR="008B4730" w:rsidRPr="00503817">
        <w:rPr>
          <w:b/>
          <w:bCs/>
          <w:color w:val="000000"/>
          <w:sz w:val="18"/>
          <w:szCs w:val="18"/>
        </w:rPr>
        <w:t>COBOL and VSAM Files.</w:t>
      </w:r>
    </w:p>
    <w:p w14:paraId="3F44836B" w14:textId="59E8BDF9" w:rsidR="001F72B3" w:rsidRPr="00503817" w:rsidRDefault="00611B4B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Experience in using </w:t>
      </w:r>
      <w:r w:rsidRPr="00503817">
        <w:rPr>
          <w:b/>
          <w:sz w:val="18"/>
          <w:szCs w:val="18"/>
        </w:rPr>
        <w:t>Informatica Data Quality (IDQ)</w:t>
      </w:r>
      <w:r w:rsidRPr="00503817">
        <w:rPr>
          <w:sz w:val="18"/>
          <w:szCs w:val="18"/>
        </w:rPr>
        <w:t xml:space="preserve"> tools for </w:t>
      </w:r>
      <w:r w:rsidRPr="00503817">
        <w:rPr>
          <w:b/>
          <w:sz w:val="18"/>
          <w:szCs w:val="18"/>
        </w:rPr>
        <w:t>Data Analysis / Data Profiling / IDQ Developer client</w:t>
      </w:r>
      <w:r w:rsidRPr="00503817">
        <w:rPr>
          <w:sz w:val="18"/>
          <w:szCs w:val="18"/>
        </w:rPr>
        <w:t xml:space="preserve">, applying rules and </w:t>
      </w:r>
      <w:r w:rsidR="00666DF5" w:rsidRPr="00503817">
        <w:rPr>
          <w:sz w:val="18"/>
          <w:szCs w:val="18"/>
        </w:rPr>
        <w:t>developing</w:t>
      </w:r>
      <w:r w:rsidRPr="00503817">
        <w:rPr>
          <w:sz w:val="18"/>
          <w:szCs w:val="18"/>
        </w:rPr>
        <w:t xml:space="preserve"> mappings to move data from source to target systems.</w:t>
      </w:r>
    </w:p>
    <w:p w14:paraId="595A2507" w14:textId="73647C1A" w:rsidR="00D12AE2" w:rsidRPr="00503817" w:rsidRDefault="00D12AE2" w:rsidP="00503817">
      <w:pPr>
        <w:pStyle w:val="NormalWeb"/>
        <w:numPr>
          <w:ilvl w:val="0"/>
          <w:numId w:val="2"/>
        </w:numPr>
        <w:spacing w:after="0"/>
        <w:rPr>
          <w:rFonts w:ascii="Calibri" w:hAnsi="Calibri" w:cs="Calibri"/>
          <w:sz w:val="18"/>
          <w:szCs w:val="18"/>
        </w:rPr>
      </w:pPr>
      <w:r w:rsidRPr="00503817">
        <w:rPr>
          <w:rFonts w:ascii="Calibri" w:hAnsi="Calibri" w:cs="Calibri"/>
          <w:sz w:val="18"/>
          <w:szCs w:val="18"/>
        </w:rPr>
        <w:t xml:space="preserve">Experienced in </w:t>
      </w:r>
      <w:r w:rsidRPr="00503817">
        <w:rPr>
          <w:rFonts w:ascii="Calibri" w:hAnsi="Calibri" w:cs="Calibri"/>
          <w:b/>
          <w:bCs/>
          <w:sz w:val="18"/>
          <w:szCs w:val="18"/>
        </w:rPr>
        <w:t>IBM MDM and PIM systems, Java, SQL, and J2EE</w:t>
      </w:r>
      <w:r w:rsidRPr="00503817">
        <w:rPr>
          <w:rFonts w:ascii="Calibri" w:hAnsi="Calibri" w:cs="Calibri"/>
          <w:sz w:val="18"/>
          <w:szCs w:val="18"/>
        </w:rPr>
        <w:t xml:space="preserve">, with skills in data modelling, </w:t>
      </w:r>
      <w:r w:rsidRPr="00503817">
        <w:rPr>
          <w:rFonts w:ascii="Calibri" w:hAnsi="Calibri" w:cs="Calibri"/>
          <w:b/>
          <w:bCs/>
          <w:sz w:val="18"/>
          <w:szCs w:val="18"/>
        </w:rPr>
        <w:t xml:space="preserve">SOA </w:t>
      </w:r>
      <w:r w:rsidRPr="00503817">
        <w:rPr>
          <w:rFonts w:ascii="Calibri" w:hAnsi="Calibri" w:cs="Calibri"/>
          <w:sz w:val="18"/>
          <w:szCs w:val="18"/>
        </w:rPr>
        <w:t>integration, and delivering scalable, secure solutions to improve data quality and business processes.</w:t>
      </w:r>
    </w:p>
    <w:p w14:paraId="11F42159" w14:textId="6D558AEA" w:rsidR="00666DF5" w:rsidRPr="00503817" w:rsidRDefault="00666DF5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Used </w:t>
      </w:r>
      <w:r w:rsidRPr="00503817">
        <w:rPr>
          <w:b/>
          <w:bCs/>
          <w:sz w:val="18"/>
          <w:szCs w:val="18"/>
        </w:rPr>
        <w:t>ServiceNow</w:t>
      </w:r>
      <w:r w:rsidRPr="00503817">
        <w:rPr>
          <w:sz w:val="18"/>
          <w:szCs w:val="18"/>
        </w:rPr>
        <w:t xml:space="preserve"> to align data flows with client needs, ensuring accurate data, consistent operations, and smooth system integration.</w:t>
      </w:r>
    </w:p>
    <w:p w14:paraId="623BFA6B" w14:textId="522872D9" w:rsidR="00E957BC" w:rsidRPr="00503817" w:rsidRDefault="00E957BC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Actively participated in </w:t>
      </w:r>
      <w:r w:rsidRPr="00503817">
        <w:rPr>
          <w:b/>
          <w:bCs/>
          <w:sz w:val="18"/>
          <w:szCs w:val="18"/>
        </w:rPr>
        <w:t>architecture, design, and code reviews</w:t>
      </w:r>
      <w:r w:rsidRPr="00503817">
        <w:rPr>
          <w:sz w:val="18"/>
          <w:szCs w:val="18"/>
        </w:rPr>
        <w:t>, ensuring adherence to best practices and secure coding principles.</w:t>
      </w:r>
    </w:p>
    <w:p w14:paraId="3A7ABD6E" w14:textId="10970388" w:rsidR="00E957BC" w:rsidRPr="00503817" w:rsidRDefault="00E957BC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Improved ETL performance by using advanced </w:t>
      </w:r>
      <w:r w:rsidRPr="00503817">
        <w:rPr>
          <w:b/>
          <w:bCs/>
          <w:sz w:val="18"/>
          <w:szCs w:val="18"/>
        </w:rPr>
        <w:t>tuning methods</w:t>
      </w:r>
      <w:r w:rsidRPr="00503817">
        <w:rPr>
          <w:sz w:val="18"/>
          <w:szCs w:val="18"/>
        </w:rPr>
        <w:t xml:space="preserve"> and splitting sessions for better efficiency.</w:t>
      </w:r>
    </w:p>
    <w:p w14:paraId="2B35D027" w14:textId="5B7F9504" w:rsidR="00AE40B4" w:rsidRPr="00503817" w:rsidRDefault="00AE40B4" w:rsidP="00503817">
      <w:pPr>
        <w:numPr>
          <w:ilvl w:val="0"/>
          <w:numId w:val="2"/>
        </w:numPr>
        <w:spacing w:after="0" w:line="240" w:lineRule="auto"/>
        <w:rPr>
          <w:b/>
          <w:bCs/>
          <w:sz w:val="18"/>
          <w:szCs w:val="18"/>
        </w:rPr>
      </w:pPr>
      <w:r w:rsidRPr="00503817">
        <w:rPr>
          <w:sz w:val="18"/>
          <w:szCs w:val="18"/>
        </w:rPr>
        <w:t xml:space="preserve">Experienced Informatica Developer skilled in building ETL solutions, </w:t>
      </w:r>
      <w:r w:rsidRPr="00503817">
        <w:rPr>
          <w:b/>
          <w:bCs/>
          <w:sz w:val="18"/>
          <w:szCs w:val="18"/>
        </w:rPr>
        <w:t>writing dynamic SQL, and integrating data using Informatica Cloud for public sector projects.</w:t>
      </w:r>
    </w:p>
    <w:p w14:paraId="1C8CA293" w14:textId="536ED8C7" w:rsidR="00B2034C" w:rsidRPr="00503817" w:rsidRDefault="00B2034C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Experienced data engineer with in IICS, cloud-based data integration, and optimizing data flows into data warehouses using tools like </w:t>
      </w:r>
      <w:r w:rsidRPr="00503817">
        <w:rPr>
          <w:b/>
          <w:bCs/>
          <w:sz w:val="18"/>
          <w:szCs w:val="18"/>
        </w:rPr>
        <w:t>Google Cloud, Big Query, and PostgreSQL</w:t>
      </w:r>
      <w:r w:rsidRPr="00503817">
        <w:rPr>
          <w:sz w:val="18"/>
          <w:szCs w:val="18"/>
        </w:rPr>
        <w:t>.</w:t>
      </w:r>
    </w:p>
    <w:p w14:paraId="17591C0D" w14:textId="4692F444" w:rsidR="00F04E81" w:rsidRPr="00503817" w:rsidRDefault="00F04E81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Strong client-facing capabilities, adept at </w:t>
      </w:r>
      <w:r w:rsidRPr="00503817">
        <w:rPr>
          <w:b/>
          <w:bCs/>
          <w:sz w:val="18"/>
          <w:szCs w:val="18"/>
        </w:rPr>
        <w:t>onsite-offshore co</w:t>
      </w:r>
      <w:r w:rsidR="00E53C1E" w:rsidRPr="00503817">
        <w:rPr>
          <w:b/>
          <w:bCs/>
          <w:sz w:val="18"/>
          <w:szCs w:val="18"/>
        </w:rPr>
        <w:t>-</w:t>
      </w:r>
      <w:r w:rsidRPr="00503817">
        <w:rPr>
          <w:b/>
          <w:bCs/>
          <w:sz w:val="18"/>
          <w:szCs w:val="18"/>
        </w:rPr>
        <w:t>ordination</w:t>
      </w:r>
      <w:r w:rsidRPr="00503817">
        <w:rPr>
          <w:sz w:val="18"/>
          <w:szCs w:val="18"/>
        </w:rPr>
        <w:t>, with excellent communication and analytical skills.</w:t>
      </w:r>
    </w:p>
    <w:p w14:paraId="4889C5AF" w14:textId="67E2CAFA" w:rsidR="008B4730" w:rsidRPr="00503817" w:rsidRDefault="008B4730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  <w:lang w:val="en-IN"/>
        </w:rPr>
        <w:t xml:space="preserve">Proficient in creating and scheduling </w:t>
      </w:r>
      <w:r w:rsidRPr="00503817">
        <w:rPr>
          <w:b/>
          <w:bCs/>
          <w:sz w:val="18"/>
          <w:szCs w:val="18"/>
          <w:lang w:val="en-IN"/>
        </w:rPr>
        <w:t>T-SQL</w:t>
      </w:r>
      <w:r w:rsidRPr="00503817">
        <w:rPr>
          <w:sz w:val="18"/>
          <w:szCs w:val="18"/>
          <w:lang w:val="en-IN"/>
        </w:rPr>
        <w:t xml:space="preserve"> jobs to ensure daily execution and maintain operational efficiency.</w:t>
      </w:r>
    </w:p>
    <w:p w14:paraId="7E88A936" w14:textId="77777777" w:rsidR="00D34A93" w:rsidRPr="00503817" w:rsidRDefault="00E05B0F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Experienced in mapping techniques for </w:t>
      </w:r>
      <w:r w:rsidRPr="00503817">
        <w:rPr>
          <w:b/>
          <w:sz w:val="18"/>
          <w:szCs w:val="18"/>
        </w:rPr>
        <w:t>Type 1, Type 2, and Type 3 Slowly Changing Dimensions</w:t>
      </w:r>
    </w:p>
    <w:p w14:paraId="2D9F7B00" w14:textId="0A047863" w:rsidR="00037D94" w:rsidRPr="00503817" w:rsidRDefault="00037D94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>Extensive experience in SQL and PL/SQL, including the design and implementation of tables, database links</w:t>
      </w:r>
      <w:r w:rsidRPr="00503817">
        <w:rPr>
          <w:b/>
          <w:bCs/>
          <w:sz w:val="18"/>
          <w:szCs w:val="18"/>
        </w:rPr>
        <w:t xml:space="preserve">, materialized views, synonyms, sequences, stored procedures, functions, packages, triggers, </w:t>
      </w:r>
      <w:r w:rsidR="001B2D86" w:rsidRPr="00503817">
        <w:rPr>
          <w:b/>
          <w:bCs/>
          <w:sz w:val="18"/>
          <w:szCs w:val="18"/>
        </w:rPr>
        <w:t>joints</w:t>
      </w:r>
      <w:r w:rsidRPr="00503817">
        <w:rPr>
          <w:b/>
          <w:bCs/>
          <w:sz w:val="18"/>
          <w:szCs w:val="18"/>
        </w:rPr>
        <w:t>, unions, cursors, collections, and indexes</w:t>
      </w:r>
      <w:r w:rsidRPr="00503817">
        <w:rPr>
          <w:sz w:val="18"/>
          <w:szCs w:val="18"/>
        </w:rPr>
        <w:t xml:space="preserve"> in Oracle.</w:t>
      </w:r>
    </w:p>
    <w:p w14:paraId="09DC828C" w14:textId="19D610B5" w:rsidR="00037D94" w:rsidRPr="00503817" w:rsidRDefault="00037D94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Proficient in </w:t>
      </w:r>
      <w:r w:rsidRPr="00503817">
        <w:rPr>
          <w:b/>
          <w:bCs/>
          <w:sz w:val="18"/>
          <w:szCs w:val="18"/>
        </w:rPr>
        <w:t>Linux/UNIX</w:t>
      </w:r>
      <w:r w:rsidRPr="00503817">
        <w:rPr>
          <w:sz w:val="18"/>
          <w:szCs w:val="18"/>
        </w:rPr>
        <w:t xml:space="preserve"> environments with strong knowledge of </w:t>
      </w:r>
      <w:r w:rsidRPr="00503817">
        <w:rPr>
          <w:b/>
          <w:bCs/>
          <w:sz w:val="18"/>
          <w:szCs w:val="18"/>
        </w:rPr>
        <w:t>shell scripting</w:t>
      </w:r>
      <w:r w:rsidRPr="00503817">
        <w:rPr>
          <w:sz w:val="18"/>
          <w:szCs w:val="18"/>
        </w:rPr>
        <w:t xml:space="preserve">; experienced in using command-line utilities such as </w:t>
      </w:r>
      <w:r w:rsidRPr="00503817">
        <w:rPr>
          <w:b/>
          <w:bCs/>
          <w:sz w:val="18"/>
          <w:szCs w:val="18"/>
        </w:rPr>
        <w:t xml:space="preserve">pmcmd </w:t>
      </w:r>
      <w:r w:rsidRPr="00503817">
        <w:rPr>
          <w:sz w:val="18"/>
          <w:szCs w:val="18"/>
        </w:rPr>
        <w:t>to execute workflows in non-Windows settings.</w:t>
      </w:r>
    </w:p>
    <w:p w14:paraId="15F180E3" w14:textId="46F8D421" w:rsidR="009E4EFD" w:rsidRPr="00503817" w:rsidRDefault="009E4EFD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Experienced in using </w:t>
      </w:r>
      <w:r w:rsidRPr="00503817">
        <w:rPr>
          <w:b/>
          <w:bCs/>
          <w:sz w:val="18"/>
          <w:szCs w:val="18"/>
        </w:rPr>
        <w:t>Git and GitHub</w:t>
      </w:r>
      <w:r w:rsidRPr="00503817">
        <w:rPr>
          <w:sz w:val="18"/>
          <w:szCs w:val="18"/>
        </w:rPr>
        <w:t xml:space="preserve"> for version control.</w:t>
      </w:r>
    </w:p>
    <w:p w14:paraId="5200F6D6" w14:textId="5E83E370" w:rsidR="00B2034C" w:rsidRPr="00503817" w:rsidRDefault="00B2034C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Skilled in automating </w:t>
      </w:r>
      <w:r w:rsidRPr="00503817">
        <w:rPr>
          <w:b/>
          <w:bCs/>
          <w:sz w:val="18"/>
          <w:szCs w:val="18"/>
        </w:rPr>
        <w:t>CI/CD pipelines with Terraform and Udeploy</w:t>
      </w:r>
      <w:r w:rsidRPr="00503817">
        <w:rPr>
          <w:sz w:val="18"/>
          <w:szCs w:val="18"/>
        </w:rPr>
        <w:t xml:space="preserve">, and proficient </w:t>
      </w:r>
      <w:r w:rsidRPr="00503817">
        <w:rPr>
          <w:b/>
          <w:bCs/>
          <w:sz w:val="18"/>
          <w:szCs w:val="18"/>
        </w:rPr>
        <w:t>in Shell Scripting, Python, SQL, and Data Looker</w:t>
      </w:r>
      <w:r w:rsidRPr="00503817">
        <w:rPr>
          <w:sz w:val="18"/>
          <w:szCs w:val="18"/>
        </w:rPr>
        <w:t>.</w:t>
      </w:r>
    </w:p>
    <w:p w14:paraId="557E7B7A" w14:textId="2F55B592" w:rsidR="00C10FF4" w:rsidRPr="00503817" w:rsidRDefault="00C10FF4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Experienced ETL Developer with expertise in </w:t>
      </w:r>
      <w:r w:rsidRPr="00503817">
        <w:rPr>
          <w:b/>
          <w:bCs/>
          <w:sz w:val="18"/>
          <w:szCs w:val="18"/>
        </w:rPr>
        <w:t>PySpark and AWS</w:t>
      </w:r>
      <w:r w:rsidRPr="00503817">
        <w:rPr>
          <w:sz w:val="18"/>
          <w:szCs w:val="18"/>
        </w:rPr>
        <w:t>, building efficient data pipelines, ensuring data accuracy, and optimizing performance for seamless analytics.</w:t>
      </w:r>
    </w:p>
    <w:p w14:paraId="48491B55" w14:textId="2A4FA235" w:rsidR="009E4EFD" w:rsidRPr="00503817" w:rsidRDefault="009E4EFD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Skilled in implementing </w:t>
      </w:r>
      <w:r w:rsidRPr="00503817">
        <w:rPr>
          <w:b/>
          <w:bCs/>
          <w:sz w:val="18"/>
          <w:szCs w:val="18"/>
        </w:rPr>
        <w:t>CI/CD pipelines</w:t>
      </w:r>
      <w:r w:rsidRPr="00503817">
        <w:rPr>
          <w:sz w:val="18"/>
          <w:szCs w:val="18"/>
        </w:rPr>
        <w:t xml:space="preserve"> with </w:t>
      </w:r>
      <w:r w:rsidRPr="00503817">
        <w:rPr>
          <w:b/>
          <w:bCs/>
          <w:sz w:val="18"/>
          <w:szCs w:val="18"/>
        </w:rPr>
        <w:t>Jenkins</w:t>
      </w:r>
      <w:r w:rsidRPr="00503817">
        <w:rPr>
          <w:sz w:val="18"/>
          <w:szCs w:val="18"/>
        </w:rPr>
        <w:t xml:space="preserve"> to automate the deployment, testing, and monitoring of ETL jobs.</w:t>
      </w:r>
    </w:p>
    <w:p w14:paraId="1F83661B" w14:textId="38D0DD05" w:rsidR="0081700A" w:rsidRPr="00503817" w:rsidRDefault="007D2FCC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>I am proficient</w:t>
      </w:r>
      <w:r w:rsidR="0081700A" w:rsidRPr="00503817">
        <w:rPr>
          <w:sz w:val="18"/>
          <w:szCs w:val="18"/>
        </w:rPr>
        <w:t xml:space="preserve"> in </w:t>
      </w:r>
      <w:r w:rsidR="00484D59" w:rsidRPr="00503817">
        <w:rPr>
          <w:b/>
          <w:bCs/>
          <w:sz w:val="18"/>
          <w:szCs w:val="18"/>
        </w:rPr>
        <w:t>D</w:t>
      </w:r>
      <w:r w:rsidR="0081700A" w:rsidRPr="00503817">
        <w:rPr>
          <w:b/>
          <w:bCs/>
          <w:sz w:val="18"/>
          <w:szCs w:val="18"/>
        </w:rPr>
        <w:t xml:space="preserve">ata governance, </w:t>
      </w:r>
      <w:r w:rsidR="00484D59" w:rsidRPr="00503817">
        <w:rPr>
          <w:b/>
          <w:bCs/>
          <w:sz w:val="18"/>
          <w:szCs w:val="18"/>
        </w:rPr>
        <w:t>D</w:t>
      </w:r>
      <w:r w:rsidR="0081700A" w:rsidRPr="00503817">
        <w:rPr>
          <w:b/>
          <w:bCs/>
          <w:sz w:val="18"/>
          <w:szCs w:val="18"/>
        </w:rPr>
        <w:t xml:space="preserve">ata quality management, and </w:t>
      </w:r>
      <w:r w:rsidR="00484D59" w:rsidRPr="00503817">
        <w:rPr>
          <w:b/>
          <w:bCs/>
          <w:sz w:val="18"/>
          <w:szCs w:val="18"/>
        </w:rPr>
        <w:t>M</w:t>
      </w:r>
      <w:r w:rsidR="0081700A" w:rsidRPr="00503817">
        <w:rPr>
          <w:b/>
          <w:bCs/>
          <w:sz w:val="18"/>
          <w:szCs w:val="18"/>
        </w:rPr>
        <w:t xml:space="preserve">aster </w:t>
      </w:r>
      <w:r w:rsidR="00484D59" w:rsidRPr="00503817">
        <w:rPr>
          <w:b/>
          <w:bCs/>
          <w:sz w:val="18"/>
          <w:szCs w:val="18"/>
        </w:rPr>
        <w:t>D</w:t>
      </w:r>
      <w:r w:rsidR="0081700A" w:rsidRPr="00503817">
        <w:rPr>
          <w:b/>
          <w:bCs/>
          <w:sz w:val="18"/>
          <w:szCs w:val="18"/>
        </w:rPr>
        <w:t xml:space="preserve">ata </w:t>
      </w:r>
      <w:r w:rsidR="00484D59" w:rsidRPr="00503817">
        <w:rPr>
          <w:b/>
          <w:bCs/>
          <w:sz w:val="18"/>
          <w:szCs w:val="18"/>
        </w:rPr>
        <w:t>M</w:t>
      </w:r>
      <w:r w:rsidR="0081700A" w:rsidRPr="00503817">
        <w:rPr>
          <w:b/>
          <w:bCs/>
          <w:sz w:val="18"/>
          <w:szCs w:val="18"/>
        </w:rPr>
        <w:t>anagement (MDM) tools</w:t>
      </w:r>
      <w:r w:rsidR="0081700A" w:rsidRPr="00503817">
        <w:rPr>
          <w:sz w:val="18"/>
          <w:szCs w:val="18"/>
        </w:rPr>
        <w:t>.</w:t>
      </w:r>
    </w:p>
    <w:p w14:paraId="09576FB1" w14:textId="09AB83B5" w:rsidR="00592167" w:rsidRPr="00503817" w:rsidRDefault="00592167" w:rsidP="00503817">
      <w:pPr>
        <w:numPr>
          <w:ilvl w:val="0"/>
          <w:numId w:val="2"/>
        </w:numPr>
        <w:spacing w:after="0" w:line="240" w:lineRule="auto"/>
        <w:rPr>
          <w:b/>
          <w:bCs/>
          <w:sz w:val="18"/>
          <w:szCs w:val="18"/>
        </w:rPr>
      </w:pPr>
      <w:r w:rsidRPr="00503817">
        <w:rPr>
          <w:sz w:val="18"/>
          <w:szCs w:val="18"/>
        </w:rPr>
        <w:t xml:space="preserve">Designed and implemented ETL processes using </w:t>
      </w:r>
      <w:r w:rsidRPr="00503817">
        <w:rPr>
          <w:b/>
          <w:bCs/>
          <w:sz w:val="18"/>
          <w:szCs w:val="18"/>
        </w:rPr>
        <w:t>Informatica IICS, PowerCenter, and Talend to integrate data from Oracle, SQL Server, and GCP Big Query.</w:t>
      </w:r>
    </w:p>
    <w:p w14:paraId="683EBBDE" w14:textId="7EDFE88D" w:rsidR="00076D9C" w:rsidRPr="00503817" w:rsidRDefault="00076D9C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>Experienced in creating and improving D</w:t>
      </w:r>
      <w:r w:rsidRPr="00503817">
        <w:rPr>
          <w:b/>
          <w:bCs/>
          <w:sz w:val="18"/>
          <w:szCs w:val="18"/>
        </w:rPr>
        <w:t>ata integration workflows using Databricks and Informatica IICS.</w:t>
      </w:r>
    </w:p>
    <w:p w14:paraId="44F6601B" w14:textId="50E09B58" w:rsidR="00010C7F" w:rsidRPr="00503817" w:rsidRDefault="00010C7F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Hands-on experience designing and developing scripts in </w:t>
      </w:r>
      <w:r w:rsidRPr="00503817">
        <w:rPr>
          <w:b/>
          <w:bCs/>
          <w:sz w:val="18"/>
          <w:szCs w:val="18"/>
        </w:rPr>
        <w:t>Python</w:t>
      </w:r>
      <w:r w:rsidRPr="00503817">
        <w:rPr>
          <w:sz w:val="18"/>
          <w:szCs w:val="18"/>
        </w:rPr>
        <w:t xml:space="preserve"> for data processing and automation.</w:t>
      </w:r>
    </w:p>
    <w:p w14:paraId="60A1C0CA" w14:textId="01FFD4D3" w:rsidR="00EE7D80" w:rsidRPr="00503817" w:rsidRDefault="00C06ABF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Analyze performance metrics to find and </w:t>
      </w:r>
      <w:r w:rsidRPr="00503817">
        <w:rPr>
          <w:b/>
          <w:bCs/>
          <w:sz w:val="18"/>
          <w:szCs w:val="18"/>
        </w:rPr>
        <w:t>fix bottlenecks</w:t>
      </w:r>
      <w:r w:rsidRPr="00503817">
        <w:rPr>
          <w:sz w:val="18"/>
          <w:szCs w:val="18"/>
        </w:rPr>
        <w:t>, using tools like Session Logs to improve job performance and efficiency.</w:t>
      </w:r>
    </w:p>
    <w:p w14:paraId="1ADD7E33" w14:textId="02AE4232" w:rsidR="00174DDE" w:rsidRPr="00503817" w:rsidRDefault="00174DDE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  <w:lang w:val="en-IN"/>
        </w:rPr>
      </w:pPr>
      <w:r w:rsidRPr="00503817">
        <w:rPr>
          <w:sz w:val="18"/>
          <w:szCs w:val="18"/>
        </w:rPr>
        <w:t xml:space="preserve">Hands-on experience with </w:t>
      </w:r>
      <w:r w:rsidRPr="00503817">
        <w:rPr>
          <w:b/>
          <w:bCs/>
          <w:sz w:val="18"/>
          <w:szCs w:val="18"/>
        </w:rPr>
        <w:t>Python scripting and frameworks like Pandas, Streamlet, and NumPy</w:t>
      </w:r>
      <w:r w:rsidRPr="00503817">
        <w:rPr>
          <w:sz w:val="18"/>
          <w:szCs w:val="18"/>
        </w:rPr>
        <w:t xml:space="preserve"> for data manipulation and automation.</w:t>
      </w:r>
    </w:p>
    <w:p w14:paraId="0080AD8F" w14:textId="77777777" w:rsidR="00010C7F" w:rsidRPr="00503817" w:rsidRDefault="00EE7D80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  <w:lang w:val="en-IN"/>
        </w:rPr>
      </w:pPr>
      <w:r w:rsidRPr="00503817">
        <w:rPr>
          <w:sz w:val="18"/>
          <w:szCs w:val="18"/>
        </w:rPr>
        <w:lastRenderedPageBreak/>
        <w:t xml:space="preserve">Expert in designing and optimizing </w:t>
      </w:r>
      <w:r w:rsidRPr="00503817">
        <w:rPr>
          <w:b/>
          <w:bCs/>
          <w:sz w:val="18"/>
          <w:szCs w:val="18"/>
        </w:rPr>
        <w:t>Tableau dashboards</w:t>
      </w:r>
      <w:r w:rsidRPr="00503817">
        <w:rPr>
          <w:sz w:val="18"/>
          <w:szCs w:val="18"/>
        </w:rPr>
        <w:t xml:space="preserve"> using complex calculations and statistical functions, ensuring scalability and performance.</w:t>
      </w:r>
    </w:p>
    <w:p w14:paraId="19EF3C74" w14:textId="09EEED29" w:rsidR="00C06ABF" w:rsidRPr="00503817" w:rsidRDefault="00C06ABF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  <w:lang w:val="en-IN"/>
        </w:rPr>
      </w:pPr>
      <w:r w:rsidRPr="00503817">
        <w:rPr>
          <w:sz w:val="18"/>
          <w:szCs w:val="18"/>
        </w:rPr>
        <w:t xml:space="preserve">Skilled at </w:t>
      </w:r>
      <w:r w:rsidRPr="00503817">
        <w:rPr>
          <w:b/>
          <w:bCs/>
          <w:sz w:val="18"/>
          <w:szCs w:val="18"/>
        </w:rPr>
        <w:t>fixing support tickets, improving Tableau setup</w:t>
      </w:r>
      <w:r w:rsidRPr="00503817">
        <w:rPr>
          <w:sz w:val="18"/>
          <w:szCs w:val="18"/>
        </w:rPr>
        <w:t>, and managing large datasets for useful insights</w:t>
      </w:r>
    </w:p>
    <w:p w14:paraId="301017C9" w14:textId="5062691A" w:rsidR="00EE7D80" w:rsidRPr="00503817" w:rsidRDefault="00010C7F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  <w:lang w:val="en-IN"/>
        </w:rPr>
      </w:pPr>
      <w:r w:rsidRPr="00503817">
        <w:rPr>
          <w:sz w:val="18"/>
          <w:szCs w:val="18"/>
        </w:rPr>
        <w:t xml:space="preserve">Active participant in </w:t>
      </w:r>
      <w:r w:rsidR="003352EA" w:rsidRPr="00503817">
        <w:rPr>
          <w:b/>
          <w:bCs/>
          <w:sz w:val="18"/>
          <w:szCs w:val="18"/>
        </w:rPr>
        <w:t>A</w:t>
      </w:r>
      <w:r w:rsidRPr="00503817">
        <w:rPr>
          <w:b/>
          <w:bCs/>
          <w:sz w:val="18"/>
          <w:szCs w:val="18"/>
        </w:rPr>
        <w:t>gile sprint teams</w:t>
      </w:r>
      <w:r w:rsidRPr="00503817">
        <w:rPr>
          <w:sz w:val="18"/>
          <w:szCs w:val="18"/>
        </w:rPr>
        <w:t xml:space="preserve">, utilizing </w:t>
      </w:r>
      <w:r w:rsidRPr="00503817">
        <w:rPr>
          <w:b/>
          <w:bCs/>
          <w:sz w:val="18"/>
          <w:szCs w:val="18"/>
        </w:rPr>
        <w:t>JIRA</w:t>
      </w:r>
      <w:r w:rsidRPr="00503817">
        <w:rPr>
          <w:sz w:val="18"/>
          <w:szCs w:val="18"/>
        </w:rPr>
        <w:t xml:space="preserve"> software for task tracking and collaboration.</w:t>
      </w:r>
    </w:p>
    <w:bookmarkEnd w:id="2"/>
    <w:p w14:paraId="187C30A9" w14:textId="19907D0C" w:rsidR="00D34A93" w:rsidRPr="00503817" w:rsidRDefault="00C06ABF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Skilled in configuring and scheduling ETL jobs using </w:t>
      </w:r>
      <w:r w:rsidRPr="00503817">
        <w:rPr>
          <w:b/>
          <w:bCs/>
          <w:sz w:val="18"/>
          <w:szCs w:val="18"/>
        </w:rPr>
        <w:t>Autosys and Control M</w:t>
      </w:r>
      <w:r w:rsidRPr="00503817">
        <w:rPr>
          <w:sz w:val="18"/>
          <w:szCs w:val="18"/>
        </w:rPr>
        <w:t xml:space="preserve"> to ensure the timely execution of data workflows.</w:t>
      </w:r>
    </w:p>
    <w:p w14:paraId="6D244D2C" w14:textId="33E03702" w:rsidR="00C06ABF" w:rsidRPr="00503817" w:rsidRDefault="00C06ABF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Experienced in configuring ETL Informatica jobs in </w:t>
      </w:r>
      <w:r w:rsidRPr="00503817">
        <w:rPr>
          <w:b/>
          <w:bCs/>
          <w:sz w:val="18"/>
          <w:szCs w:val="18"/>
        </w:rPr>
        <w:t>Tidal Scheduler</w:t>
      </w:r>
      <w:r w:rsidRPr="00503817">
        <w:rPr>
          <w:sz w:val="18"/>
          <w:szCs w:val="18"/>
        </w:rPr>
        <w:t xml:space="preserve"> with defined frequencies and conditions.</w:t>
      </w:r>
    </w:p>
    <w:p w14:paraId="3C213EA1" w14:textId="5E9AA121" w:rsidR="00C06ABF" w:rsidRPr="00503817" w:rsidRDefault="00C06ABF" w:rsidP="0050381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Proficient in </w:t>
      </w:r>
      <w:r w:rsidRPr="00503817">
        <w:rPr>
          <w:b/>
          <w:bCs/>
          <w:sz w:val="18"/>
          <w:szCs w:val="18"/>
        </w:rPr>
        <w:t>software development methodologies</w:t>
      </w:r>
      <w:r w:rsidRPr="00503817">
        <w:rPr>
          <w:sz w:val="18"/>
          <w:szCs w:val="18"/>
        </w:rPr>
        <w:t xml:space="preserve">, including </w:t>
      </w:r>
      <w:r w:rsidRPr="00503817">
        <w:rPr>
          <w:b/>
          <w:bCs/>
          <w:sz w:val="18"/>
          <w:szCs w:val="18"/>
        </w:rPr>
        <w:t>Agile Scrum</w:t>
      </w:r>
      <w:r w:rsidRPr="00503817">
        <w:rPr>
          <w:sz w:val="18"/>
          <w:szCs w:val="18"/>
        </w:rPr>
        <w:t>.</w:t>
      </w:r>
    </w:p>
    <w:p w14:paraId="7C1DFD40" w14:textId="36F1FA3F" w:rsidR="00761399" w:rsidRPr="00503817" w:rsidRDefault="00761399" w:rsidP="00503817">
      <w:pPr>
        <w:spacing w:line="240" w:lineRule="auto"/>
        <w:ind w:right="-540"/>
        <w:rPr>
          <w:b/>
          <w:color w:val="1F497D"/>
          <w:sz w:val="18"/>
          <w:szCs w:val="18"/>
          <w:u w:val="single"/>
        </w:rPr>
      </w:pPr>
      <w:r w:rsidRPr="00503817">
        <w:rPr>
          <w:b/>
          <w:color w:val="1F497D"/>
          <w:sz w:val="18"/>
          <w:szCs w:val="18"/>
          <w:u w:val="single"/>
        </w:rPr>
        <w:t>TECHNICAL SKILLS:</w:t>
      </w:r>
    </w:p>
    <w:tbl>
      <w:tblPr>
        <w:tblStyle w:val="TableGrid"/>
        <w:tblW w:w="1078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66"/>
        <w:gridCol w:w="7920"/>
      </w:tblGrid>
      <w:tr w:rsidR="00E05B0F" w:rsidRPr="00503817" w14:paraId="2C4C0598" w14:textId="77777777" w:rsidTr="00AC3C49">
        <w:trPr>
          <w:trHeight w:val="479"/>
        </w:trPr>
        <w:tc>
          <w:tcPr>
            <w:tcW w:w="2866" w:type="dxa"/>
          </w:tcPr>
          <w:p w14:paraId="0EB9152C" w14:textId="77777777" w:rsidR="00E05B0F" w:rsidRPr="00503817" w:rsidRDefault="00E05B0F" w:rsidP="00503817">
            <w:pPr>
              <w:pStyle w:val="NoSpacing"/>
              <w:rPr>
                <w:b/>
                <w:sz w:val="18"/>
                <w:szCs w:val="18"/>
              </w:rPr>
            </w:pPr>
            <w:r w:rsidRPr="00503817">
              <w:rPr>
                <w:b/>
                <w:sz w:val="18"/>
                <w:szCs w:val="18"/>
              </w:rPr>
              <w:t>ETL</w:t>
            </w:r>
          </w:p>
        </w:tc>
        <w:tc>
          <w:tcPr>
            <w:tcW w:w="7920" w:type="dxa"/>
          </w:tcPr>
          <w:p w14:paraId="6D6DE736" w14:textId="180B76D6" w:rsidR="00E05B0F" w:rsidRPr="00503817" w:rsidRDefault="00E05B0F" w:rsidP="00503817">
            <w:pPr>
              <w:pStyle w:val="NoSpacing"/>
              <w:rPr>
                <w:sz w:val="18"/>
                <w:szCs w:val="18"/>
              </w:rPr>
            </w:pPr>
            <w:r w:rsidRPr="00503817">
              <w:rPr>
                <w:b/>
                <w:sz w:val="18"/>
                <w:szCs w:val="18"/>
              </w:rPr>
              <w:t>IICS (Cloud),</w:t>
            </w:r>
            <w:r w:rsidRPr="00503817">
              <w:rPr>
                <w:sz w:val="18"/>
                <w:szCs w:val="18"/>
              </w:rPr>
              <w:t xml:space="preserve"> </w:t>
            </w:r>
            <w:r w:rsidRPr="00503817">
              <w:rPr>
                <w:b/>
                <w:sz w:val="18"/>
                <w:szCs w:val="18"/>
              </w:rPr>
              <w:t xml:space="preserve">Informatica PC, </w:t>
            </w:r>
            <w:r w:rsidR="00EA0F80" w:rsidRPr="00503817">
              <w:rPr>
                <w:b/>
                <w:sz w:val="18"/>
                <w:szCs w:val="18"/>
              </w:rPr>
              <w:t>ICM,</w:t>
            </w:r>
            <w:r w:rsidR="00021473" w:rsidRPr="00503817">
              <w:rPr>
                <w:b/>
                <w:sz w:val="18"/>
                <w:szCs w:val="18"/>
              </w:rPr>
              <w:t xml:space="preserve"> </w:t>
            </w:r>
            <w:r w:rsidRPr="00503817">
              <w:rPr>
                <w:b/>
                <w:sz w:val="18"/>
                <w:szCs w:val="18"/>
              </w:rPr>
              <w:t xml:space="preserve">Informatica BDM, </w:t>
            </w:r>
            <w:r w:rsidR="00E50CEC" w:rsidRPr="00503817">
              <w:rPr>
                <w:b/>
                <w:sz w:val="18"/>
                <w:szCs w:val="18"/>
              </w:rPr>
              <w:t xml:space="preserve">product </w:t>
            </w:r>
            <w:r w:rsidR="00A97A97" w:rsidRPr="00503817">
              <w:rPr>
                <w:b/>
                <w:sz w:val="18"/>
                <w:szCs w:val="18"/>
              </w:rPr>
              <w:t>360, Talend</w:t>
            </w:r>
            <w:r w:rsidRPr="00503817">
              <w:rPr>
                <w:sz w:val="18"/>
                <w:szCs w:val="18"/>
              </w:rPr>
              <w:t xml:space="preserve"> 7</w:t>
            </w:r>
            <w:r w:rsidRPr="00503817">
              <w:rPr>
                <w:b/>
                <w:bCs/>
                <w:sz w:val="18"/>
                <w:szCs w:val="18"/>
              </w:rPr>
              <w:t>.3</w:t>
            </w:r>
            <w:r w:rsidR="00611B4B" w:rsidRPr="00503817">
              <w:rPr>
                <w:b/>
                <w:bCs/>
                <w:sz w:val="18"/>
                <w:szCs w:val="18"/>
              </w:rPr>
              <w:t>,</w:t>
            </w:r>
            <w:r w:rsidR="00611B4B" w:rsidRPr="00503817">
              <w:rPr>
                <w:b/>
                <w:bCs/>
                <w:sz w:val="18"/>
                <w:szCs w:val="18"/>
                <w:lang w:val="en-US" w:bidi="te-IN"/>
              </w:rPr>
              <w:t xml:space="preserve"> </w:t>
            </w:r>
            <w:r w:rsidR="00611B4B" w:rsidRPr="00503817">
              <w:rPr>
                <w:b/>
                <w:bCs/>
                <w:sz w:val="18"/>
                <w:szCs w:val="18"/>
                <w:lang w:val="en-US"/>
              </w:rPr>
              <w:t>Informatica Data Quality (IDQ), MD</w:t>
            </w:r>
            <w:r w:rsidR="00EA0F80" w:rsidRPr="00503817">
              <w:rPr>
                <w:b/>
                <w:bCs/>
                <w:sz w:val="18"/>
                <w:szCs w:val="18"/>
                <w:lang w:val="en-US"/>
              </w:rPr>
              <w:t>M</w:t>
            </w:r>
            <w:r w:rsidR="00D14F2C" w:rsidRPr="00503817">
              <w:rPr>
                <w:b/>
                <w:bCs/>
                <w:sz w:val="18"/>
                <w:szCs w:val="18"/>
                <w:lang w:val="en-US"/>
              </w:rPr>
              <w:t>, Informatica IDQ 10.2 HF1</w:t>
            </w:r>
          </w:p>
        </w:tc>
      </w:tr>
      <w:tr w:rsidR="00E05B0F" w:rsidRPr="00503817" w14:paraId="3AFAF15B" w14:textId="77777777" w:rsidTr="00AC3C49">
        <w:trPr>
          <w:trHeight w:val="443"/>
        </w:trPr>
        <w:tc>
          <w:tcPr>
            <w:tcW w:w="2866" w:type="dxa"/>
          </w:tcPr>
          <w:p w14:paraId="7B7F5F2C" w14:textId="77777777" w:rsidR="00E05B0F" w:rsidRPr="00503817" w:rsidRDefault="00E05B0F" w:rsidP="00503817">
            <w:pPr>
              <w:pStyle w:val="NoSpacing"/>
              <w:rPr>
                <w:b/>
                <w:sz w:val="18"/>
                <w:szCs w:val="18"/>
              </w:rPr>
            </w:pPr>
            <w:r w:rsidRPr="00503817">
              <w:rPr>
                <w:b/>
                <w:sz w:val="18"/>
                <w:szCs w:val="18"/>
              </w:rPr>
              <w:t>Big Data Ecosystem</w:t>
            </w:r>
          </w:p>
        </w:tc>
        <w:tc>
          <w:tcPr>
            <w:tcW w:w="7920" w:type="dxa"/>
          </w:tcPr>
          <w:p w14:paraId="60731BB6" w14:textId="77777777" w:rsidR="00E05B0F" w:rsidRPr="00503817" w:rsidRDefault="00E05B0F" w:rsidP="00503817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03817">
              <w:rPr>
                <w:b/>
                <w:bCs/>
                <w:sz w:val="18"/>
                <w:szCs w:val="18"/>
              </w:rPr>
              <w:t>HDFS, Python, PySpark, Hive, Scala</w:t>
            </w:r>
          </w:p>
        </w:tc>
      </w:tr>
      <w:tr w:rsidR="00E05B0F" w:rsidRPr="00503817" w14:paraId="613C54DF" w14:textId="77777777" w:rsidTr="00AC3C49">
        <w:trPr>
          <w:trHeight w:val="282"/>
        </w:trPr>
        <w:tc>
          <w:tcPr>
            <w:tcW w:w="2866" w:type="dxa"/>
          </w:tcPr>
          <w:p w14:paraId="4809FA8A" w14:textId="77777777" w:rsidR="00E05B0F" w:rsidRPr="00503817" w:rsidRDefault="00E05B0F" w:rsidP="00503817">
            <w:pPr>
              <w:pStyle w:val="NoSpacing"/>
              <w:rPr>
                <w:b/>
                <w:color w:val="17365D"/>
                <w:sz w:val="18"/>
                <w:szCs w:val="18"/>
              </w:rPr>
            </w:pPr>
            <w:r w:rsidRPr="00503817">
              <w:rPr>
                <w:b/>
                <w:sz w:val="18"/>
                <w:szCs w:val="18"/>
              </w:rPr>
              <w:t>Cloud Services</w:t>
            </w:r>
          </w:p>
        </w:tc>
        <w:tc>
          <w:tcPr>
            <w:tcW w:w="7920" w:type="dxa"/>
          </w:tcPr>
          <w:p w14:paraId="41DD48BD" w14:textId="3BAB0E3C" w:rsidR="00E05B0F" w:rsidRPr="00503817" w:rsidRDefault="00E05B0F" w:rsidP="00503817">
            <w:pPr>
              <w:pStyle w:val="NoSpacing"/>
              <w:rPr>
                <w:sz w:val="18"/>
                <w:szCs w:val="18"/>
              </w:rPr>
            </w:pPr>
            <w:r w:rsidRPr="00503817">
              <w:rPr>
                <w:sz w:val="18"/>
                <w:szCs w:val="18"/>
              </w:rPr>
              <w:t>Amazon web services (AWS),</w:t>
            </w:r>
            <w:r w:rsidRPr="00503817">
              <w:rPr>
                <w:b/>
                <w:sz w:val="18"/>
                <w:szCs w:val="18"/>
              </w:rPr>
              <w:t xml:space="preserve"> Snowflake</w:t>
            </w:r>
            <w:r w:rsidR="00EA0F80" w:rsidRPr="00503817">
              <w:rPr>
                <w:b/>
                <w:sz w:val="18"/>
                <w:szCs w:val="18"/>
              </w:rPr>
              <w:t>,</w:t>
            </w:r>
            <w:r w:rsidR="00021473" w:rsidRPr="00503817">
              <w:rPr>
                <w:b/>
                <w:sz w:val="18"/>
                <w:szCs w:val="18"/>
              </w:rPr>
              <w:t xml:space="preserve"> </w:t>
            </w:r>
            <w:r w:rsidR="00EA0F80" w:rsidRPr="00503817">
              <w:rPr>
                <w:b/>
                <w:sz w:val="18"/>
                <w:szCs w:val="18"/>
              </w:rPr>
              <w:t>Salesforce</w:t>
            </w:r>
            <w:r w:rsidR="00021473" w:rsidRPr="00503817">
              <w:rPr>
                <w:b/>
                <w:sz w:val="18"/>
                <w:szCs w:val="18"/>
              </w:rPr>
              <w:t xml:space="preserve"> </w:t>
            </w:r>
            <w:r w:rsidR="00EA0F80" w:rsidRPr="00503817">
              <w:rPr>
                <w:b/>
                <w:sz w:val="18"/>
                <w:szCs w:val="18"/>
              </w:rPr>
              <w:t>CRM</w:t>
            </w:r>
            <w:r w:rsidR="00D14F2C" w:rsidRPr="00503817">
              <w:rPr>
                <w:b/>
                <w:sz w:val="18"/>
                <w:szCs w:val="18"/>
              </w:rPr>
              <w:t>,</w:t>
            </w:r>
            <w:r w:rsidR="00D14F2C" w:rsidRPr="00503817">
              <w:rPr>
                <w:sz w:val="18"/>
                <w:szCs w:val="18"/>
                <w:lang w:val="en-US" w:bidi="te-IN"/>
              </w:rPr>
              <w:t xml:space="preserve"> </w:t>
            </w:r>
            <w:r w:rsidR="00D14F2C" w:rsidRPr="00503817">
              <w:rPr>
                <w:b/>
                <w:sz w:val="18"/>
                <w:szCs w:val="18"/>
                <w:lang w:val="en-US"/>
              </w:rPr>
              <w:t>AWS (Lambda, SNS, S3), Snowflake, Apigee API Gateway, Microsoft Azure Data Factory</w:t>
            </w:r>
          </w:p>
        </w:tc>
      </w:tr>
      <w:tr w:rsidR="00E05B0F" w:rsidRPr="00503817" w14:paraId="145C731E" w14:textId="77777777" w:rsidTr="00AC3C49">
        <w:trPr>
          <w:trHeight w:val="282"/>
        </w:trPr>
        <w:tc>
          <w:tcPr>
            <w:tcW w:w="2866" w:type="dxa"/>
          </w:tcPr>
          <w:p w14:paraId="6290E386" w14:textId="77777777" w:rsidR="00E05B0F" w:rsidRPr="00503817" w:rsidRDefault="00E05B0F" w:rsidP="00503817">
            <w:pPr>
              <w:pStyle w:val="NoSpacing"/>
              <w:rPr>
                <w:b/>
                <w:sz w:val="18"/>
                <w:szCs w:val="18"/>
              </w:rPr>
            </w:pPr>
            <w:r w:rsidRPr="00503817">
              <w:rPr>
                <w:b/>
                <w:sz w:val="18"/>
                <w:szCs w:val="18"/>
              </w:rPr>
              <w:t>Versioning Tools</w:t>
            </w:r>
          </w:p>
        </w:tc>
        <w:tc>
          <w:tcPr>
            <w:tcW w:w="7920" w:type="dxa"/>
          </w:tcPr>
          <w:p w14:paraId="6B7576D3" w14:textId="3049C65B" w:rsidR="00E05B0F" w:rsidRPr="00503817" w:rsidRDefault="00E05B0F" w:rsidP="00503817">
            <w:pPr>
              <w:pStyle w:val="NoSpacing"/>
              <w:rPr>
                <w:sz w:val="18"/>
                <w:szCs w:val="18"/>
              </w:rPr>
            </w:pPr>
            <w:r w:rsidRPr="00503817">
              <w:rPr>
                <w:sz w:val="18"/>
                <w:szCs w:val="18"/>
              </w:rPr>
              <w:t>GIT</w:t>
            </w:r>
          </w:p>
        </w:tc>
      </w:tr>
      <w:tr w:rsidR="00E05B0F" w:rsidRPr="00503817" w14:paraId="6B8D7368" w14:textId="77777777" w:rsidTr="00AC3C49">
        <w:trPr>
          <w:trHeight w:val="282"/>
        </w:trPr>
        <w:tc>
          <w:tcPr>
            <w:tcW w:w="2866" w:type="dxa"/>
          </w:tcPr>
          <w:p w14:paraId="39B9001E" w14:textId="77777777" w:rsidR="00E05B0F" w:rsidRPr="00503817" w:rsidRDefault="00E05B0F" w:rsidP="00503817">
            <w:pPr>
              <w:pStyle w:val="NoSpacing"/>
              <w:rPr>
                <w:b/>
                <w:color w:val="17365D"/>
                <w:sz w:val="18"/>
                <w:szCs w:val="18"/>
              </w:rPr>
            </w:pPr>
            <w:r w:rsidRPr="00503817">
              <w:rPr>
                <w:b/>
                <w:sz w:val="18"/>
                <w:szCs w:val="18"/>
              </w:rPr>
              <w:t>Databases</w:t>
            </w:r>
          </w:p>
        </w:tc>
        <w:tc>
          <w:tcPr>
            <w:tcW w:w="7920" w:type="dxa"/>
          </w:tcPr>
          <w:p w14:paraId="09465DE9" w14:textId="6580D0C0" w:rsidR="00E05B0F" w:rsidRPr="00503817" w:rsidRDefault="00E05B0F" w:rsidP="00503817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03817">
              <w:rPr>
                <w:b/>
                <w:bCs/>
                <w:sz w:val="18"/>
                <w:szCs w:val="18"/>
              </w:rPr>
              <w:t>Oracle SQL, Microsoft SQL Server, TOAD DB2, Hive,</w:t>
            </w:r>
            <w:r w:rsidR="00BD0C32" w:rsidRPr="00503817">
              <w:rPr>
                <w:b/>
                <w:bCs/>
                <w:sz w:val="18"/>
                <w:szCs w:val="18"/>
              </w:rPr>
              <w:t xml:space="preserve"> Azure DB</w:t>
            </w:r>
            <w:r w:rsidRPr="00503817">
              <w:rPr>
                <w:b/>
                <w:bCs/>
                <w:sz w:val="18"/>
                <w:szCs w:val="18"/>
              </w:rPr>
              <w:t xml:space="preserve"> Snowflake, </w:t>
            </w:r>
            <w:r w:rsidR="00021473" w:rsidRPr="00503817">
              <w:rPr>
                <w:b/>
                <w:bCs/>
                <w:sz w:val="18"/>
                <w:szCs w:val="18"/>
              </w:rPr>
              <w:t>MySQL, PL</w:t>
            </w:r>
            <w:r w:rsidR="00EA0F80" w:rsidRPr="00503817">
              <w:rPr>
                <w:b/>
                <w:bCs/>
                <w:sz w:val="18"/>
                <w:szCs w:val="18"/>
              </w:rPr>
              <w:t>-</w:t>
            </w:r>
            <w:r w:rsidR="00D14F2C" w:rsidRPr="00503817">
              <w:rPr>
                <w:b/>
                <w:bCs/>
                <w:sz w:val="18"/>
                <w:szCs w:val="18"/>
              </w:rPr>
              <w:t>SQL, Veeva CRM</w:t>
            </w:r>
          </w:p>
        </w:tc>
      </w:tr>
      <w:tr w:rsidR="00E05B0F" w:rsidRPr="00503817" w14:paraId="77F69833" w14:textId="77777777" w:rsidTr="00AC3C49">
        <w:trPr>
          <w:trHeight w:val="282"/>
        </w:trPr>
        <w:tc>
          <w:tcPr>
            <w:tcW w:w="2866" w:type="dxa"/>
          </w:tcPr>
          <w:p w14:paraId="2C914CBA" w14:textId="32E894D0" w:rsidR="00E05B0F" w:rsidRPr="00503817" w:rsidRDefault="00D14F2C" w:rsidP="00503817">
            <w:pPr>
              <w:pStyle w:val="NoSpacing"/>
              <w:rPr>
                <w:b/>
                <w:color w:val="17365D"/>
                <w:sz w:val="18"/>
                <w:szCs w:val="18"/>
              </w:rPr>
            </w:pPr>
            <w:r w:rsidRPr="00503817">
              <w:rPr>
                <w:b/>
                <w:sz w:val="18"/>
                <w:szCs w:val="18"/>
              </w:rPr>
              <w:t>Programming</w:t>
            </w:r>
            <w:r w:rsidR="00E05B0F" w:rsidRPr="00503817">
              <w:rPr>
                <w:b/>
                <w:sz w:val="18"/>
                <w:szCs w:val="18"/>
              </w:rPr>
              <w:t xml:space="preserve"> Languages</w:t>
            </w:r>
          </w:p>
        </w:tc>
        <w:tc>
          <w:tcPr>
            <w:tcW w:w="7920" w:type="dxa"/>
          </w:tcPr>
          <w:p w14:paraId="5D393D6E" w14:textId="65A65CEC" w:rsidR="00E05B0F" w:rsidRPr="00503817" w:rsidRDefault="00E05B0F" w:rsidP="00503817">
            <w:pPr>
              <w:pStyle w:val="NoSpacing"/>
              <w:rPr>
                <w:b/>
                <w:color w:val="17365D"/>
                <w:sz w:val="18"/>
                <w:szCs w:val="18"/>
              </w:rPr>
            </w:pPr>
            <w:r w:rsidRPr="00503817">
              <w:rPr>
                <w:sz w:val="18"/>
                <w:szCs w:val="18"/>
              </w:rPr>
              <w:t>SQL, PLSQL, Oracle, Java (</w:t>
            </w:r>
            <w:r w:rsidRPr="00503817">
              <w:rPr>
                <w:b/>
                <w:sz w:val="18"/>
                <w:szCs w:val="18"/>
              </w:rPr>
              <w:t>Servlets, JSP</w:t>
            </w:r>
            <w:r w:rsidRPr="00503817">
              <w:rPr>
                <w:sz w:val="18"/>
                <w:szCs w:val="18"/>
              </w:rPr>
              <w:t xml:space="preserve">), </w:t>
            </w:r>
            <w:r w:rsidR="00807222" w:rsidRPr="00503817">
              <w:rPr>
                <w:sz w:val="18"/>
                <w:szCs w:val="18"/>
              </w:rPr>
              <w:t xml:space="preserve">Angular, Spring </w:t>
            </w:r>
            <w:r w:rsidR="00971702" w:rsidRPr="00503817">
              <w:rPr>
                <w:sz w:val="18"/>
                <w:szCs w:val="18"/>
              </w:rPr>
              <w:t>boot, Python</w:t>
            </w:r>
          </w:p>
        </w:tc>
      </w:tr>
      <w:tr w:rsidR="00E05B0F" w:rsidRPr="00503817" w14:paraId="3E15F237" w14:textId="77777777" w:rsidTr="00AC3C49">
        <w:trPr>
          <w:trHeight w:val="282"/>
        </w:trPr>
        <w:tc>
          <w:tcPr>
            <w:tcW w:w="2866" w:type="dxa"/>
          </w:tcPr>
          <w:p w14:paraId="4A39C44E" w14:textId="77777777" w:rsidR="00E05B0F" w:rsidRPr="00503817" w:rsidRDefault="00E05B0F" w:rsidP="00503817">
            <w:pPr>
              <w:pStyle w:val="NoSpacing"/>
              <w:rPr>
                <w:b/>
                <w:color w:val="17365D"/>
                <w:sz w:val="18"/>
                <w:szCs w:val="18"/>
              </w:rPr>
            </w:pPr>
            <w:r w:rsidRPr="00503817">
              <w:rPr>
                <w:b/>
                <w:sz w:val="18"/>
                <w:szCs w:val="18"/>
              </w:rPr>
              <w:t>Operating system</w:t>
            </w:r>
          </w:p>
        </w:tc>
        <w:tc>
          <w:tcPr>
            <w:tcW w:w="7920" w:type="dxa"/>
          </w:tcPr>
          <w:p w14:paraId="252CADD8" w14:textId="77777777" w:rsidR="00E05B0F" w:rsidRPr="00503817" w:rsidRDefault="00E05B0F" w:rsidP="00503817">
            <w:pPr>
              <w:pStyle w:val="NoSpacing"/>
              <w:rPr>
                <w:b/>
                <w:color w:val="17365D"/>
                <w:sz w:val="18"/>
                <w:szCs w:val="18"/>
              </w:rPr>
            </w:pPr>
            <w:r w:rsidRPr="00503817">
              <w:rPr>
                <w:sz w:val="18"/>
                <w:szCs w:val="18"/>
              </w:rPr>
              <w:t>Linux, Unix, Windows</w:t>
            </w:r>
          </w:p>
        </w:tc>
      </w:tr>
      <w:tr w:rsidR="00E05B0F" w:rsidRPr="00503817" w14:paraId="69884625" w14:textId="77777777" w:rsidTr="00AC3C49">
        <w:trPr>
          <w:trHeight w:val="282"/>
        </w:trPr>
        <w:tc>
          <w:tcPr>
            <w:tcW w:w="2866" w:type="dxa"/>
          </w:tcPr>
          <w:p w14:paraId="6AF9EB0A" w14:textId="77777777" w:rsidR="00E05B0F" w:rsidRPr="00503817" w:rsidRDefault="00E05B0F" w:rsidP="00503817">
            <w:pPr>
              <w:pStyle w:val="NoSpacing"/>
              <w:rPr>
                <w:b/>
                <w:color w:val="17365D"/>
                <w:sz w:val="18"/>
                <w:szCs w:val="18"/>
              </w:rPr>
            </w:pPr>
            <w:r w:rsidRPr="00503817">
              <w:rPr>
                <w:b/>
                <w:bCs/>
                <w:sz w:val="18"/>
                <w:szCs w:val="18"/>
              </w:rPr>
              <w:t>Project Management</w:t>
            </w:r>
          </w:p>
        </w:tc>
        <w:tc>
          <w:tcPr>
            <w:tcW w:w="7920" w:type="dxa"/>
          </w:tcPr>
          <w:p w14:paraId="10BACE47" w14:textId="49763D96" w:rsidR="00D26667" w:rsidRPr="00503817" w:rsidRDefault="00E05B0F" w:rsidP="00503817">
            <w:pPr>
              <w:pStyle w:val="NoSpacing"/>
              <w:rPr>
                <w:sz w:val="18"/>
                <w:szCs w:val="18"/>
              </w:rPr>
            </w:pPr>
            <w:r w:rsidRPr="00503817">
              <w:rPr>
                <w:sz w:val="18"/>
                <w:szCs w:val="18"/>
              </w:rPr>
              <w:t>HP ALM, JIRA, Service Now, Azure Devops</w:t>
            </w:r>
          </w:p>
        </w:tc>
      </w:tr>
      <w:tr w:rsidR="00E05B0F" w:rsidRPr="00503817" w14:paraId="1C0B0945" w14:textId="77777777" w:rsidTr="00AC3C49">
        <w:trPr>
          <w:trHeight w:val="282"/>
        </w:trPr>
        <w:tc>
          <w:tcPr>
            <w:tcW w:w="2866" w:type="dxa"/>
          </w:tcPr>
          <w:p w14:paraId="2BF7D6CE" w14:textId="77777777" w:rsidR="00E05B0F" w:rsidRPr="00503817" w:rsidRDefault="00E05B0F" w:rsidP="00503817">
            <w:pPr>
              <w:pStyle w:val="NoSpacing"/>
              <w:rPr>
                <w:b/>
                <w:color w:val="17365D"/>
                <w:sz w:val="18"/>
                <w:szCs w:val="18"/>
              </w:rPr>
            </w:pPr>
            <w:r w:rsidRPr="00503817">
              <w:rPr>
                <w:b/>
                <w:sz w:val="18"/>
                <w:szCs w:val="18"/>
              </w:rPr>
              <w:t>Data Visualization</w:t>
            </w:r>
          </w:p>
        </w:tc>
        <w:tc>
          <w:tcPr>
            <w:tcW w:w="7920" w:type="dxa"/>
          </w:tcPr>
          <w:p w14:paraId="5DF85CC0" w14:textId="77777777" w:rsidR="00E05B0F" w:rsidRPr="00503817" w:rsidRDefault="00E05B0F" w:rsidP="00503817">
            <w:pPr>
              <w:pStyle w:val="NoSpacing"/>
              <w:rPr>
                <w:b/>
                <w:color w:val="17365D"/>
                <w:sz w:val="18"/>
                <w:szCs w:val="18"/>
              </w:rPr>
            </w:pPr>
            <w:r w:rsidRPr="00503817">
              <w:rPr>
                <w:sz w:val="18"/>
                <w:szCs w:val="18"/>
              </w:rPr>
              <w:t>Power BI,</w:t>
            </w:r>
            <w:r w:rsidRPr="00503817">
              <w:rPr>
                <w:i/>
                <w:sz w:val="18"/>
                <w:szCs w:val="18"/>
              </w:rPr>
              <w:t xml:space="preserve"> </w:t>
            </w:r>
            <w:r w:rsidRPr="00503817">
              <w:rPr>
                <w:sz w:val="18"/>
                <w:szCs w:val="18"/>
              </w:rPr>
              <w:t>Tableau</w:t>
            </w:r>
          </w:p>
        </w:tc>
      </w:tr>
      <w:tr w:rsidR="00E05B0F" w:rsidRPr="00503817" w14:paraId="3EA9B76A" w14:textId="77777777" w:rsidTr="00AC3C49">
        <w:trPr>
          <w:trHeight w:val="282"/>
        </w:trPr>
        <w:tc>
          <w:tcPr>
            <w:tcW w:w="2866" w:type="dxa"/>
          </w:tcPr>
          <w:p w14:paraId="6E6F5589" w14:textId="77777777" w:rsidR="00E05B0F" w:rsidRPr="00503817" w:rsidRDefault="00E05B0F" w:rsidP="00503817">
            <w:pPr>
              <w:pStyle w:val="NoSpacing"/>
              <w:rPr>
                <w:b/>
                <w:color w:val="17365D"/>
                <w:sz w:val="18"/>
                <w:szCs w:val="18"/>
              </w:rPr>
            </w:pPr>
            <w:r w:rsidRPr="00503817">
              <w:rPr>
                <w:b/>
                <w:sz w:val="18"/>
                <w:szCs w:val="18"/>
              </w:rPr>
              <w:t>Scheduling Tools</w:t>
            </w:r>
          </w:p>
        </w:tc>
        <w:tc>
          <w:tcPr>
            <w:tcW w:w="7920" w:type="dxa"/>
          </w:tcPr>
          <w:p w14:paraId="40314ED2" w14:textId="039A6345" w:rsidR="00E05B0F" w:rsidRPr="00503817" w:rsidRDefault="00E05B0F" w:rsidP="00503817">
            <w:pPr>
              <w:ind w:left="31" w:hanging="10"/>
              <w:rPr>
                <w:sz w:val="18"/>
                <w:szCs w:val="18"/>
              </w:rPr>
            </w:pPr>
            <w:r w:rsidRPr="00503817">
              <w:rPr>
                <w:iCs/>
                <w:sz w:val="18"/>
                <w:szCs w:val="18"/>
              </w:rPr>
              <w:t xml:space="preserve">Control-M, </w:t>
            </w:r>
            <w:r w:rsidR="00021473" w:rsidRPr="00503817">
              <w:rPr>
                <w:iCs/>
                <w:sz w:val="18"/>
                <w:szCs w:val="18"/>
              </w:rPr>
              <w:t>AutoSys, Tidal</w:t>
            </w:r>
          </w:p>
        </w:tc>
      </w:tr>
      <w:tr w:rsidR="00E05B0F" w:rsidRPr="00503817" w14:paraId="5ADA359C" w14:textId="77777777" w:rsidTr="00AC3C49">
        <w:trPr>
          <w:trHeight w:val="282"/>
        </w:trPr>
        <w:tc>
          <w:tcPr>
            <w:tcW w:w="2866" w:type="dxa"/>
          </w:tcPr>
          <w:p w14:paraId="0FEE3148" w14:textId="77777777" w:rsidR="00E05B0F" w:rsidRPr="00503817" w:rsidRDefault="00E05B0F" w:rsidP="00503817">
            <w:pPr>
              <w:pStyle w:val="NoSpacing"/>
              <w:rPr>
                <w:b/>
                <w:sz w:val="18"/>
                <w:szCs w:val="18"/>
              </w:rPr>
            </w:pPr>
            <w:r w:rsidRPr="00503817">
              <w:rPr>
                <w:b/>
                <w:sz w:val="18"/>
                <w:szCs w:val="18"/>
              </w:rPr>
              <w:t>Other tools</w:t>
            </w:r>
          </w:p>
        </w:tc>
        <w:tc>
          <w:tcPr>
            <w:tcW w:w="7920" w:type="dxa"/>
          </w:tcPr>
          <w:p w14:paraId="3FE54D7B" w14:textId="77777777" w:rsidR="00E05B0F" w:rsidRPr="00503817" w:rsidRDefault="00E05B0F" w:rsidP="00503817">
            <w:pPr>
              <w:pStyle w:val="NoSpacing"/>
              <w:rPr>
                <w:sz w:val="18"/>
                <w:szCs w:val="18"/>
              </w:rPr>
            </w:pPr>
            <w:r w:rsidRPr="00503817">
              <w:rPr>
                <w:sz w:val="18"/>
                <w:szCs w:val="18"/>
              </w:rPr>
              <w:t>Eclipse, IntelliJ</w:t>
            </w:r>
          </w:p>
        </w:tc>
      </w:tr>
    </w:tbl>
    <w:p w14:paraId="53A42010" w14:textId="77777777" w:rsidR="00AF0148" w:rsidRPr="00503817" w:rsidRDefault="00AF0148" w:rsidP="00503817">
      <w:pPr>
        <w:spacing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6EB6A3" w14:textId="0DBA0CE4" w:rsidR="00D34A93" w:rsidRPr="00503817" w:rsidRDefault="00E05B0F" w:rsidP="00503817">
      <w:pPr>
        <w:spacing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 DETAILS:</w:t>
      </w:r>
    </w:p>
    <w:p w14:paraId="01F8736B" w14:textId="626EC56E" w:rsidR="00FB6AE8" w:rsidRPr="00503817" w:rsidRDefault="00EC63E4" w:rsidP="00503817">
      <w:pPr>
        <w:spacing w:after="0" w:line="240" w:lineRule="auto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81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helor’s degree in computer science</w:t>
      </w:r>
      <w:r w:rsidR="00FB6AE8" w:rsidRPr="0050381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JNTU</w:t>
      </w:r>
      <w:r w:rsidR="00761399" w:rsidRPr="0050381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FB6AE8" w:rsidRPr="0050381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201</w:t>
      </w:r>
      <w:r w:rsidR="00761399" w:rsidRPr="0050381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0381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CC98B64" w14:textId="12E1C7E1" w:rsidR="00DD4EEE" w:rsidRPr="00503817" w:rsidRDefault="00DD4EEE" w:rsidP="00503817">
      <w:pPr>
        <w:spacing w:line="240" w:lineRule="auto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81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ster's degree in University of Michigan Dearborn from       </w:t>
      </w:r>
      <w:r w:rsidR="00C06ABF" w:rsidRPr="0050381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813D2F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</w:t>
      </w:r>
      <w:r w:rsidRPr="0050381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 2022 -APRIL 2024</w:t>
      </w:r>
    </w:p>
    <w:p w14:paraId="77AC0307" w14:textId="36F226C1" w:rsidR="00D34A93" w:rsidRPr="00503817" w:rsidRDefault="00E05B0F" w:rsidP="00503817">
      <w:pPr>
        <w:spacing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Hlk180594083"/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ESSIONAL EXPERIENCE:</w:t>
      </w:r>
    </w:p>
    <w:p w14:paraId="222E9D43" w14:textId="402B8AD0" w:rsidR="004F12B3" w:rsidRPr="00503817" w:rsidRDefault="004F12B3" w:rsidP="005038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Hlk187765375"/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ent:</w:t>
      </w:r>
      <w:r w:rsidR="001D13E6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0796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nk of America</w:t>
      </w:r>
      <w:bookmarkEnd w:id="5"/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</w:t>
      </w:r>
      <w:r w:rsid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</w:t>
      </w:r>
      <w:r w:rsidR="00BF4F26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N </w:t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BF4F26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TO-TILL</w:t>
      </w:r>
    </w:p>
    <w:p w14:paraId="2E281EA3" w14:textId="70AE0C88" w:rsidR="00E8441E" w:rsidRPr="00503817" w:rsidRDefault="004F12B3" w:rsidP="005038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: Sr. Informatica IICS </w:t>
      </w:r>
      <w:r w:rsidR="007F0867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IDMC </w:t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veloper</w:t>
      </w:r>
    </w:p>
    <w:bookmarkEnd w:id="4"/>
    <w:p w14:paraId="74260E99" w14:textId="44323CEE" w:rsidR="00E8441E" w:rsidRPr="00503817" w:rsidRDefault="00E8441E" w:rsidP="00503817">
      <w:pPr>
        <w:pBdr>
          <w:top w:val="nil"/>
          <w:left w:val="nil"/>
          <w:bottom w:val="nil"/>
          <w:right w:val="nil"/>
          <w:between w:val="nil"/>
        </w:pBdr>
        <w:tabs>
          <w:tab w:val="left" w:pos="8005"/>
        </w:tabs>
        <w:spacing w:after="0" w:line="240" w:lineRule="auto"/>
        <w:rPr>
          <w:b/>
          <w:sz w:val="18"/>
          <w:szCs w:val="18"/>
        </w:rPr>
      </w:pPr>
      <w:r w:rsidRPr="00503817">
        <w:rPr>
          <w:b/>
          <w:sz w:val="18"/>
          <w:szCs w:val="18"/>
        </w:rPr>
        <w:t>Responsibilities:</w:t>
      </w:r>
    </w:p>
    <w:p w14:paraId="0130C294" w14:textId="6CD3AFB2" w:rsidR="0072186D" w:rsidRPr="00503817" w:rsidRDefault="0072186D" w:rsidP="00503817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eastAsia="Arial"/>
          <w:b/>
          <w:bCs/>
          <w:color w:val="222222"/>
          <w:sz w:val="18"/>
          <w:szCs w:val="18"/>
        </w:rPr>
      </w:pPr>
      <w:bookmarkStart w:id="6" w:name="_Hlk187765386"/>
      <w:bookmarkStart w:id="7" w:name="_Hlk185522577"/>
      <w:r w:rsidRPr="00503817">
        <w:rPr>
          <w:rFonts w:eastAsia="Arial"/>
          <w:color w:val="222222"/>
          <w:sz w:val="18"/>
          <w:szCs w:val="18"/>
        </w:rPr>
        <w:t xml:space="preserve">Worked on </w:t>
      </w:r>
      <w:r w:rsidRPr="00503817">
        <w:rPr>
          <w:rFonts w:eastAsia="Arial"/>
          <w:b/>
          <w:bCs/>
          <w:color w:val="222222"/>
          <w:sz w:val="18"/>
          <w:szCs w:val="18"/>
        </w:rPr>
        <w:t>data migration project for a banking client</w:t>
      </w:r>
      <w:r w:rsidRPr="00503817">
        <w:rPr>
          <w:rFonts w:eastAsia="Arial"/>
          <w:color w:val="222222"/>
          <w:sz w:val="18"/>
          <w:szCs w:val="18"/>
        </w:rPr>
        <w:t xml:space="preserve">. </w:t>
      </w:r>
      <w:r w:rsidR="0084257A" w:rsidRPr="00503817">
        <w:rPr>
          <w:rFonts w:eastAsia="Arial"/>
          <w:color w:val="222222"/>
          <w:sz w:val="18"/>
          <w:szCs w:val="18"/>
        </w:rPr>
        <w:t>The primary</w:t>
      </w:r>
      <w:r w:rsidRPr="00503817">
        <w:rPr>
          <w:rFonts w:eastAsia="Arial"/>
          <w:color w:val="222222"/>
          <w:sz w:val="18"/>
          <w:szCs w:val="18"/>
        </w:rPr>
        <w:t xml:space="preserve"> responsibility is to merge the reporting processes from multiple lines of business of bank into one unified system to improve </w:t>
      </w:r>
      <w:r w:rsidR="007D2FCC" w:rsidRPr="00503817">
        <w:rPr>
          <w:rFonts w:eastAsia="Arial"/>
          <w:b/>
          <w:bCs/>
          <w:color w:val="222222"/>
          <w:sz w:val="18"/>
          <w:szCs w:val="18"/>
        </w:rPr>
        <w:t>the bank’s</w:t>
      </w:r>
      <w:r w:rsidRPr="00503817">
        <w:rPr>
          <w:rFonts w:eastAsia="Arial"/>
          <w:b/>
          <w:bCs/>
          <w:color w:val="222222"/>
          <w:sz w:val="18"/>
          <w:szCs w:val="18"/>
        </w:rPr>
        <w:t xml:space="preserve"> ability to respond and support Anti-Money Laundering requirements.</w:t>
      </w:r>
    </w:p>
    <w:p w14:paraId="1EA03093" w14:textId="77777777" w:rsidR="00716C26" w:rsidRPr="00503817" w:rsidRDefault="00716C26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bookmarkStart w:id="8" w:name="_Hlk187765403"/>
      <w:bookmarkEnd w:id="6"/>
      <w:r w:rsidRPr="00503817">
        <w:rPr>
          <w:sz w:val="18"/>
          <w:szCs w:val="18"/>
        </w:rPr>
        <w:t xml:space="preserve">Designed and developed data models, including conceptual, </w:t>
      </w:r>
      <w:r w:rsidRPr="00503817">
        <w:rPr>
          <w:b/>
          <w:bCs/>
          <w:sz w:val="18"/>
          <w:szCs w:val="18"/>
        </w:rPr>
        <w:t>logical, and physical models,</w:t>
      </w:r>
      <w:r w:rsidRPr="00503817">
        <w:rPr>
          <w:sz w:val="18"/>
          <w:szCs w:val="18"/>
        </w:rPr>
        <w:t xml:space="preserve"> to align with business objectives and system requirements.</w:t>
      </w:r>
    </w:p>
    <w:p w14:paraId="188E6BFC" w14:textId="77777777" w:rsidR="00716C26" w:rsidRPr="00503817" w:rsidRDefault="00716C26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bookmarkStart w:id="9" w:name="_Hlk187765444"/>
      <w:bookmarkEnd w:id="8"/>
      <w:r w:rsidRPr="00503817">
        <w:rPr>
          <w:rFonts w:eastAsia="Times New Roman"/>
          <w:sz w:val="18"/>
          <w:szCs w:val="18"/>
          <w:lang w:eastAsia="en-IN" w:bidi="ar-SA"/>
        </w:rPr>
        <w:t>Collected and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 xml:space="preserve"> integrated data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 from various database systems by creating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PL/SQL scripts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 to extract, transform, and load (ETL) data for business applications.</w:t>
      </w:r>
    </w:p>
    <w:p w14:paraId="5D1206EC" w14:textId="411E1265" w:rsidR="00716C26" w:rsidRPr="00503817" w:rsidRDefault="00716C26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b/>
          <w:bCs/>
          <w:sz w:val="18"/>
          <w:szCs w:val="18"/>
          <w:lang w:val="en-IN" w:eastAsia="en-IN" w:bidi="ar-SA"/>
        </w:rPr>
      </w:pPr>
      <w:bookmarkStart w:id="10" w:name="_Hlk187765453"/>
      <w:bookmarkEnd w:id="9"/>
      <w:r w:rsidRPr="00503817">
        <w:rPr>
          <w:rFonts w:eastAsia="Times New Roman"/>
          <w:sz w:val="18"/>
          <w:szCs w:val="18"/>
          <w:lang w:eastAsia="en-IN" w:bidi="ar-SA"/>
        </w:rPr>
        <w:t>Developed and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 xml:space="preserve"> executed SQL queries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 to transform and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cleanse the data, aligning it with business logic and reporting needs.</w:t>
      </w:r>
    </w:p>
    <w:p w14:paraId="12D858CE" w14:textId="629287E4" w:rsidR="00AE40B4" w:rsidRPr="00503817" w:rsidRDefault="00AE40B4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b/>
          <w:bCs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Developed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Dynamic SQL queries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 to handle complex data transformations, enabling flexibility and scalability in data processing tasks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.</w:t>
      </w:r>
    </w:p>
    <w:p w14:paraId="08A97A58" w14:textId="208524A6" w:rsidR="0043161C" w:rsidRPr="00503817" w:rsidRDefault="0043161C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b/>
          <w:bCs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Designed and implemented a scalable Data Warehouse solution using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Google Cloud data engineering tools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 (Big Query, Cloud Storage, Dataflow, Pub/Sub) to streamline data processing, storage, and analytics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.</w:t>
      </w:r>
    </w:p>
    <w:p w14:paraId="436CCF11" w14:textId="3C25F62E" w:rsidR="00AE40B4" w:rsidRPr="00503817" w:rsidRDefault="00AE40B4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b/>
          <w:bCs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Designed and developed real-time integrations using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Informatica CAI to facilitate data exchange between public sector systems.</w:t>
      </w:r>
    </w:p>
    <w:bookmarkEnd w:id="10"/>
    <w:p w14:paraId="5D2349AA" w14:textId="35727773" w:rsidR="00822E96" w:rsidRPr="00503817" w:rsidRDefault="00716C26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b/>
          <w:bCs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Validated all developed artifacts against test plans, performing comprehensive functional and performance testing to ensure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the high quality and accuracy of the deliverables before deployment.</w:t>
      </w:r>
    </w:p>
    <w:p w14:paraId="54929D8F" w14:textId="4927E547" w:rsidR="00E8441E" w:rsidRPr="00503817" w:rsidRDefault="00E8441E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Developed ETL batch and real-time integration data pipelines using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IICS CAI, CDI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Services, and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Informatica PowerCenter (10.5).</w:t>
      </w:r>
    </w:p>
    <w:p w14:paraId="773DB728" w14:textId="4DC2DF66" w:rsidR="00283C67" w:rsidRPr="00503817" w:rsidRDefault="00807222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18"/>
          <w:szCs w:val="18"/>
        </w:rPr>
      </w:pPr>
      <w:bookmarkStart w:id="11" w:name="_Hlk187765473"/>
      <w:r w:rsidRPr="00503817">
        <w:rPr>
          <w:rFonts w:eastAsia="Times New Roman"/>
          <w:sz w:val="18"/>
          <w:szCs w:val="18"/>
          <w:lang w:eastAsia="en-IN" w:bidi="ar-SA"/>
        </w:rPr>
        <w:t xml:space="preserve">Designed and built reusable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ETL components in Informatica IICS to integrate data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 from multiple sources into the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target SaaS solution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 using real-time and batch pipelines.</w:t>
      </w:r>
    </w:p>
    <w:bookmarkEnd w:id="11"/>
    <w:p w14:paraId="0523E9D4" w14:textId="78E620F4" w:rsidR="00807222" w:rsidRPr="00503817" w:rsidRDefault="00807222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Worked closely with cross-functional teams, including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SaaS vendors, business users,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 and IT teams, to align integration efforts with organizational </w:t>
      </w:r>
      <w:r w:rsidR="00283C67" w:rsidRPr="00503817">
        <w:rPr>
          <w:rFonts w:eastAsia="Times New Roman"/>
          <w:sz w:val="18"/>
          <w:szCs w:val="18"/>
          <w:lang w:eastAsia="en-IN" w:bidi="ar-SA"/>
        </w:rPr>
        <w:t>objectives.</w:t>
      </w:r>
    </w:p>
    <w:p w14:paraId="3F8C099E" w14:textId="74FEABB7" w:rsidR="0043161C" w:rsidRPr="00503817" w:rsidRDefault="0043161C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Automated deployment and infrastructure setup for ETL processes using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Terraform and Udeploy</w:t>
      </w:r>
      <w:r w:rsidRPr="00503817">
        <w:rPr>
          <w:rFonts w:eastAsia="Times New Roman"/>
          <w:sz w:val="18"/>
          <w:szCs w:val="18"/>
          <w:lang w:eastAsia="en-IN" w:bidi="ar-SA"/>
        </w:rPr>
        <w:t>, making deployments faster and more efficient.</w:t>
      </w:r>
    </w:p>
    <w:p w14:paraId="581A856E" w14:textId="77777777" w:rsidR="00E8441E" w:rsidRPr="00503817" w:rsidRDefault="00E8441E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b/>
          <w:bCs/>
          <w:sz w:val="18"/>
          <w:szCs w:val="18"/>
          <w:lang w:val="en-IN" w:eastAsia="en-IN" w:bidi="ar-SA"/>
        </w:rPr>
      </w:pPr>
      <w:bookmarkStart w:id="12" w:name="_Hlk187765500"/>
      <w:bookmarkEnd w:id="7"/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Created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IICS components including mappings, mapplets, mapping tasks, task flows, business services, data replication, data synchronization tasks, file listeners, and hierarchical schemas.</w:t>
      </w:r>
    </w:p>
    <w:p w14:paraId="248591F8" w14:textId="0BDE94D7" w:rsidR="009F5BDB" w:rsidRPr="00503817" w:rsidRDefault="009F5BDB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Performed extensive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migrations of mappings, worklets, and workflows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 across different folders and repositories.</w:t>
      </w:r>
    </w:p>
    <w:p w14:paraId="324F8E1D" w14:textId="18A1CF46" w:rsidR="001D13E6" w:rsidRPr="00503817" w:rsidRDefault="001D13E6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Used Informatica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IICS/IDMC to automate commission tracking, reducing manual effort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and ensuring accurate payouts for different compensation plans.</w:t>
      </w:r>
    </w:p>
    <w:bookmarkEnd w:id="12"/>
    <w:p w14:paraId="0C7DA90D" w14:textId="77777777" w:rsidR="00E8441E" w:rsidRPr="00503817" w:rsidRDefault="00E8441E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lastRenderedPageBreak/>
        <w:t>Designed IICS CAI service connectors, custom connections, application connections, process objects, and processes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.</w:t>
      </w:r>
    </w:p>
    <w:p w14:paraId="4AC88E27" w14:textId="18C38962" w:rsidR="00044F54" w:rsidRPr="00503817" w:rsidRDefault="00376412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>C</w:t>
      </w:r>
      <w:r w:rsidR="00044F54" w:rsidRPr="00503817">
        <w:rPr>
          <w:rFonts w:eastAsia="Times New Roman"/>
          <w:sz w:val="18"/>
          <w:szCs w:val="18"/>
          <w:lang w:eastAsia="en-IN" w:bidi="ar-SA"/>
        </w:rPr>
        <w:t xml:space="preserve">onverted </w:t>
      </w:r>
      <w:r w:rsidR="00044F54" w:rsidRPr="00503817">
        <w:rPr>
          <w:rFonts w:eastAsia="Times New Roman"/>
          <w:b/>
          <w:bCs/>
          <w:sz w:val="18"/>
          <w:szCs w:val="18"/>
          <w:lang w:eastAsia="en-IN" w:bidi="ar-SA"/>
        </w:rPr>
        <w:t>complex SQL queries into</w:t>
      </w:r>
      <w:r w:rsidR="00044F54" w:rsidRPr="00503817">
        <w:rPr>
          <w:rFonts w:eastAsia="Times New Roman"/>
          <w:sz w:val="18"/>
          <w:szCs w:val="18"/>
          <w:lang w:eastAsia="en-IN" w:bidi="ar-SA"/>
        </w:rPr>
        <w:t xml:space="preserve"> </w:t>
      </w:r>
      <w:r w:rsidR="00044F54" w:rsidRPr="00503817">
        <w:rPr>
          <w:rFonts w:eastAsia="Times New Roman"/>
          <w:b/>
          <w:bCs/>
          <w:sz w:val="18"/>
          <w:szCs w:val="18"/>
          <w:lang w:eastAsia="en-IN" w:bidi="ar-SA"/>
        </w:rPr>
        <w:t>PySpark Data Frame APIs</w:t>
      </w:r>
      <w:r w:rsidR="00044F54" w:rsidRPr="00503817">
        <w:rPr>
          <w:rFonts w:eastAsia="Times New Roman"/>
          <w:sz w:val="18"/>
          <w:szCs w:val="18"/>
          <w:lang w:eastAsia="en-IN" w:bidi="ar-SA"/>
        </w:rPr>
        <w:t xml:space="preserve"> and </w:t>
      </w:r>
      <w:r w:rsidR="00044F54" w:rsidRPr="00503817">
        <w:rPr>
          <w:rFonts w:eastAsia="Times New Roman"/>
          <w:b/>
          <w:bCs/>
          <w:sz w:val="18"/>
          <w:szCs w:val="18"/>
          <w:lang w:eastAsia="en-IN" w:bidi="ar-SA"/>
        </w:rPr>
        <w:t>RDDs</w:t>
      </w:r>
      <w:r w:rsidR="00044F54" w:rsidRPr="00503817">
        <w:rPr>
          <w:rFonts w:eastAsia="Times New Roman"/>
          <w:sz w:val="18"/>
          <w:szCs w:val="18"/>
          <w:lang w:eastAsia="en-IN" w:bidi="ar-SA"/>
        </w:rPr>
        <w:t>, improving data processing speed and efficiency.</w:t>
      </w:r>
    </w:p>
    <w:p w14:paraId="2171A8BB" w14:textId="7B52E9CB" w:rsidR="00231E74" w:rsidRPr="00503817" w:rsidRDefault="00231E74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Created batch and real-time ETL pipelines using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IICS CDI, CAI, and PySpark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 to process different types of data like JSON, Avro.</w:t>
      </w:r>
    </w:p>
    <w:p w14:paraId="1E681551" w14:textId="446C9C3B" w:rsidR="008D6DAD" w:rsidRPr="00503817" w:rsidRDefault="008D6DAD" w:rsidP="00503817">
      <w:pPr>
        <w:numPr>
          <w:ilvl w:val="0"/>
          <w:numId w:val="14"/>
        </w:numPr>
        <w:shd w:val="clear" w:color="auto" w:fill="FFFFFF"/>
        <w:tabs>
          <w:tab w:val="left" w:pos="1843"/>
        </w:tabs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>Developed and maintained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 xml:space="preserve"> ETL mappings, workflows, and tasks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 in IICS to integrate, cleanse, and transform data from diverse sources.</w:t>
      </w:r>
    </w:p>
    <w:p w14:paraId="321B7C25" w14:textId="021F889A" w:rsidR="008D6DAD" w:rsidRPr="00503817" w:rsidRDefault="008D6DAD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bookmarkStart w:id="13" w:name="_Hlk187765620"/>
      <w:r w:rsidRPr="00503817">
        <w:rPr>
          <w:rFonts w:eastAsia="Times New Roman"/>
          <w:sz w:val="18"/>
          <w:szCs w:val="18"/>
          <w:lang w:val="en-IN" w:eastAsia="en-IN" w:bidi="ar-SA"/>
        </w:rPr>
        <w:t>Designed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 xml:space="preserve"> </w:t>
      </w:r>
      <w:r w:rsidRPr="00503817">
        <w:rPr>
          <w:rFonts w:eastAsia="Times New Roman"/>
          <w:sz w:val="18"/>
          <w:szCs w:val="18"/>
          <w:lang w:val="en-IN" w:eastAsia="en-IN" w:bidi="ar-SA"/>
        </w:rPr>
        <w:t>and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 xml:space="preserve"> </w:t>
      </w:r>
      <w:r w:rsidRPr="00503817">
        <w:rPr>
          <w:rFonts w:eastAsia="Times New Roman"/>
          <w:sz w:val="18"/>
          <w:szCs w:val="18"/>
          <w:lang w:val="en-IN" w:eastAsia="en-IN" w:bidi="ar-SA"/>
        </w:rPr>
        <w:t>implemented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 xml:space="preserve"> complex data pipelines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for seamless cloud integration and data transformation using IICS.</w:t>
      </w:r>
    </w:p>
    <w:p w14:paraId="53D0E6A2" w14:textId="00AE9AA3" w:rsidR="003C7067" w:rsidRPr="00503817" w:rsidRDefault="003C7067" w:rsidP="00503817">
      <w:pPr>
        <w:pStyle w:val="NormalWeb"/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 w:rsidRPr="00503817">
        <w:rPr>
          <w:rFonts w:ascii="Calibri" w:hAnsi="Calibri" w:cs="Calibri"/>
          <w:sz w:val="18"/>
          <w:szCs w:val="18"/>
        </w:rPr>
        <w:t xml:space="preserve">Developed efficient data pipelines in </w:t>
      </w:r>
      <w:r w:rsidRPr="00503817">
        <w:rPr>
          <w:rFonts w:ascii="Calibri" w:hAnsi="Calibri" w:cs="Calibri"/>
          <w:b/>
          <w:bCs/>
          <w:sz w:val="18"/>
          <w:szCs w:val="18"/>
        </w:rPr>
        <w:t>Databricks and integrated them with Informatica IICS</w:t>
      </w:r>
      <w:r w:rsidRPr="00503817">
        <w:rPr>
          <w:rFonts w:ascii="Calibri" w:hAnsi="Calibri" w:cs="Calibri"/>
          <w:sz w:val="18"/>
          <w:szCs w:val="18"/>
        </w:rPr>
        <w:t xml:space="preserve"> to process and transform data from Oracle, SQL Server, AWS S3, and Snowflake.</w:t>
      </w:r>
    </w:p>
    <w:p w14:paraId="5174BEBD" w14:textId="219C0646" w:rsidR="003C7067" w:rsidRPr="00503817" w:rsidRDefault="003C7067" w:rsidP="00503817">
      <w:pPr>
        <w:pStyle w:val="NormalWeb"/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 w:rsidRPr="00503817">
        <w:rPr>
          <w:rFonts w:ascii="Calibri" w:hAnsi="Calibri" w:cs="Calibri"/>
          <w:sz w:val="18"/>
          <w:szCs w:val="18"/>
        </w:rPr>
        <w:t xml:space="preserve">Managed data lakes in </w:t>
      </w:r>
      <w:r w:rsidRPr="00503817">
        <w:rPr>
          <w:rFonts w:ascii="Calibri" w:hAnsi="Calibri" w:cs="Calibri"/>
          <w:b/>
          <w:bCs/>
          <w:sz w:val="18"/>
          <w:szCs w:val="18"/>
        </w:rPr>
        <w:t>Azure and AWS with Databricks</w:t>
      </w:r>
      <w:r w:rsidRPr="00503817">
        <w:rPr>
          <w:rFonts w:ascii="Calibri" w:hAnsi="Calibri" w:cs="Calibri"/>
          <w:sz w:val="18"/>
          <w:szCs w:val="18"/>
        </w:rPr>
        <w:t>, ensuring efficient storage, processing, and data accuracy using error-h</w:t>
      </w:r>
      <w:bookmarkEnd w:id="13"/>
      <w:r w:rsidRPr="00503817">
        <w:rPr>
          <w:rFonts w:ascii="Calibri" w:hAnsi="Calibri" w:cs="Calibri"/>
          <w:sz w:val="18"/>
          <w:szCs w:val="18"/>
        </w:rPr>
        <w:t>andling mechanisms.</w:t>
      </w:r>
    </w:p>
    <w:p w14:paraId="7660AEA8" w14:textId="0EA03B3A" w:rsidR="00C10FF4" w:rsidRPr="00503817" w:rsidRDefault="00C10FF4" w:rsidP="00503817">
      <w:pPr>
        <w:pStyle w:val="NormalWeb"/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 w:rsidRPr="00503817">
        <w:rPr>
          <w:rFonts w:ascii="Calibri" w:hAnsi="Calibri" w:cs="Calibri"/>
          <w:sz w:val="18"/>
          <w:szCs w:val="18"/>
        </w:rPr>
        <w:t xml:space="preserve">Developed </w:t>
      </w:r>
      <w:r w:rsidRPr="00503817">
        <w:rPr>
          <w:rFonts w:ascii="Calibri" w:hAnsi="Calibri" w:cs="Calibri"/>
          <w:b/>
          <w:bCs/>
          <w:sz w:val="18"/>
          <w:szCs w:val="18"/>
        </w:rPr>
        <w:t>PySpark scripts</w:t>
      </w:r>
      <w:r w:rsidRPr="00503817">
        <w:rPr>
          <w:rFonts w:ascii="Calibri" w:hAnsi="Calibri" w:cs="Calibri"/>
          <w:sz w:val="18"/>
          <w:szCs w:val="18"/>
        </w:rPr>
        <w:t xml:space="preserve"> for efficient data extraction, transformation, and loading (ETL), ensuring high performance and scalability.</w:t>
      </w:r>
    </w:p>
    <w:p w14:paraId="7EE5570E" w14:textId="6155BF2E" w:rsidR="00C10FF4" w:rsidRPr="00503817" w:rsidRDefault="00C10FF4" w:rsidP="00503817">
      <w:pPr>
        <w:pStyle w:val="NormalWeb"/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 w:rsidRPr="00503817">
        <w:rPr>
          <w:rFonts w:ascii="Calibri" w:hAnsi="Calibri" w:cs="Calibri"/>
          <w:sz w:val="18"/>
          <w:szCs w:val="18"/>
          <w:lang w:val="en-US"/>
        </w:rPr>
        <w:t xml:space="preserve">Used </w:t>
      </w:r>
      <w:r w:rsidRPr="00503817">
        <w:rPr>
          <w:rFonts w:ascii="Calibri" w:hAnsi="Calibri" w:cs="Calibri"/>
          <w:b/>
          <w:bCs/>
          <w:sz w:val="18"/>
          <w:szCs w:val="18"/>
          <w:lang w:val="en-US"/>
        </w:rPr>
        <w:t>AWS Glue</w:t>
      </w:r>
      <w:r w:rsidRPr="00503817">
        <w:rPr>
          <w:rFonts w:ascii="Calibri" w:hAnsi="Calibri" w:cs="Calibri"/>
          <w:sz w:val="18"/>
          <w:szCs w:val="18"/>
          <w:lang w:val="en-US"/>
        </w:rPr>
        <w:t xml:space="preserve"> to manage ETL workflows and </w:t>
      </w:r>
      <w:r w:rsidRPr="00503817">
        <w:rPr>
          <w:rFonts w:ascii="Calibri" w:hAnsi="Calibri" w:cs="Calibri"/>
          <w:b/>
          <w:bCs/>
          <w:sz w:val="18"/>
          <w:szCs w:val="18"/>
          <w:lang w:val="en-US"/>
        </w:rPr>
        <w:t>integrated PySpark with AWS S3, Athena, and Redshift</w:t>
      </w:r>
      <w:r w:rsidRPr="00503817">
        <w:rPr>
          <w:rFonts w:ascii="Calibri" w:hAnsi="Calibri" w:cs="Calibri"/>
          <w:sz w:val="18"/>
          <w:szCs w:val="18"/>
          <w:lang w:val="en-US"/>
        </w:rPr>
        <w:t xml:space="preserve"> for seamless data processing.</w:t>
      </w:r>
    </w:p>
    <w:p w14:paraId="597EB6F0" w14:textId="77777777" w:rsidR="00EA6AE4" w:rsidRPr="00503817" w:rsidRDefault="002A1085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Managed the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 xml:space="preserve">migration of ETL processes from Informatica PowerCenter </w:t>
      </w:r>
      <w:r w:rsidR="00EA6AE4" w:rsidRPr="00503817">
        <w:rPr>
          <w:rFonts w:eastAsia="Times New Roman"/>
          <w:sz w:val="18"/>
          <w:szCs w:val="18"/>
          <w:lang w:eastAsia="en-IN" w:bidi="ar-SA"/>
        </w:rPr>
        <w:t xml:space="preserve">Created ETL workflows to automate regulatory reports, ensuring accurate and timely compliance with rules like </w:t>
      </w:r>
      <w:r w:rsidR="00EA6AE4" w:rsidRPr="00503817">
        <w:rPr>
          <w:rFonts w:eastAsia="Times New Roman"/>
          <w:b/>
          <w:bCs/>
          <w:sz w:val="18"/>
          <w:szCs w:val="18"/>
          <w:lang w:eastAsia="en-IN" w:bidi="ar-SA"/>
        </w:rPr>
        <w:t>Anti-Money Laundering (AML) and Fraud Detection</w:t>
      </w:r>
      <w:r w:rsidR="00EA6AE4" w:rsidRPr="00503817">
        <w:rPr>
          <w:rFonts w:eastAsia="Times New Roman"/>
          <w:sz w:val="18"/>
          <w:szCs w:val="18"/>
          <w:lang w:eastAsia="en-IN" w:bidi="ar-SA"/>
        </w:rPr>
        <w:t>.</w:t>
      </w:r>
    </w:p>
    <w:p w14:paraId="6D3D031B" w14:textId="77777777" w:rsidR="00EA6AE4" w:rsidRPr="00503817" w:rsidRDefault="00EA6AE4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sz w:val="18"/>
          <w:szCs w:val="18"/>
        </w:rPr>
        <w:t xml:space="preserve">Monitored and validated </w:t>
      </w:r>
      <w:r w:rsidRPr="00503817">
        <w:rPr>
          <w:b/>
          <w:bCs/>
          <w:sz w:val="18"/>
          <w:szCs w:val="18"/>
        </w:rPr>
        <w:t>client financial data</w:t>
      </w:r>
      <w:r w:rsidRPr="00503817">
        <w:rPr>
          <w:sz w:val="18"/>
          <w:szCs w:val="18"/>
        </w:rPr>
        <w:t xml:space="preserve"> using ETL processes to track transactions and identify unusual patterns.</w:t>
      </w:r>
    </w:p>
    <w:p w14:paraId="58AD0E8E" w14:textId="77777777" w:rsidR="00EA6AE4" w:rsidRPr="00503817" w:rsidRDefault="00EA6AE4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>Created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 xml:space="preserve"> </w:t>
      </w:r>
      <w:r w:rsidRPr="00503817">
        <w:rPr>
          <w:rFonts w:eastAsia="Times New Roman"/>
          <w:sz w:val="18"/>
          <w:szCs w:val="18"/>
          <w:lang w:val="en-IN" w:eastAsia="en-IN" w:bidi="ar-SA"/>
        </w:rPr>
        <w:t>and managed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 xml:space="preserve"> data integration 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tasks, including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synchronization and replication</w:t>
      </w:r>
      <w:r w:rsidRPr="00503817">
        <w:rPr>
          <w:rFonts w:eastAsia="Times New Roman"/>
          <w:sz w:val="18"/>
          <w:szCs w:val="18"/>
          <w:lang w:val="en-IN" w:eastAsia="en-IN" w:bidi="ar-SA"/>
        </w:rPr>
        <w:t>, to streamline cloud-based data processing.</w:t>
      </w:r>
    </w:p>
    <w:p w14:paraId="09A2C628" w14:textId="02143F39" w:rsidR="002A1085" w:rsidRPr="00503817" w:rsidRDefault="002A1085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to Informatica Cloud (IDMC),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 </w:t>
      </w:r>
      <w:r w:rsidR="001D13E6" w:rsidRPr="00503817">
        <w:rPr>
          <w:rFonts w:eastAsia="Times New Roman"/>
          <w:sz w:val="18"/>
          <w:szCs w:val="18"/>
          <w:lang w:eastAsia="en-IN" w:bidi="ar-SA"/>
        </w:rPr>
        <w:t>ensured a smooth transition with minimal impact on data workflows.</w:t>
      </w:r>
    </w:p>
    <w:p w14:paraId="7CBE47CB" w14:textId="18F00B3A" w:rsidR="002A1085" w:rsidRPr="00503817" w:rsidRDefault="002A1085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Style w:val="Strong"/>
          <w:b w:val="0"/>
          <w:bCs w:val="0"/>
          <w:sz w:val="18"/>
          <w:szCs w:val="18"/>
        </w:rPr>
        <w:t xml:space="preserve">Updated existing </w:t>
      </w:r>
      <w:r w:rsidRPr="00503817">
        <w:rPr>
          <w:rStyle w:val="Strong"/>
          <w:sz w:val="18"/>
          <w:szCs w:val="18"/>
        </w:rPr>
        <w:t>PowerCenter mappings and workflows</w:t>
      </w:r>
      <w:r w:rsidRPr="00503817">
        <w:rPr>
          <w:sz w:val="18"/>
          <w:szCs w:val="18"/>
        </w:rPr>
        <w:t xml:space="preserve"> to work with </w:t>
      </w:r>
      <w:r w:rsidRPr="00503817">
        <w:rPr>
          <w:b/>
          <w:bCs/>
          <w:sz w:val="18"/>
          <w:szCs w:val="18"/>
        </w:rPr>
        <w:t>IDMC</w:t>
      </w:r>
      <w:r w:rsidRPr="00503817">
        <w:rPr>
          <w:sz w:val="18"/>
          <w:szCs w:val="18"/>
        </w:rPr>
        <w:t>, optimizing them for cloud-based integration and taking advantage of cloud features for better performance.</w:t>
      </w:r>
    </w:p>
    <w:p w14:paraId="63766D15" w14:textId="7C29F899" w:rsidR="008D6DAD" w:rsidRPr="00503817" w:rsidRDefault="008D6DAD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>Built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 xml:space="preserve"> 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reusable components such as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task flows, templates, and parameterized mappings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to standardize processes and improve efficiency.</w:t>
      </w:r>
    </w:p>
    <w:p w14:paraId="2E8B946B" w14:textId="29E2D6CD" w:rsidR="003D4C54" w:rsidRPr="00503817" w:rsidRDefault="003D4C54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Developed a cloud-based integration solution using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AWS SNS, Lambda, and Apigee</w:t>
      </w:r>
      <w:r w:rsidRPr="00503817">
        <w:rPr>
          <w:rFonts w:eastAsia="Times New Roman"/>
          <w:sz w:val="18"/>
          <w:szCs w:val="18"/>
          <w:lang w:eastAsia="en-IN" w:bidi="ar-SA"/>
        </w:rPr>
        <w:t>, enabling real-time, event-driven data processing and seamless API management.</w:t>
      </w:r>
    </w:p>
    <w:p w14:paraId="236D54A8" w14:textId="025B2891" w:rsidR="00DE713C" w:rsidRPr="00503817" w:rsidRDefault="00DE713C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Managed and secured API traffic with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Apigee API Gateway</w:t>
      </w:r>
      <w:r w:rsidRPr="00503817">
        <w:rPr>
          <w:rFonts w:eastAsia="Times New Roman"/>
          <w:sz w:val="18"/>
          <w:szCs w:val="18"/>
          <w:lang w:eastAsia="en-IN" w:bidi="ar-SA"/>
        </w:rPr>
        <w:t>, optimizing performance and scalability while maintaining secure, monitored API interactions.</w:t>
      </w:r>
    </w:p>
    <w:p w14:paraId="48D5458D" w14:textId="77777777" w:rsidR="00E8441E" w:rsidRPr="00503817" w:rsidRDefault="00E8441E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b/>
          <w:bCs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Utilized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Swagger files</w:t>
      </w:r>
      <w:r w:rsidRPr="00503817">
        <w:rPr>
          <w:rFonts w:eastAsia="Times New Roman"/>
          <w:sz w:val="18"/>
          <w:szCs w:val="18"/>
          <w:lang w:val="en-IN" w:eastAsia="en-IN" w:bidi="ar-SA"/>
        </w:rPr>
        <w:t>, business services, web services, and REST v2 to integrate with third-party applications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.</w:t>
      </w:r>
    </w:p>
    <w:p w14:paraId="1592EB48" w14:textId="0383AE5E" w:rsidR="001F72B3" w:rsidRPr="00503817" w:rsidRDefault="00611B4B" w:rsidP="00503817">
      <w:pPr>
        <w:numPr>
          <w:ilvl w:val="0"/>
          <w:numId w:val="14"/>
        </w:numPr>
        <w:spacing w:after="0" w:line="240" w:lineRule="auto"/>
        <w:rPr>
          <w:b/>
          <w:sz w:val="18"/>
          <w:szCs w:val="18"/>
        </w:rPr>
      </w:pPr>
      <w:r w:rsidRPr="00503817">
        <w:rPr>
          <w:sz w:val="18"/>
          <w:szCs w:val="18"/>
        </w:rPr>
        <w:t xml:space="preserve">Implemented software in all environment’s API &amp; ETL tools </w:t>
      </w:r>
      <w:r w:rsidRPr="00503817">
        <w:rPr>
          <w:b/>
          <w:sz w:val="18"/>
          <w:szCs w:val="18"/>
        </w:rPr>
        <w:t>(Informatica PowerCenter 10.2 HF1, Informatica IDQ 10.2 HF1, MuleSoft, SAP Data Services, Microsoft Azure Data Factory</w:t>
      </w:r>
      <w:r w:rsidR="00B16336" w:rsidRPr="00503817">
        <w:rPr>
          <w:b/>
          <w:sz w:val="18"/>
          <w:szCs w:val="18"/>
        </w:rPr>
        <w:t>).</w:t>
      </w:r>
    </w:p>
    <w:p w14:paraId="28794E88" w14:textId="77777777" w:rsidR="00B16336" w:rsidRPr="00503817" w:rsidRDefault="00B16336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Extensive experience in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using Git and GitHub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for version control, ensuring proper code management and tracking changes in ETL projects.</w:t>
      </w:r>
    </w:p>
    <w:p w14:paraId="50C66CC2" w14:textId="77777777" w:rsidR="00B16336" w:rsidRPr="00503817" w:rsidRDefault="00B16336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Implemented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CI/CD pipelines using Jenkins for automating ETL job deployment, testing, and monitoring.</w:t>
      </w:r>
    </w:p>
    <w:p w14:paraId="191963CE" w14:textId="137CA8E7" w:rsidR="00583484" w:rsidRPr="00503817" w:rsidRDefault="00583484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>Created ETL pipelines using Informatica PowerCenter and IICS to prepare, integrate, and process data for analytics, reporting, and machine learning.</w:t>
      </w:r>
    </w:p>
    <w:p w14:paraId="002BB988" w14:textId="33826B31" w:rsidR="00B16336" w:rsidRPr="00503817" w:rsidRDefault="00503817" w:rsidP="00503817">
      <w:pPr>
        <w:numPr>
          <w:ilvl w:val="0"/>
          <w:numId w:val="14"/>
        </w:numPr>
        <w:spacing w:before="100" w:beforeAutospacing="1" w:after="0" w:afterAutospacing="1" w:line="240" w:lineRule="auto"/>
        <w:rPr>
          <w:b/>
          <w:sz w:val="18"/>
          <w:szCs w:val="18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>M</w:t>
      </w:r>
      <w:r w:rsidR="00B16336" w:rsidRPr="00503817">
        <w:rPr>
          <w:rFonts w:eastAsia="Times New Roman"/>
          <w:sz w:val="18"/>
          <w:szCs w:val="18"/>
          <w:lang w:val="en-IN" w:eastAsia="en-IN" w:bidi="ar-SA"/>
        </w:rPr>
        <w:t>anaged branch workflows, pull requests, and code reviews in GitHub for collaboration with team members.</w:t>
      </w:r>
    </w:p>
    <w:p w14:paraId="103857B4" w14:textId="449EF2B3" w:rsidR="00776EE7" w:rsidRPr="00503817" w:rsidRDefault="00776EE7" w:rsidP="00503817">
      <w:pPr>
        <w:pStyle w:val="NormalWeb"/>
        <w:numPr>
          <w:ilvl w:val="0"/>
          <w:numId w:val="14"/>
        </w:numPr>
        <w:spacing w:after="0"/>
        <w:rPr>
          <w:rFonts w:ascii="Calibri" w:hAnsi="Calibri" w:cs="Calibri"/>
          <w:b/>
          <w:sz w:val="18"/>
          <w:szCs w:val="18"/>
        </w:rPr>
      </w:pPr>
      <w:r w:rsidRPr="00503817">
        <w:rPr>
          <w:rFonts w:ascii="Calibri" w:hAnsi="Calibri" w:cs="Calibri"/>
          <w:sz w:val="18"/>
          <w:szCs w:val="18"/>
        </w:rPr>
        <w:t>Created mappings based on business requirements to implement incremental fixes and support data integration tasks.</w:t>
      </w:r>
    </w:p>
    <w:p w14:paraId="4AFEA96A" w14:textId="07991CBF" w:rsidR="00776EE7" w:rsidRPr="00503817" w:rsidRDefault="00776EE7" w:rsidP="00503817">
      <w:pPr>
        <w:pStyle w:val="NormalWeb"/>
        <w:numPr>
          <w:ilvl w:val="0"/>
          <w:numId w:val="14"/>
        </w:numPr>
        <w:spacing w:after="0"/>
        <w:rPr>
          <w:rFonts w:ascii="Calibri" w:hAnsi="Calibri" w:cs="Calibri"/>
          <w:bCs/>
          <w:sz w:val="18"/>
          <w:szCs w:val="18"/>
        </w:rPr>
      </w:pPr>
      <w:r w:rsidRPr="00503817">
        <w:rPr>
          <w:rFonts w:ascii="Calibri" w:hAnsi="Calibri" w:cs="Calibri"/>
          <w:bCs/>
          <w:sz w:val="18"/>
          <w:szCs w:val="18"/>
          <w:lang w:val="en-US"/>
        </w:rPr>
        <w:t xml:space="preserve">Used Informatica Data Explorer </w:t>
      </w:r>
      <w:r w:rsidRPr="00503817">
        <w:rPr>
          <w:rFonts w:ascii="Calibri" w:hAnsi="Calibri" w:cs="Calibri"/>
          <w:b/>
          <w:sz w:val="18"/>
          <w:szCs w:val="18"/>
          <w:lang w:val="en-US"/>
        </w:rPr>
        <w:t>(IDE)</w:t>
      </w:r>
      <w:r w:rsidRPr="00503817">
        <w:rPr>
          <w:rFonts w:ascii="Calibri" w:hAnsi="Calibri" w:cs="Calibri"/>
          <w:bCs/>
          <w:sz w:val="18"/>
          <w:szCs w:val="18"/>
          <w:lang w:val="en-US"/>
        </w:rPr>
        <w:t xml:space="preserve"> and Informatica Data Quality </w:t>
      </w:r>
      <w:r w:rsidRPr="00503817">
        <w:rPr>
          <w:rFonts w:ascii="Calibri" w:hAnsi="Calibri" w:cs="Calibri"/>
          <w:b/>
          <w:sz w:val="18"/>
          <w:szCs w:val="18"/>
          <w:lang w:val="en-US"/>
        </w:rPr>
        <w:t>(IDQ)</w:t>
      </w:r>
      <w:r w:rsidRPr="00503817">
        <w:rPr>
          <w:rFonts w:ascii="Calibri" w:hAnsi="Calibri" w:cs="Calibri"/>
          <w:bCs/>
          <w:sz w:val="18"/>
          <w:szCs w:val="18"/>
          <w:lang w:val="en-US"/>
        </w:rPr>
        <w:t xml:space="preserve"> to profile different data sources, create scorecards, set up and validate rules, and provide data for business analysts to create the rules.</w:t>
      </w:r>
    </w:p>
    <w:p w14:paraId="1556BF1E" w14:textId="2AFA8906" w:rsidR="001F72B3" w:rsidRPr="00503817" w:rsidRDefault="00611B4B" w:rsidP="00503817">
      <w:pPr>
        <w:numPr>
          <w:ilvl w:val="0"/>
          <w:numId w:val="14"/>
        </w:numPr>
        <w:spacing w:after="0" w:line="240" w:lineRule="auto"/>
        <w:rPr>
          <w:b/>
          <w:sz w:val="18"/>
          <w:szCs w:val="18"/>
        </w:rPr>
      </w:pPr>
      <w:r w:rsidRPr="00503817">
        <w:rPr>
          <w:sz w:val="18"/>
          <w:szCs w:val="18"/>
        </w:rPr>
        <w:t xml:space="preserve">Created Informatica workflows and </w:t>
      </w:r>
      <w:r w:rsidRPr="00503817">
        <w:rPr>
          <w:b/>
          <w:sz w:val="18"/>
          <w:szCs w:val="18"/>
        </w:rPr>
        <w:t>IDQ mappings</w:t>
      </w:r>
      <w:r w:rsidRPr="00503817">
        <w:rPr>
          <w:sz w:val="18"/>
          <w:szCs w:val="18"/>
        </w:rPr>
        <w:t xml:space="preserve"> </w:t>
      </w:r>
      <w:r w:rsidR="001D0E5B" w:rsidRPr="00503817">
        <w:rPr>
          <w:sz w:val="18"/>
          <w:szCs w:val="18"/>
        </w:rPr>
        <w:t>for Batch</w:t>
      </w:r>
      <w:r w:rsidRPr="00503817">
        <w:rPr>
          <w:sz w:val="18"/>
          <w:szCs w:val="18"/>
        </w:rPr>
        <w:t xml:space="preserve"> and Real Time.</w:t>
      </w:r>
    </w:p>
    <w:p w14:paraId="6E5A335A" w14:textId="76F99BA6" w:rsidR="0043161C" w:rsidRPr="00503817" w:rsidRDefault="0043161C" w:rsidP="00503817">
      <w:pPr>
        <w:numPr>
          <w:ilvl w:val="0"/>
          <w:numId w:val="14"/>
        </w:numPr>
        <w:spacing w:after="0" w:line="240" w:lineRule="auto"/>
        <w:rPr>
          <w:b/>
          <w:sz w:val="18"/>
          <w:szCs w:val="18"/>
        </w:rPr>
      </w:pPr>
      <w:r w:rsidRPr="00503817">
        <w:rPr>
          <w:bCs/>
          <w:sz w:val="18"/>
          <w:szCs w:val="18"/>
        </w:rPr>
        <w:t xml:space="preserve">Created and managed ETL pipelines using </w:t>
      </w:r>
      <w:r w:rsidRPr="00503817">
        <w:rPr>
          <w:b/>
          <w:sz w:val="18"/>
          <w:szCs w:val="18"/>
        </w:rPr>
        <w:t>Informatica IICS, PowerCenter, and DataStage to collect and process data from Oracle, SQL Server, AWS S3, Snowflake, and Big Query.</w:t>
      </w:r>
    </w:p>
    <w:p w14:paraId="60252115" w14:textId="551803CD" w:rsidR="00611B4B" w:rsidRPr="00503817" w:rsidRDefault="00611B4B" w:rsidP="00503817">
      <w:pPr>
        <w:numPr>
          <w:ilvl w:val="0"/>
          <w:numId w:val="14"/>
        </w:numPr>
        <w:spacing w:after="0" w:line="240" w:lineRule="auto"/>
        <w:rPr>
          <w:b/>
          <w:sz w:val="18"/>
          <w:szCs w:val="18"/>
        </w:rPr>
      </w:pPr>
      <w:r w:rsidRPr="00503817">
        <w:rPr>
          <w:sz w:val="18"/>
          <w:szCs w:val="18"/>
        </w:rPr>
        <w:t xml:space="preserve">Extracted data from various heterogeneous sources like DB2, Sales force, Mainframes, </w:t>
      </w:r>
      <w:r w:rsidRPr="00503817">
        <w:rPr>
          <w:b/>
          <w:sz w:val="18"/>
          <w:szCs w:val="18"/>
        </w:rPr>
        <w:t>Teradata</w:t>
      </w:r>
      <w:r w:rsidRPr="00503817">
        <w:rPr>
          <w:sz w:val="18"/>
          <w:szCs w:val="18"/>
        </w:rPr>
        <w:t>, and Flat Files using Informatica Power center and loaded data in target database.</w:t>
      </w:r>
    </w:p>
    <w:p w14:paraId="04B5A7B4" w14:textId="1612FFE1" w:rsidR="00611B4B" w:rsidRPr="00503817" w:rsidRDefault="00611B4B" w:rsidP="00503817">
      <w:pPr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Created and Configured Landing Tables, Staging Tables, Base Objects, Foreign key relationships, Queries, Query </w:t>
      </w:r>
      <w:r w:rsidR="00776EE7" w:rsidRPr="00503817">
        <w:rPr>
          <w:sz w:val="18"/>
          <w:szCs w:val="18"/>
        </w:rPr>
        <w:t>Groups in</w:t>
      </w:r>
      <w:r w:rsidRPr="00503817">
        <w:rPr>
          <w:sz w:val="18"/>
          <w:szCs w:val="18"/>
        </w:rPr>
        <w:t xml:space="preserve"> </w:t>
      </w:r>
      <w:r w:rsidRPr="00503817">
        <w:rPr>
          <w:b/>
          <w:sz w:val="18"/>
          <w:szCs w:val="18"/>
        </w:rPr>
        <w:t>MDM</w:t>
      </w:r>
      <w:r w:rsidRPr="00503817">
        <w:rPr>
          <w:sz w:val="18"/>
          <w:szCs w:val="18"/>
        </w:rPr>
        <w:t>.</w:t>
      </w:r>
    </w:p>
    <w:p w14:paraId="6B312C32" w14:textId="328A9463" w:rsidR="0086620A" w:rsidRPr="00503817" w:rsidRDefault="0086620A" w:rsidP="00503817">
      <w:pPr>
        <w:numPr>
          <w:ilvl w:val="0"/>
          <w:numId w:val="14"/>
        </w:numPr>
        <w:spacing w:after="0" w:line="240" w:lineRule="auto"/>
        <w:rPr>
          <w:sz w:val="18"/>
          <w:szCs w:val="18"/>
          <w:lang w:val="en-IN"/>
        </w:rPr>
      </w:pPr>
      <w:r w:rsidRPr="00503817">
        <w:rPr>
          <w:sz w:val="18"/>
          <w:szCs w:val="18"/>
        </w:rPr>
        <w:t xml:space="preserve">Created ETL workflows to monitor client activities, ensuring compliance with regulations like </w:t>
      </w:r>
      <w:r w:rsidRPr="00503817">
        <w:rPr>
          <w:b/>
          <w:bCs/>
          <w:sz w:val="18"/>
          <w:szCs w:val="18"/>
        </w:rPr>
        <w:t>Anti-Money Laundering (AML).</w:t>
      </w:r>
    </w:p>
    <w:p w14:paraId="38DA0BB0" w14:textId="77777777" w:rsidR="00E8441E" w:rsidRPr="00503817" w:rsidRDefault="00E8441E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Created IICS data replication tasks to replicate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Veeva CRM and Salesforce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objects into SQL Server tables.</w:t>
      </w:r>
    </w:p>
    <w:p w14:paraId="6D532FBA" w14:textId="369754F3" w:rsidR="009F5BDB" w:rsidRPr="00503817" w:rsidRDefault="009F5BDB" w:rsidP="00503817">
      <w:pPr>
        <w:numPr>
          <w:ilvl w:val="0"/>
          <w:numId w:val="14"/>
        </w:numPr>
        <w:spacing w:after="0" w:line="240" w:lineRule="auto"/>
        <w:rPr>
          <w:b/>
          <w:sz w:val="18"/>
          <w:szCs w:val="18"/>
        </w:rPr>
      </w:pPr>
      <w:r w:rsidRPr="00503817">
        <w:rPr>
          <w:sz w:val="18"/>
          <w:szCs w:val="18"/>
        </w:rPr>
        <w:t xml:space="preserve">Implemented software in all environment’s API &amp; ETL tools </w:t>
      </w:r>
      <w:r w:rsidRPr="00503817">
        <w:rPr>
          <w:b/>
          <w:sz w:val="18"/>
          <w:szCs w:val="18"/>
        </w:rPr>
        <w:t>(Informatica PowerCenter 10.2 HF1, Informatica IDQ 10.2 HF1, MuleSoft, SAP Data Services, Microsoft Azure Data Factory</w:t>
      </w:r>
      <w:r w:rsidR="00174DDE" w:rsidRPr="00503817">
        <w:rPr>
          <w:b/>
          <w:sz w:val="18"/>
          <w:szCs w:val="18"/>
        </w:rPr>
        <w:t>).</w:t>
      </w:r>
    </w:p>
    <w:p w14:paraId="077F1968" w14:textId="343D089C" w:rsidR="00174DDE" w:rsidRPr="00503817" w:rsidRDefault="0010172D" w:rsidP="00503817">
      <w:pPr>
        <w:numPr>
          <w:ilvl w:val="0"/>
          <w:numId w:val="14"/>
        </w:numPr>
        <w:spacing w:after="0" w:line="240" w:lineRule="auto"/>
        <w:rPr>
          <w:bCs/>
          <w:sz w:val="18"/>
          <w:szCs w:val="18"/>
        </w:rPr>
      </w:pPr>
      <w:r w:rsidRPr="00503817">
        <w:rPr>
          <w:bCs/>
          <w:sz w:val="18"/>
          <w:szCs w:val="18"/>
        </w:rPr>
        <w:t xml:space="preserve">I utilized </w:t>
      </w:r>
      <w:r w:rsidRPr="00503817">
        <w:rPr>
          <w:b/>
          <w:sz w:val="18"/>
          <w:szCs w:val="18"/>
        </w:rPr>
        <w:t>Pandas</w:t>
      </w:r>
      <w:r w:rsidRPr="00503817">
        <w:rPr>
          <w:bCs/>
          <w:sz w:val="18"/>
          <w:szCs w:val="18"/>
        </w:rPr>
        <w:t xml:space="preserve"> to enhance data preparation and validation processes as part of ETL workflows.</w:t>
      </w:r>
    </w:p>
    <w:p w14:paraId="75FE6CF4" w14:textId="0D2A332C" w:rsidR="0010172D" w:rsidRPr="00503817" w:rsidRDefault="0010172D" w:rsidP="00503817">
      <w:pPr>
        <w:numPr>
          <w:ilvl w:val="0"/>
          <w:numId w:val="14"/>
        </w:numPr>
        <w:spacing w:after="0" w:line="240" w:lineRule="auto"/>
        <w:rPr>
          <w:bCs/>
          <w:sz w:val="18"/>
          <w:szCs w:val="18"/>
        </w:rPr>
      </w:pPr>
      <w:bookmarkStart w:id="14" w:name="_Hlk187765650"/>
      <w:r w:rsidRPr="00503817">
        <w:rPr>
          <w:sz w:val="18"/>
          <w:szCs w:val="18"/>
        </w:rPr>
        <w:t>Cleansing data</w:t>
      </w:r>
      <w:r w:rsidRPr="00503817">
        <w:rPr>
          <w:bCs/>
          <w:sz w:val="18"/>
          <w:szCs w:val="18"/>
        </w:rPr>
        <w:t xml:space="preserve"> by addressing </w:t>
      </w:r>
      <w:r w:rsidRPr="00503817">
        <w:rPr>
          <w:b/>
          <w:sz w:val="18"/>
          <w:szCs w:val="18"/>
        </w:rPr>
        <w:t>missing values, eliminating duplicates</w:t>
      </w:r>
      <w:r w:rsidRPr="00503817">
        <w:rPr>
          <w:bCs/>
          <w:sz w:val="18"/>
          <w:szCs w:val="18"/>
        </w:rPr>
        <w:t>, and ensuring consistent formatting to meet the required standards for integration.</w:t>
      </w:r>
    </w:p>
    <w:bookmarkEnd w:id="14"/>
    <w:p w14:paraId="78CA7E08" w14:textId="6A44DD3A" w:rsidR="00E7723D" w:rsidRPr="00503817" w:rsidRDefault="0010172D" w:rsidP="00503817">
      <w:pPr>
        <w:numPr>
          <w:ilvl w:val="0"/>
          <w:numId w:val="14"/>
        </w:numPr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sz w:val="18"/>
          <w:szCs w:val="18"/>
        </w:rPr>
        <w:t>Validating data consistency</w:t>
      </w:r>
      <w:r w:rsidRPr="00503817">
        <w:rPr>
          <w:bCs/>
          <w:sz w:val="18"/>
          <w:szCs w:val="18"/>
        </w:rPr>
        <w:t xml:space="preserve"> by implementing checks for </w:t>
      </w:r>
      <w:r w:rsidRPr="00503817">
        <w:rPr>
          <w:b/>
          <w:sz w:val="18"/>
          <w:szCs w:val="18"/>
        </w:rPr>
        <w:t>date ranges, numeric values</w:t>
      </w:r>
      <w:r w:rsidRPr="00503817">
        <w:rPr>
          <w:bCs/>
          <w:sz w:val="18"/>
          <w:szCs w:val="18"/>
        </w:rPr>
        <w:t>, and reference integrity to ensure high data quality and compliance with business rules.</w:t>
      </w:r>
    </w:p>
    <w:p w14:paraId="03CCFB70" w14:textId="0EC81E31" w:rsidR="009F5BDB" w:rsidRPr="00503817" w:rsidRDefault="008D6DAD" w:rsidP="00503817">
      <w:pPr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>Mapping</w:t>
      </w:r>
      <w:r w:rsidR="009F5BDB" w:rsidRPr="00503817">
        <w:rPr>
          <w:sz w:val="18"/>
          <w:szCs w:val="18"/>
        </w:rPr>
        <w:t xml:space="preserve"> according to the Business requirements for the Incremental Fixes Developer, and Mapping Designer.</w:t>
      </w:r>
    </w:p>
    <w:p w14:paraId="09B9715D" w14:textId="27871828" w:rsidR="009C2977" w:rsidRPr="00503817" w:rsidRDefault="009C2977" w:rsidP="00503817">
      <w:pPr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Monitor job failures, find out what went wrong, and fix issues to ensure smooth data processing in </w:t>
      </w:r>
      <w:r w:rsidRPr="00503817">
        <w:rPr>
          <w:b/>
          <w:bCs/>
          <w:sz w:val="18"/>
          <w:szCs w:val="18"/>
        </w:rPr>
        <w:t>Informatica IICS, PowerCenter, and Teradata</w:t>
      </w:r>
      <w:r w:rsidRPr="00503817">
        <w:rPr>
          <w:sz w:val="18"/>
          <w:szCs w:val="18"/>
        </w:rPr>
        <w:t>.</w:t>
      </w:r>
    </w:p>
    <w:p w14:paraId="5A28D271" w14:textId="1F4FB832" w:rsidR="0086620A" w:rsidRPr="00503817" w:rsidRDefault="0086620A" w:rsidP="00503817">
      <w:pPr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Set up and managed Informatica jobs using </w:t>
      </w:r>
      <w:r w:rsidRPr="00503817">
        <w:rPr>
          <w:b/>
          <w:bCs/>
          <w:sz w:val="18"/>
          <w:szCs w:val="18"/>
        </w:rPr>
        <w:t>JAMS</w:t>
      </w:r>
      <w:r w:rsidRPr="00503817">
        <w:rPr>
          <w:sz w:val="18"/>
          <w:szCs w:val="18"/>
        </w:rPr>
        <w:t xml:space="preserve"> </w:t>
      </w:r>
      <w:r w:rsidRPr="00503817">
        <w:rPr>
          <w:b/>
          <w:bCs/>
          <w:sz w:val="18"/>
          <w:szCs w:val="18"/>
        </w:rPr>
        <w:t>scheduler,</w:t>
      </w:r>
      <w:r w:rsidRPr="00503817">
        <w:rPr>
          <w:sz w:val="18"/>
          <w:szCs w:val="18"/>
        </w:rPr>
        <w:t xml:space="preserve"> automating data workflows to improve scheduling efficiency and reduce the need for manual work.</w:t>
      </w:r>
    </w:p>
    <w:p w14:paraId="696D6F5C" w14:textId="23C0D402" w:rsidR="0043161C" w:rsidRPr="00503817" w:rsidRDefault="0043161C" w:rsidP="00503817">
      <w:pPr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Created and scheduled </w:t>
      </w:r>
      <w:r w:rsidRPr="00503817">
        <w:rPr>
          <w:b/>
          <w:bCs/>
          <w:sz w:val="18"/>
          <w:szCs w:val="18"/>
        </w:rPr>
        <w:t>Apache Airflow (Astronomer)</w:t>
      </w:r>
      <w:r w:rsidRPr="00503817">
        <w:rPr>
          <w:sz w:val="18"/>
          <w:szCs w:val="18"/>
        </w:rPr>
        <w:t xml:space="preserve"> workflows to manage ETL pipelines and automate job tasks.</w:t>
      </w:r>
    </w:p>
    <w:p w14:paraId="19B1FE01" w14:textId="77777777" w:rsidR="00081875" w:rsidRPr="00503817" w:rsidRDefault="00081875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Configured and scheduled ETL jobs using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Autosys and Control M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to ensure timely execution of data workflows.</w:t>
      </w:r>
    </w:p>
    <w:p w14:paraId="019ADBB0" w14:textId="5C6A235C" w:rsidR="00081875" w:rsidRPr="00503817" w:rsidRDefault="00081875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Monitored job schedules, ensuring data pipelines ran smoothly and promptly within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SLA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requirements.</w:t>
      </w:r>
    </w:p>
    <w:p w14:paraId="5879BF5C" w14:textId="432000C3" w:rsidR="00D722E0" w:rsidRPr="00503817" w:rsidRDefault="00D722E0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lastRenderedPageBreak/>
        <w:t xml:space="preserve">Created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Python scripts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 to automate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data tasks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, improve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data quality checks</w:t>
      </w:r>
      <w:r w:rsidRPr="00503817">
        <w:rPr>
          <w:rFonts w:eastAsia="Times New Roman"/>
          <w:sz w:val="18"/>
          <w:szCs w:val="18"/>
          <w:lang w:eastAsia="en-IN" w:bidi="ar-SA"/>
        </w:rPr>
        <w:t>, and support ETL processes, making the workflow more efficient.</w:t>
      </w:r>
    </w:p>
    <w:p w14:paraId="2E0E62EB" w14:textId="041E93AA" w:rsidR="00E8441E" w:rsidRPr="00503817" w:rsidRDefault="00E8441E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Responsible for </w:t>
      </w:r>
      <w:r w:rsidR="00D722E0"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U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 xml:space="preserve">nit and </w:t>
      </w:r>
      <w:r w:rsidR="00E0097D"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S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 xml:space="preserve">ystem </w:t>
      </w:r>
      <w:r w:rsidR="00E0097D"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T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esting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to ensure data integrity and performance.</w:t>
      </w:r>
    </w:p>
    <w:p w14:paraId="78F5916E" w14:textId="77777777" w:rsidR="00E8441E" w:rsidRPr="00503817" w:rsidRDefault="00E8441E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Conducted performance tuning in both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IICS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and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SQL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queries.</w:t>
      </w:r>
    </w:p>
    <w:p w14:paraId="759E8E6D" w14:textId="3C4B06B8" w:rsidR="003C7067" w:rsidRPr="00503817" w:rsidRDefault="00E8441E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Participated in deployment activities, including change creation and tag creation in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GitHub</w:t>
      </w:r>
      <w:r w:rsidR="00301520"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.</w:t>
      </w:r>
    </w:p>
    <w:p w14:paraId="3EE30E36" w14:textId="401BFD93" w:rsidR="007D2FCC" w:rsidRPr="00503817" w:rsidRDefault="007D2FCC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Worked with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UAT testers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 early in the project to check ETL processes, find issues, and make sure data was accurate before going live.</w:t>
      </w:r>
    </w:p>
    <w:p w14:paraId="4FFE3E5E" w14:textId="489A67C5" w:rsidR="00D722E0" w:rsidRPr="00503817" w:rsidRDefault="00D722E0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Monitored and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Supported ETL processes 24/7</w:t>
      </w:r>
      <w:r w:rsidRPr="00503817">
        <w:rPr>
          <w:rFonts w:eastAsia="Times New Roman"/>
          <w:sz w:val="18"/>
          <w:szCs w:val="18"/>
          <w:lang w:eastAsia="en-IN" w:bidi="ar-SA"/>
        </w:rPr>
        <w:t>, ensuring Informatica workflows ran without issues</w:t>
      </w:r>
      <w:r w:rsidR="00F66F4A" w:rsidRPr="00503817">
        <w:rPr>
          <w:rFonts w:eastAsia="Times New Roman"/>
          <w:sz w:val="18"/>
          <w:szCs w:val="18"/>
          <w:lang w:eastAsia="en-IN" w:bidi="ar-SA"/>
        </w:rPr>
        <w:t>.</w:t>
      </w:r>
    </w:p>
    <w:p w14:paraId="67F02913" w14:textId="204346C2" w:rsidR="00206047" w:rsidRPr="00503817" w:rsidRDefault="00206047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Identified, analysed, and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 xml:space="preserve">resolved job failures in Informatica workflows, </w:t>
      </w:r>
      <w:r w:rsidRPr="00503817">
        <w:rPr>
          <w:rFonts w:eastAsia="Times New Roman"/>
          <w:sz w:val="18"/>
          <w:szCs w:val="18"/>
          <w:lang w:val="en-IN" w:eastAsia="en-IN" w:bidi="ar-SA"/>
        </w:rPr>
        <w:t>leveraging debugging skills to fix mapping and transformation component issues.</w:t>
      </w:r>
    </w:p>
    <w:p w14:paraId="07A2708A" w14:textId="2325E022" w:rsidR="00E957BC" w:rsidRPr="00503817" w:rsidRDefault="00E957BC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Successfully upgraded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PowerCenter Workflow Manager and its related components during a PWC version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 update. Tested and validated all workflows to ensure smooth operation with minimal </w:t>
      </w:r>
      <w:r w:rsidR="00EA01A9" w:rsidRPr="00503817">
        <w:rPr>
          <w:rFonts w:eastAsia="Times New Roman"/>
          <w:sz w:val="18"/>
          <w:szCs w:val="18"/>
          <w:lang w:eastAsia="en-IN" w:bidi="ar-SA"/>
        </w:rPr>
        <w:t>downtime.</w:t>
      </w:r>
    </w:p>
    <w:p w14:paraId="0364BBDC" w14:textId="34FC6BF7" w:rsidR="00206047" w:rsidRPr="00503817" w:rsidRDefault="00EE45E7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>Used</w:t>
      </w:r>
      <w:r w:rsidR="00206047" w:rsidRPr="00503817">
        <w:rPr>
          <w:rFonts w:eastAsia="Times New Roman"/>
          <w:sz w:val="18"/>
          <w:szCs w:val="18"/>
          <w:lang w:val="en-IN" w:eastAsia="en-IN" w:bidi="ar-SA"/>
        </w:rPr>
        <w:t xml:space="preserve"> </w:t>
      </w:r>
      <w:r w:rsidR="00206047"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UNIX</w:t>
      </w:r>
      <w:r w:rsidR="00206047" w:rsidRPr="00503817">
        <w:rPr>
          <w:rFonts w:eastAsia="Times New Roman"/>
          <w:sz w:val="18"/>
          <w:szCs w:val="18"/>
          <w:lang w:val="en-IN" w:eastAsia="en-IN" w:bidi="ar-SA"/>
        </w:rPr>
        <w:t xml:space="preserve"> command-line operations to investigate and resolve technical issues within ETL processes.</w:t>
      </w:r>
    </w:p>
    <w:p w14:paraId="2FD0A84F" w14:textId="7C3A778D" w:rsidR="00206047" w:rsidRPr="00503817" w:rsidRDefault="00206047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Performed proactive health checks to identify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bottlenecks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and ensure data accuracy and consistency in workflows.</w:t>
      </w:r>
    </w:p>
    <w:p w14:paraId="3CE561CE" w14:textId="4118ED34" w:rsidR="003C7067" w:rsidRPr="00503817" w:rsidRDefault="003C7067" w:rsidP="00503817">
      <w:pPr>
        <w:pStyle w:val="NormalWeb"/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 w:rsidRPr="00503817">
        <w:rPr>
          <w:rFonts w:ascii="Calibri" w:hAnsi="Calibri" w:cs="Calibri"/>
          <w:sz w:val="18"/>
          <w:szCs w:val="18"/>
        </w:rPr>
        <w:t xml:space="preserve">Tracked </w:t>
      </w:r>
      <w:r w:rsidRPr="00503817">
        <w:rPr>
          <w:rFonts w:ascii="Calibri" w:hAnsi="Calibri" w:cs="Calibri"/>
          <w:b/>
          <w:bCs/>
          <w:sz w:val="18"/>
          <w:szCs w:val="18"/>
        </w:rPr>
        <w:t>Databricks jobs</w:t>
      </w:r>
      <w:r w:rsidRPr="00503817">
        <w:rPr>
          <w:rFonts w:ascii="Calibri" w:hAnsi="Calibri" w:cs="Calibri"/>
          <w:sz w:val="18"/>
          <w:szCs w:val="18"/>
        </w:rPr>
        <w:t xml:space="preserve"> with cluster logs and set up alerts to fix issues quickly.</w:t>
      </w:r>
    </w:p>
    <w:p w14:paraId="2540FB89" w14:textId="6801EB7A" w:rsidR="00206047" w:rsidRPr="00503817" w:rsidRDefault="00EE45E7" w:rsidP="00503817">
      <w:pPr>
        <w:pStyle w:val="NormalWeb"/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 w:rsidRPr="00503817">
        <w:rPr>
          <w:rFonts w:ascii="Calibri" w:hAnsi="Calibri" w:cs="Calibri"/>
          <w:sz w:val="18"/>
          <w:szCs w:val="18"/>
        </w:rPr>
        <w:t xml:space="preserve">Fixed issues in </w:t>
      </w:r>
      <w:r w:rsidRPr="00503817">
        <w:rPr>
          <w:rFonts w:ascii="Calibri" w:hAnsi="Calibri" w:cs="Calibri"/>
          <w:b/>
          <w:bCs/>
          <w:sz w:val="18"/>
          <w:szCs w:val="18"/>
        </w:rPr>
        <w:t>Tableau reports</w:t>
      </w:r>
      <w:r w:rsidRPr="00503817">
        <w:rPr>
          <w:rFonts w:ascii="Calibri" w:hAnsi="Calibri" w:cs="Calibri"/>
          <w:sz w:val="18"/>
          <w:szCs w:val="18"/>
        </w:rPr>
        <w:t xml:space="preserve"> and </w:t>
      </w:r>
      <w:r w:rsidRPr="00503817">
        <w:rPr>
          <w:rFonts w:ascii="Calibri" w:hAnsi="Calibri" w:cs="Calibri"/>
          <w:b/>
          <w:bCs/>
          <w:sz w:val="18"/>
          <w:szCs w:val="18"/>
        </w:rPr>
        <w:t>resolved user support tickets</w:t>
      </w:r>
      <w:r w:rsidRPr="00503817">
        <w:rPr>
          <w:rFonts w:ascii="Calibri" w:hAnsi="Calibri" w:cs="Calibri"/>
          <w:sz w:val="18"/>
          <w:szCs w:val="18"/>
        </w:rPr>
        <w:t xml:space="preserve"> by identifying and correcting workbook errors, ensuring they worked smoothly.</w:t>
      </w:r>
    </w:p>
    <w:p w14:paraId="2C699774" w14:textId="0A1305A2" w:rsidR="00EE45E7" w:rsidRPr="00503817" w:rsidRDefault="00EE45E7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Collaborated with different teams to create and implement data integration solutions, ensuring smooth data transfer from various systems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like ERP, CRM, and cloud platforms</w:t>
      </w:r>
      <w:r w:rsidRPr="00503817">
        <w:rPr>
          <w:rFonts w:eastAsia="Times New Roman"/>
          <w:sz w:val="18"/>
          <w:szCs w:val="18"/>
          <w:lang w:eastAsia="en-IN" w:bidi="ar-SA"/>
        </w:rPr>
        <w:t>.</w:t>
      </w:r>
    </w:p>
    <w:p w14:paraId="4B7161E7" w14:textId="2110B5C2" w:rsidR="00807222" w:rsidRPr="00503817" w:rsidRDefault="00807222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>Independently designed ETL solutions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, communicated effectively with teams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, and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quickly learned new technologies like IICS CAI, AWS SNS,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 Lambda, and Apigee to build innovative integrations.</w:t>
      </w:r>
    </w:p>
    <w:p w14:paraId="315FEE36" w14:textId="6A096736" w:rsidR="007F4963" w:rsidRPr="00503817" w:rsidRDefault="007F4963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Checked logs and error messages when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jobs failed to find out the causes</w:t>
      </w:r>
      <w:r w:rsidRPr="00503817">
        <w:rPr>
          <w:rFonts w:eastAsia="Times New Roman"/>
          <w:sz w:val="18"/>
          <w:szCs w:val="18"/>
          <w:lang w:eastAsia="en-IN" w:bidi="ar-SA"/>
        </w:rPr>
        <w:t>, such as connection problems with SQL Server, Oracle, or AWS.</w:t>
      </w:r>
    </w:p>
    <w:p w14:paraId="03F2C340" w14:textId="36FA0A0A" w:rsidR="007F4963" w:rsidRPr="00503817" w:rsidRDefault="007F4963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Used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Informatica Data Quality (IDQ)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 to keep data quality high by setting up automated checks and alerts for any data issues.</w:t>
      </w:r>
    </w:p>
    <w:p w14:paraId="74140E5D" w14:textId="2A71DBE8" w:rsidR="00E8441E" w:rsidRPr="00503817" w:rsidRDefault="00E8441E" w:rsidP="00503817">
      <w:pPr>
        <w:spacing w:line="240" w:lineRule="auto"/>
        <w:ind w:right="-540"/>
        <w:rPr>
          <w:b/>
          <w:color w:val="1F497D"/>
          <w:sz w:val="18"/>
          <w:szCs w:val="18"/>
          <w:u w:val="single"/>
        </w:rPr>
      </w:pPr>
      <w:r w:rsidRPr="00503817">
        <w:rPr>
          <w:b/>
          <w:color w:val="4F81BD"/>
          <w:sz w:val="18"/>
          <w:szCs w:val="18"/>
        </w:rPr>
        <w:t>Environment:</w:t>
      </w:r>
      <w:r w:rsidRPr="00503817">
        <w:rPr>
          <w:color w:val="000000"/>
          <w:sz w:val="18"/>
          <w:szCs w:val="18"/>
          <w:highlight w:val="white"/>
        </w:rPr>
        <w:t xml:space="preserve"> IICS (CDI, CAI), Power Center 10.5, </w:t>
      </w:r>
      <w:r w:rsidR="00770085" w:rsidRPr="00503817">
        <w:rPr>
          <w:color w:val="000000"/>
          <w:sz w:val="18"/>
          <w:szCs w:val="18"/>
          <w:highlight w:val="white"/>
        </w:rPr>
        <w:t>Informatica</w:t>
      </w:r>
      <w:r w:rsidR="001F72B3" w:rsidRPr="00503817">
        <w:rPr>
          <w:color w:val="000000"/>
          <w:sz w:val="18"/>
          <w:szCs w:val="18"/>
          <w:highlight w:val="white"/>
        </w:rPr>
        <w:t xml:space="preserve"> IDQ, </w:t>
      </w:r>
      <w:r w:rsidRPr="00503817">
        <w:rPr>
          <w:color w:val="000000"/>
          <w:sz w:val="18"/>
          <w:szCs w:val="18"/>
          <w:highlight w:val="white"/>
        </w:rPr>
        <w:t xml:space="preserve">Oracle, </w:t>
      </w:r>
      <w:r w:rsidR="001F72B3" w:rsidRPr="00503817">
        <w:rPr>
          <w:color w:val="000000"/>
          <w:sz w:val="18"/>
          <w:szCs w:val="18"/>
          <w:highlight w:val="white"/>
        </w:rPr>
        <w:t xml:space="preserve">MDM, IDE, </w:t>
      </w:r>
      <w:r w:rsidRPr="00503817">
        <w:rPr>
          <w:color w:val="000000"/>
          <w:sz w:val="18"/>
          <w:szCs w:val="18"/>
          <w:highlight w:val="white"/>
        </w:rPr>
        <w:t>Linux, Jira, Git hub, Cron</w:t>
      </w:r>
      <w:r w:rsidR="001F72B3" w:rsidRPr="00503817">
        <w:rPr>
          <w:color w:val="000000"/>
          <w:sz w:val="18"/>
          <w:szCs w:val="18"/>
        </w:rPr>
        <w:t>, Microsoft Visual studio, WINSCP</w:t>
      </w:r>
      <w:r w:rsidR="00DE6D86" w:rsidRPr="00503817">
        <w:rPr>
          <w:color w:val="000000"/>
          <w:sz w:val="18"/>
          <w:szCs w:val="18"/>
        </w:rPr>
        <w:t xml:space="preserve">, AWS (Lambda, SNS, S3), Snowflake, Apigee API Gateway, Microsoft Azure Data </w:t>
      </w:r>
      <w:r w:rsidR="00F11100" w:rsidRPr="00503817">
        <w:rPr>
          <w:color w:val="000000"/>
          <w:sz w:val="18"/>
          <w:szCs w:val="18"/>
        </w:rPr>
        <w:t>Factory.</w:t>
      </w:r>
      <w:r w:rsidR="00503817">
        <w:rPr>
          <w:color w:val="000000"/>
          <w:sz w:val="18"/>
          <w:szCs w:val="18"/>
        </w:rPr>
        <w:t xml:space="preserve">              </w:t>
      </w:r>
    </w:p>
    <w:p w14:paraId="5EF576B3" w14:textId="297ACFF2" w:rsidR="008F6208" w:rsidRPr="00503817" w:rsidRDefault="00E05B0F" w:rsidP="005038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ent</w:t>
      </w:r>
      <w:r w:rsidR="007D2FCC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CVS</w:t>
      </w:r>
      <w:r w:rsidR="005650DE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alth </w:t>
      </w:r>
      <w:r w:rsidR="008F6208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50DE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</w:t>
      </w:r>
      <w:r w:rsidR="002403E4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5650DE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D4EB5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FE1E1C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</w:t>
      </w:r>
      <w:r w:rsidR="00FE1E1C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1E1C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40EE5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</w:t>
      </w:r>
      <w:r w:rsidR="004C662B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B40EE5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D2321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6208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D2321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4EB5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c</w:t>
      </w:r>
      <w:r w:rsidR="004F12B3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DD4EB5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0749FAB" w14:textId="2920AE3C" w:rsidR="00D34A93" w:rsidRPr="00503817" w:rsidRDefault="00E05B0F" w:rsidP="005038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le</w:t>
      </w:r>
      <w:r w:rsidR="007D2FCC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Informatica</w:t>
      </w:r>
      <w:r w:rsidR="004F12B3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ICS</w:t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er</w:t>
      </w:r>
    </w:p>
    <w:p w14:paraId="751E3C35" w14:textId="77777777" w:rsidR="00D34A93" w:rsidRPr="00503817" w:rsidRDefault="00E05B0F" w:rsidP="00503817">
      <w:pPr>
        <w:tabs>
          <w:tab w:val="left" w:pos="0"/>
          <w:tab w:val="left" w:pos="6660"/>
        </w:tabs>
        <w:spacing w:line="240" w:lineRule="auto"/>
        <w:rPr>
          <w:b/>
          <w:sz w:val="18"/>
          <w:szCs w:val="18"/>
        </w:rPr>
      </w:pPr>
      <w:r w:rsidRPr="00503817">
        <w:rPr>
          <w:b/>
          <w:sz w:val="18"/>
          <w:szCs w:val="18"/>
        </w:rPr>
        <w:t>Responsibilities:</w:t>
      </w:r>
    </w:p>
    <w:p w14:paraId="4E7FC2E1" w14:textId="77777777" w:rsidR="004F12B3" w:rsidRPr="00503817" w:rsidRDefault="004F12B3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  <w:lang w:val="en-IN"/>
        </w:rPr>
        <w:t>Gathered business requirements and participated in technical review meetings to gain a thorough understanding of the data warehouse model.</w:t>
      </w:r>
    </w:p>
    <w:p w14:paraId="162009D2" w14:textId="77777777" w:rsidR="004F12B3" w:rsidRPr="00503817" w:rsidRDefault="004F12B3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  <w:lang w:val="en-IN"/>
        </w:rPr>
        <w:t xml:space="preserve">Created ETL jobs using </w:t>
      </w:r>
      <w:r w:rsidRPr="00503817">
        <w:rPr>
          <w:b/>
          <w:sz w:val="18"/>
          <w:szCs w:val="18"/>
          <w:lang w:val="en-IN"/>
        </w:rPr>
        <w:t>Informatica Intelligent Cloud Services (IICS) and Informatica PowerCenter (10.4).</w:t>
      </w:r>
    </w:p>
    <w:p w14:paraId="47ED83A6" w14:textId="77777777" w:rsidR="004F12B3" w:rsidRPr="00503817" w:rsidRDefault="004F12B3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  <w:lang w:val="en-IN"/>
        </w:rPr>
        <w:t xml:space="preserve">Designed reusable mappings in </w:t>
      </w:r>
      <w:r w:rsidRPr="00503817">
        <w:rPr>
          <w:b/>
          <w:sz w:val="18"/>
          <w:szCs w:val="18"/>
          <w:lang w:val="en-IN"/>
        </w:rPr>
        <w:t>IICS</w:t>
      </w:r>
      <w:r w:rsidRPr="00503817">
        <w:rPr>
          <w:bCs/>
          <w:sz w:val="18"/>
          <w:szCs w:val="18"/>
          <w:lang w:val="en-IN"/>
        </w:rPr>
        <w:t xml:space="preserve"> for enhanced efficiency.</w:t>
      </w:r>
    </w:p>
    <w:p w14:paraId="7DE0460D" w14:textId="77777777" w:rsidR="004F12B3" w:rsidRPr="00503817" w:rsidRDefault="004F12B3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  <w:lang w:val="en-IN"/>
        </w:rPr>
        <w:t xml:space="preserve">Utilized IICS services such as </w:t>
      </w:r>
      <w:r w:rsidRPr="00503817">
        <w:rPr>
          <w:b/>
          <w:sz w:val="18"/>
          <w:szCs w:val="18"/>
          <w:lang w:val="en-IN"/>
        </w:rPr>
        <w:t>Data Integration, Data Synchronization, administration, and monitoring</w:t>
      </w:r>
      <w:r w:rsidRPr="00503817">
        <w:rPr>
          <w:bCs/>
          <w:sz w:val="18"/>
          <w:szCs w:val="18"/>
          <w:lang w:val="en-IN"/>
        </w:rPr>
        <w:t>.</w:t>
      </w:r>
    </w:p>
    <w:p w14:paraId="1FEC5D41" w14:textId="77777777" w:rsidR="004F12B3" w:rsidRPr="00503817" w:rsidRDefault="004F12B3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  <w:lang w:val="en-IN"/>
        </w:rPr>
        <w:t>Constructed IICS mappings and mapping tasks to extract data from various sources, including Salesforce, Oracle, flat files, and SQL Server.</w:t>
      </w:r>
    </w:p>
    <w:p w14:paraId="1C367E45" w14:textId="1FA01141" w:rsidR="001F72B3" w:rsidRPr="00503817" w:rsidRDefault="001F72B3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</w:rPr>
        <w:t xml:space="preserve">Extensively used </w:t>
      </w:r>
      <w:r w:rsidRPr="00503817">
        <w:rPr>
          <w:sz w:val="18"/>
          <w:szCs w:val="18"/>
        </w:rPr>
        <w:t>Informatica Data Explorer (IDE)&amp;Informatica Data Quality (IDQ</w:t>
      </w:r>
      <w:r w:rsidRPr="00503817">
        <w:rPr>
          <w:b/>
          <w:bCs/>
          <w:sz w:val="18"/>
          <w:szCs w:val="18"/>
        </w:rPr>
        <w:t>) profiling</w:t>
      </w:r>
      <w:r w:rsidRPr="00503817">
        <w:rPr>
          <w:bCs/>
          <w:sz w:val="18"/>
          <w:szCs w:val="18"/>
        </w:rPr>
        <w:t xml:space="preserve"> capabilities to profile various sources, generate </w:t>
      </w:r>
      <w:r w:rsidRPr="00503817">
        <w:rPr>
          <w:b/>
          <w:bCs/>
          <w:sz w:val="18"/>
          <w:szCs w:val="18"/>
        </w:rPr>
        <w:t>score cards</w:t>
      </w:r>
      <w:r w:rsidRPr="00503817">
        <w:rPr>
          <w:bCs/>
          <w:sz w:val="18"/>
          <w:szCs w:val="18"/>
        </w:rPr>
        <w:t xml:space="preserve">, create and validate </w:t>
      </w:r>
      <w:r w:rsidRPr="00503817">
        <w:rPr>
          <w:b/>
          <w:bCs/>
          <w:sz w:val="18"/>
          <w:szCs w:val="18"/>
        </w:rPr>
        <w:t>rules</w:t>
      </w:r>
      <w:r w:rsidRPr="00503817">
        <w:rPr>
          <w:bCs/>
          <w:sz w:val="18"/>
          <w:szCs w:val="18"/>
        </w:rPr>
        <w:t xml:space="preserve"> and provided data for business analysts for creating the </w:t>
      </w:r>
      <w:r w:rsidR="002722E4" w:rsidRPr="00503817">
        <w:rPr>
          <w:bCs/>
          <w:sz w:val="18"/>
          <w:szCs w:val="18"/>
        </w:rPr>
        <w:t>rules.</w:t>
      </w:r>
    </w:p>
    <w:p w14:paraId="69F94492" w14:textId="7AAD0231" w:rsidR="002722E4" w:rsidRPr="00503817" w:rsidRDefault="002722E4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</w:rPr>
        <w:t xml:space="preserve">Integrated Healthcare data from multiple systems, such as </w:t>
      </w:r>
      <w:r w:rsidRPr="00503817">
        <w:rPr>
          <w:b/>
          <w:bCs/>
          <w:sz w:val="18"/>
          <w:szCs w:val="18"/>
        </w:rPr>
        <w:t>Electronic Health Records (EHR)</w:t>
      </w:r>
      <w:r w:rsidRPr="00503817">
        <w:rPr>
          <w:bCs/>
          <w:sz w:val="18"/>
          <w:szCs w:val="18"/>
        </w:rPr>
        <w:t xml:space="preserve">, </w:t>
      </w:r>
      <w:r w:rsidRPr="00503817">
        <w:rPr>
          <w:b/>
          <w:bCs/>
          <w:sz w:val="18"/>
          <w:szCs w:val="18"/>
        </w:rPr>
        <w:t>claims data</w:t>
      </w:r>
      <w:r w:rsidRPr="00503817">
        <w:rPr>
          <w:bCs/>
          <w:sz w:val="18"/>
          <w:szCs w:val="18"/>
        </w:rPr>
        <w:t xml:space="preserve">, </w:t>
      </w:r>
      <w:r w:rsidRPr="00503817">
        <w:rPr>
          <w:b/>
          <w:bCs/>
          <w:sz w:val="18"/>
          <w:szCs w:val="18"/>
        </w:rPr>
        <w:t>patient management systems</w:t>
      </w:r>
      <w:r w:rsidRPr="00503817">
        <w:rPr>
          <w:bCs/>
          <w:sz w:val="18"/>
          <w:szCs w:val="18"/>
        </w:rPr>
        <w:t xml:space="preserve">, and </w:t>
      </w:r>
      <w:r w:rsidRPr="00503817">
        <w:rPr>
          <w:b/>
          <w:bCs/>
          <w:sz w:val="18"/>
          <w:szCs w:val="18"/>
        </w:rPr>
        <w:t>prescription data</w:t>
      </w:r>
      <w:r w:rsidRPr="00503817">
        <w:rPr>
          <w:bCs/>
          <w:sz w:val="18"/>
          <w:szCs w:val="18"/>
        </w:rPr>
        <w:t>.</w:t>
      </w:r>
    </w:p>
    <w:p w14:paraId="0019DB25" w14:textId="32A0A2F1" w:rsidR="00911D3D" w:rsidRPr="00503817" w:rsidRDefault="00911D3D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</w:rPr>
        <w:t xml:space="preserve">Ensured compliance with data governance policies, data security standards, and privacy regulations, such as </w:t>
      </w:r>
      <w:r w:rsidRPr="00503817">
        <w:rPr>
          <w:b/>
          <w:sz w:val="18"/>
          <w:szCs w:val="18"/>
        </w:rPr>
        <w:t>HIPAA</w:t>
      </w:r>
      <w:r w:rsidRPr="00503817">
        <w:rPr>
          <w:bCs/>
          <w:sz w:val="18"/>
          <w:szCs w:val="18"/>
        </w:rPr>
        <w:t>, across all data integration activities.</w:t>
      </w:r>
    </w:p>
    <w:p w14:paraId="0B451D72" w14:textId="77777777" w:rsidR="002722E4" w:rsidRPr="00503817" w:rsidRDefault="002722E4" w:rsidP="00503817">
      <w:pPr>
        <w:pStyle w:val="NormalWeb"/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 w:rsidRPr="00503817">
        <w:rPr>
          <w:rFonts w:ascii="Calibri" w:hAnsi="Calibri" w:cs="Calibri"/>
          <w:sz w:val="18"/>
          <w:szCs w:val="18"/>
        </w:rPr>
        <w:t>Cleansed and validated healthcare data from various sources, ensuring the integrity and accuracy of patient demographics, diagnosis codes, medication details, and treatment plans.</w:t>
      </w:r>
    </w:p>
    <w:p w14:paraId="41A5BCA1" w14:textId="20D83BE3" w:rsidR="00764613" w:rsidRPr="00503817" w:rsidRDefault="00764613" w:rsidP="00503817">
      <w:pPr>
        <w:pStyle w:val="NormalWeb"/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 w:rsidRPr="00503817">
        <w:rPr>
          <w:rFonts w:ascii="Calibri" w:hAnsi="Calibri" w:cs="Calibri"/>
          <w:sz w:val="18"/>
          <w:szCs w:val="18"/>
        </w:rPr>
        <w:t>Followed best practices for data governance and security to ensure patient data was managed and processed according to HIPAA rules.</w:t>
      </w:r>
    </w:p>
    <w:p w14:paraId="77524189" w14:textId="1075B995" w:rsidR="00930A57" w:rsidRPr="00503817" w:rsidRDefault="00F11100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</w:rPr>
        <w:t xml:space="preserve">Used </w:t>
      </w:r>
      <w:r w:rsidR="004C662B" w:rsidRPr="00503817">
        <w:rPr>
          <w:b/>
          <w:sz w:val="18"/>
          <w:szCs w:val="18"/>
        </w:rPr>
        <w:t>Streamlet</w:t>
      </w:r>
      <w:r w:rsidRPr="00503817">
        <w:rPr>
          <w:bCs/>
          <w:sz w:val="18"/>
          <w:szCs w:val="18"/>
        </w:rPr>
        <w:t xml:space="preserve"> to </w:t>
      </w:r>
      <w:r w:rsidR="00930A57" w:rsidRPr="00503817">
        <w:rPr>
          <w:bCs/>
          <w:sz w:val="18"/>
          <w:szCs w:val="18"/>
        </w:rPr>
        <w:t xml:space="preserve">Develop an interactive </w:t>
      </w:r>
      <w:r w:rsidR="002722E4" w:rsidRPr="00503817">
        <w:rPr>
          <w:b/>
          <w:sz w:val="18"/>
          <w:szCs w:val="18"/>
        </w:rPr>
        <w:t>D</w:t>
      </w:r>
      <w:r w:rsidR="00930A57" w:rsidRPr="00503817">
        <w:rPr>
          <w:b/>
          <w:sz w:val="18"/>
          <w:szCs w:val="18"/>
        </w:rPr>
        <w:t>ashboard for stakeholders to explore patient data</w:t>
      </w:r>
      <w:r w:rsidR="00930A57" w:rsidRPr="00503817">
        <w:rPr>
          <w:bCs/>
          <w:sz w:val="18"/>
          <w:szCs w:val="18"/>
        </w:rPr>
        <w:t xml:space="preserve">, claims processing, or </w:t>
      </w:r>
      <w:r w:rsidR="00930A57" w:rsidRPr="00503817">
        <w:rPr>
          <w:b/>
          <w:sz w:val="18"/>
          <w:szCs w:val="18"/>
        </w:rPr>
        <w:t>clinical trial</w:t>
      </w:r>
      <w:r w:rsidR="00930A57" w:rsidRPr="00503817">
        <w:rPr>
          <w:bCs/>
          <w:sz w:val="18"/>
          <w:szCs w:val="18"/>
        </w:rPr>
        <w:t xml:space="preserve"> results after ETL transformation.</w:t>
      </w:r>
    </w:p>
    <w:p w14:paraId="4C9EF9CB" w14:textId="5A80FFE4" w:rsidR="00930A57" w:rsidRPr="00503817" w:rsidRDefault="00F11100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sz w:val="18"/>
          <w:szCs w:val="18"/>
        </w:rPr>
        <w:t>Displayed patient demographics, diagnosis trends, and treatment patterns</w:t>
      </w:r>
      <w:r w:rsidRPr="00503817">
        <w:rPr>
          <w:bCs/>
          <w:sz w:val="18"/>
          <w:szCs w:val="18"/>
        </w:rPr>
        <w:t xml:space="preserve"> by building ETL pipelines in Informatica to integrate and transform data from various healthcare systems into a centralized data warehouse.</w:t>
      </w:r>
    </w:p>
    <w:p w14:paraId="0A8643F5" w14:textId="77777777" w:rsidR="00DE6D86" w:rsidRPr="00503817" w:rsidRDefault="00DE6D86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>Automated real-time processing with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 xml:space="preserve"> AWS Lambda</w:t>
      </w:r>
      <w:r w:rsidRPr="00503817">
        <w:rPr>
          <w:rFonts w:eastAsia="Times New Roman"/>
          <w:sz w:val="18"/>
          <w:szCs w:val="18"/>
          <w:lang w:val="en-IN" w:eastAsia="en-IN" w:bidi="ar-SA"/>
        </w:rPr>
        <w:t>, reducing operational costs by deploying scalable, serverless functions for efficient data handling.</w:t>
      </w:r>
    </w:p>
    <w:p w14:paraId="4490495F" w14:textId="205E3FD2" w:rsidR="00DE6D86" w:rsidRPr="00503817" w:rsidRDefault="00DE6D86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>Optimized and secured API traffic using Apigee API Gateway, enhancing performance, scalability, and security while ensuring seamless, monitored interactions.</w:t>
      </w:r>
    </w:p>
    <w:p w14:paraId="405A1B0E" w14:textId="77777777" w:rsidR="004F12B3" w:rsidRPr="00503817" w:rsidRDefault="004F12B3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  <w:lang w:val="en-IN"/>
        </w:rPr>
        <w:t xml:space="preserve">Implemented </w:t>
      </w:r>
      <w:r w:rsidRPr="00503817">
        <w:rPr>
          <w:b/>
          <w:sz w:val="18"/>
          <w:szCs w:val="18"/>
          <w:lang w:val="en-IN"/>
        </w:rPr>
        <w:t>pushdown optimization techniques</w:t>
      </w:r>
      <w:r w:rsidRPr="00503817">
        <w:rPr>
          <w:bCs/>
          <w:sz w:val="18"/>
          <w:szCs w:val="18"/>
          <w:lang w:val="en-IN"/>
        </w:rPr>
        <w:t xml:space="preserve"> to improve performance.</w:t>
      </w:r>
    </w:p>
    <w:p w14:paraId="4503EF9C" w14:textId="7C309BBA" w:rsidR="0043161C" w:rsidRPr="00503817" w:rsidRDefault="0043161C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</w:rPr>
        <w:t xml:space="preserve">Used </w:t>
      </w:r>
      <w:r w:rsidRPr="00503817">
        <w:rPr>
          <w:b/>
          <w:sz w:val="18"/>
          <w:szCs w:val="18"/>
        </w:rPr>
        <w:t>Shell Scripting</w:t>
      </w:r>
      <w:r w:rsidRPr="00503817">
        <w:rPr>
          <w:bCs/>
          <w:sz w:val="18"/>
          <w:szCs w:val="18"/>
        </w:rPr>
        <w:t xml:space="preserve"> to automate ETL workflows, making data extraction, transformation, and loading faster and reducing manual work.</w:t>
      </w:r>
      <w:r w:rsidRPr="00503817">
        <w:rPr>
          <w:bCs/>
          <w:sz w:val="18"/>
          <w:szCs w:val="18"/>
        </w:rPr>
        <w:br/>
        <w:t xml:space="preserve">Built and managed data pipelines for </w:t>
      </w:r>
      <w:r w:rsidRPr="00503817">
        <w:rPr>
          <w:b/>
          <w:sz w:val="18"/>
          <w:szCs w:val="18"/>
        </w:rPr>
        <w:t>GCP PostgreSQL</w:t>
      </w:r>
      <w:r w:rsidRPr="00503817">
        <w:rPr>
          <w:bCs/>
          <w:sz w:val="18"/>
          <w:szCs w:val="18"/>
        </w:rPr>
        <w:t xml:space="preserve"> to ensure easy data loading, processing, and retrieval for reports and analysis.</w:t>
      </w:r>
      <w:r w:rsidRPr="00503817">
        <w:rPr>
          <w:bCs/>
          <w:sz w:val="18"/>
          <w:szCs w:val="18"/>
        </w:rPr>
        <w:br/>
        <w:t xml:space="preserve">Set up CI/CD pipelines with </w:t>
      </w:r>
      <w:r w:rsidRPr="00503817">
        <w:rPr>
          <w:b/>
          <w:sz w:val="18"/>
          <w:szCs w:val="18"/>
        </w:rPr>
        <w:t>Terraform and UDeploy</w:t>
      </w:r>
      <w:r w:rsidRPr="00503817">
        <w:rPr>
          <w:bCs/>
          <w:sz w:val="18"/>
          <w:szCs w:val="18"/>
        </w:rPr>
        <w:t xml:space="preserve"> to automate ETL deployments and minimize errors.</w:t>
      </w:r>
    </w:p>
    <w:p w14:paraId="564A50F8" w14:textId="669E08F0" w:rsidR="00F66F4A" w:rsidRPr="00503817" w:rsidRDefault="00F66F4A" w:rsidP="00503817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Calibri" w:hAnsi="Calibri" w:cs="Calibri"/>
          <w:bCs/>
          <w:sz w:val="18"/>
          <w:szCs w:val="18"/>
        </w:rPr>
      </w:pPr>
      <w:r w:rsidRPr="00503817">
        <w:rPr>
          <w:rFonts w:ascii="Calibri" w:hAnsi="Calibri" w:cs="Calibri"/>
          <w:sz w:val="18"/>
          <w:szCs w:val="18"/>
        </w:rPr>
        <w:t xml:space="preserve">Created ETL workflows using </w:t>
      </w:r>
      <w:r w:rsidRPr="00503817">
        <w:rPr>
          <w:rFonts w:ascii="Calibri" w:hAnsi="Calibri" w:cs="Calibri"/>
          <w:b/>
          <w:bCs/>
          <w:sz w:val="18"/>
          <w:szCs w:val="18"/>
        </w:rPr>
        <w:t>the HL7 Library on Linux to handle real-time and batch healthcare data</w:t>
      </w:r>
      <w:r w:rsidRPr="00503817">
        <w:rPr>
          <w:rFonts w:ascii="Calibri" w:hAnsi="Calibri" w:cs="Calibri"/>
          <w:sz w:val="18"/>
          <w:szCs w:val="18"/>
        </w:rPr>
        <w:t xml:space="preserve"> processing while following regulatory standards.</w:t>
      </w:r>
    </w:p>
    <w:p w14:paraId="5BCCC213" w14:textId="77777777" w:rsidR="004F12B3" w:rsidRPr="00503817" w:rsidRDefault="004F12B3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  <w:lang w:val="en-IN"/>
        </w:rPr>
        <w:t>Responsible for troubleshooting ETL job failures and ensuring smooth execution.</w:t>
      </w:r>
    </w:p>
    <w:p w14:paraId="7C925B7B" w14:textId="77777777" w:rsidR="009B61EC" w:rsidRPr="00503817" w:rsidRDefault="009B61EC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lastRenderedPageBreak/>
        <w:t xml:space="preserve">Created Informatica workflows with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PowerCenter, BDM, and IICS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to transfer data between Oracle databases, Salesforce, Cloudera Data Lake, and other systems.</w:t>
      </w:r>
    </w:p>
    <w:p w14:paraId="15CC8109" w14:textId="77777777" w:rsidR="009B61EC" w:rsidRPr="00503817" w:rsidRDefault="009B61EC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Used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IDQ and ICRT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to ensure high data quality and manage real-time updates.</w:t>
      </w:r>
    </w:p>
    <w:p w14:paraId="4472A0DF" w14:textId="2E4B3F65" w:rsidR="009B61EC" w:rsidRPr="00503817" w:rsidRDefault="009B61EC" w:rsidP="00503817">
      <w:pPr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rPr>
          <w:bCs/>
          <w:sz w:val="18"/>
          <w:szCs w:val="18"/>
          <w:lang w:val="en-IN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Applied data governance best practices with tools like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Axon to keep data organized and reliable</w:t>
      </w:r>
      <w:r w:rsidRPr="00503817">
        <w:rPr>
          <w:rFonts w:eastAsia="Times New Roman"/>
          <w:sz w:val="18"/>
          <w:szCs w:val="18"/>
          <w:lang w:val="en-IN" w:eastAsia="en-IN" w:bidi="ar-SA"/>
        </w:rPr>
        <w:t>.</w:t>
      </w:r>
    </w:p>
    <w:p w14:paraId="0822A78C" w14:textId="26E23B65" w:rsidR="00081875" w:rsidRPr="00503817" w:rsidRDefault="00081875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  <w:lang w:val="en-IN"/>
        </w:rPr>
        <w:t xml:space="preserve">Managed Troubleshot </w:t>
      </w:r>
      <w:r w:rsidRPr="00503817">
        <w:rPr>
          <w:b/>
          <w:sz w:val="18"/>
          <w:szCs w:val="18"/>
          <w:lang w:val="en-IN"/>
        </w:rPr>
        <w:t>job failures, analysed logs</w:t>
      </w:r>
      <w:r w:rsidRPr="00503817">
        <w:rPr>
          <w:bCs/>
          <w:sz w:val="18"/>
          <w:szCs w:val="18"/>
          <w:lang w:val="en-IN"/>
        </w:rPr>
        <w:t>, and identified root causes, implementing corrective actions.</w:t>
      </w:r>
    </w:p>
    <w:p w14:paraId="59A0CD25" w14:textId="348268FF" w:rsidR="00081875" w:rsidRPr="00503817" w:rsidRDefault="00081875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  <w:lang w:val="en-IN"/>
        </w:rPr>
        <w:t xml:space="preserve">Worked closely with system </w:t>
      </w:r>
      <w:r w:rsidRPr="00503817">
        <w:rPr>
          <w:b/>
          <w:sz w:val="18"/>
          <w:szCs w:val="18"/>
          <w:lang w:val="en-IN"/>
        </w:rPr>
        <w:t>administrators to integrate ETL job</w:t>
      </w:r>
      <w:r w:rsidRPr="00503817">
        <w:rPr>
          <w:bCs/>
          <w:sz w:val="18"/>
          <w:szCs w:val="18"/>
          <w:lang w:val="en-IN"/>
        </w:rPr>
        <w:t xml:space="preserve"> scheduling with enterprise scheduling systems.</w:t>
      </w:r>
    </w:p>
    <w:p w14:paraId="593E3282" w14:textId="77777777" w:rsidR="004F12B3" w:rsidRPr="00503817" w:rsidRDefault="004F12B3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  <w:lang w:val="en-IN"/>
        </w:rPr>
        <w:t xml:space="preserve">Managed </w:t>
      </w:r>
      <w:r w:rsidRPr="00503817">
        <w:rPr>
          <w:b/>
          <w:sz w:val="18"/>
          <w:szCs w:val="18"/>
          <w:lang w:val="en-IN"/>
        </w:rPr>
        <w:t>ETL control tables</w:t>
      </w:r>
      <w:r w:rsidRPr="00503817">
        <w:rPr>
          <w:bCs/>
          <w:sz w:val="18"/>
          <w:szCs w:val="18"/>
          <w:lang w:val="en-IN"/>
        </w:rPr>
        <w:t xml:space="preserve"> to handle batch processes for incremental and CDC data.</w:t>
      </w:r>
    </w:p>
    <w:p w14:paraId="42249CBD" w14:textId="480F04BD" w:rsidR="004F12B3" w:rsidRPr="00503817" w:rsidRDefault="004F12B3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  <w:lang w:val="en-IN"/>
        </w:rPr>
        <w:t>Engaged in data modelling, including the creation of database tables and views.</w:t>
      </w:r>
    </w:p>
    <w:p w14:paraId="3F0B83AD" w14:textId="5D32AF4E" w:rsidR="00764613" w:rsidRPr="00503817" w:rsidRDefault="00764613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</w:rPr>
        <w:t>Analyzed logs to identify and fix slow processes, using tuning techniques to improve performance.</w:t>
      </w:r>
    </w:p>
    <w:p w14:paraId="6DE6AAEC" w14:textId="77777777" w:rsidR="004F12B3" w:rsidRPr="00503817" w:rsidRDefault="004F12B3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  <w:lang w:val="en-IN"/>
        </w:rPr>
        <w:t>Utilized various components such as assignment, service, subprocess, and jump in IICS workflows.</w:t>
      </w:r>
    </w:p>
    <w:p w14:paraId="45380F3A" w14:textId="77777777" w:rsidR="004F12B3" w:rsidRPr="00503817" w:rsidRDefault="004F12B3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  <w:lang w:val="en-IN"/>
        </w:rPr>
        <w:t>Implemented event-based subscriptions for IICS jobs to enhance automation.</w:t>
      </w:r>
    </w:p>
    <w:p w14:paraId="382D9658" w14:textId="2C4639DA" w:rsidR="00BD7A9E" w:rsidRPr="00503817" w:rsidRDefault="002A1085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  <w:lang w:val="en-IN"/>
        </w:rPr>
        <w:t>Managed</w:t>
      </w:r>
      <w:r w:rsidR="00BD7A9E" w:rsidRPr="00503817">
        <w:rPr>
          <w:bCs/>
          <w:sz w:val="18"/>
          <w:szCs w:val="18"/>
          <w:lang w:val="en-IN"/>
        </w:rPr>
        <w:t xml:space="preserve"> the </w:t>
      </w:r>
      <w:r w:rsidR="00BD7A9E" w:rsidRPr="00503817">
        <w:rPr>
          <w:b/>
          <w:sz w:val="18"/>
          <w:szCs w:val="18"/>
          <w:lang w:val="en-IN"/>
        </w:rPr>
        <w:t>migration of ETL processes from Informatica PowerCenter to Informatica Cloud (IDMC)</w:t>
      </w:r>
      <w:r w:rsidR="00BD7A9E" w:rsidRPr="00503817">
        <w:rPr>
          <w:bCs/>
          <w:sz w:val="18"/>
          <w:szCs w:val="18"/>
          <w:lang w:val="en-IN"/>
        </w:rPr>
        <w:t>, ensuring seamless transition and minimal disruption to data workflows.</w:t>
      </w:r>
    </w:p>
    <w:p w14:paraId="644BC7CF" w14:textId="1216B758" w:rsidR="00BD7A9E" w:rsidRPr="00503817" w:rsidRDefault="00BD7A9E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  <w:lang w:val="en-IN"/>
        </w:rPr>
        <w:t xml:space="preserve">Re-engineered existing </w:t>
      </w:r>
      <w:r w:rsidRPr="00503817">
        <w:rPr>
          <w:b/>
          <w:sz w:val="18"/>
          <w:szCs w:val="18"/>
          <w:lang w:val="en-IN"/>
        </w:rPr>
        <w:t>PowerCenter mappings</w:t>
      </w:r>
      <w:r w:rsidRPr="00503817">
        <w:rPr>
          <w:bCs/>
          <w:sz w:val="18"/>
          <w:szCs w:val="18"/>
          <w:lang w:val="en-IN"/>
        </w:rPr>
        <w:t xml:space="preserve"> and workflows for compatibility with </w:t>
      </w:r>
      <w:r w:rsidRPr="00503817">
        <w:rPr>
          <w:b/>
          <w:sz w:val="18"/>
          <w:szCs w:val="18"/>
          <w:lang w:val="en-IN"/>
        </w:rPr>
        <w:t>IDMC</w:t>
      </w:r>
      <w:r w:rsidRPr="00503817">
        <w:rPr>
          <w:bCs/>
          <w:sz w:val="18"/>
          <w:szCs w:val="18"/>
          <w:lang w:val="en-IN"/>
        </w:rPr>
        <w:t>, optimizing them for cloud-based data integration and leveraging advanced cloud features for enhanced performance.</w:t>
      </w:r>
    </w:p>
    <w:p w14:paraId="4B092C30" w14:textId="77777777" w:rsidR="002A1085" w:rsidRPr="00503817" w:rsidRDefault="002A1085" w:rsidP="00503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Created and managed job dependencies between different ETL processes using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Autosy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s and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Control M</w:t>
      </w:r>
      <w:r w:rsidRPr="00503817">
        <w:rPr>
          <w:rFonts w:eastAsia="Times New Roman"/>
          <w:sz w:val="18"/>
          <w:szCs w:val="18"/>
          <w:lang w:val="en-IN" w:eastAsia="en-IN" w:bidi="ar-SA"/>
        </w:rPr>
        <w:t>.</w:t>
      </w:r>
    </w:p>
    <w:p w14:paraId="1C53845A" w14:textId="39F10FD2" w:rsidR="002A1085" w:rsidRPr="00503817" w:rsidRDefault="002A1085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Configured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ETL Informatica jobs in Tidal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Scheduler with defined frequencies and conditions</w:t>
      </w:r>
    </w:p>
    <w:p w14:paraId="3A629012" w14:textId="3FF1D5C4" w:rsidR="006D10A5" w:rsidRPr="00503817" w:rsidRDefault="006D10A5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</w:rPr>
        <w:t xml:space="preserve">Working knowledge of </w:t>
      </w:r>
      <w:r w:rsidRPr="00503817">
        <w:rPr>
          <w:b/>
          <w:sz w:val="18"/>
          <w:szCs w:val="18"/>
        </w:rPr>
        <w:t>software development methodologies like Agile Scrum experience</w:t>
      </w:r>
    </w:p>
    <w:p w14:paraId="12AD08B4" w14:textId="77777777" w:rsidR="004F12B3" w:rsidRPr="00503817" w:rsidRDefault="004F12B3" w:rsidP="00503817">
      <w:pPr>
        <w:numPr>
          <w:ilvl w:val="0"/>
          <w:numId w:val="14"/>
        </w:numPr>
        <w:shd w:val="clear" w:color="auto" w:fill="FFFFFF"/>
        <w:spacing w:after="0" w:line="240" w:lineRule="auto"/>
        <w:rPr>
          <w:bCs/>
          <w:sz w:val="18"/>
          <w:szCs w:val="18"/>
          <w:lang w:val="en-IN"/>
        </w:rPr>
      </w:pPr>
      <w:r w:rsidRPr="00503817">
        <w:rPr>
          <w:bCs/>
          <w:sz w:val="18"/>
          <w:szCs w:val="18"/>
          <w:lang w:val="en-IN"/>
        </w:rPr>
        <w:t xml:space="preserve">Established IICS </w:t>
      </w:r>
      <w:r w:rsidRPr="00503817">
        <w:rPr>
          <w:b/>
          <w:sz w:val="18"/>
          <w:szCs w:val="18"/>
          <w:lang w:val="en-IN"/>
        </w:rPr>
        <w:t>connections to transfer data from SFTP</w:t>
      </w:r>
      <w:r w:rsidRPr="00503817">
        <w:rPr>
          <w:bCs/>
          <w:sz w:val="18"/>
          <w:szCs w:val="18"/>
          <w:lang w:val="en-IN"/>
        </w:rPr>
        <w:t xml:space="preserve"> servers to local networks.</w:t>
      </w:r>
    </w:p>
    <w:p w14:paraId="32F77F98" w14:textId="77777777" w:rsidR="004F12B3" w:rsidRPr="00503817" w:rsidRDefault="004F12B3" w:rsidP="00503817">
      <w:pPr>
        <w:shd w:val="clear" w:color="auto" w:fill="FFFFFF"/>
        <w:spacing w:after="0" w:line="240" w:lineRule="auto"/>
        <w:ind w:left="720"/>
        <w:rPr>
          <w:bCs/>
          <w:sz w:val="18"/>
          <w:szCs w:val="18"/>
          <w:lang w:val="en-IN"/>
        </w:rPr>
      </w:pPr>
    </w:p>
    <w:p w14:paraId="03533ECC" w14:textId="77777777" w:rsidR="001B2D86" w:rsidRPr="00503817" w:rsidRDefault="004F12B3" w:rsidP="00503817">
      <w:pPr>
        <w:shd w:val="clear" w:color="auto" w:fill="FFFFFF"/>
        <w:spacing w:after="280" w:line="240" w:lineRule="auto"/>
        <w:rPr>
          <w:color w:val="000000"/>
          <w:sz w:val="18"/>
          <w:szCs w:val="18"/>
        </w:rPr>
      </w:pPr>
      <w:r w:rsidRPr="00503817">
        <w:rPr>
          <w:b/>
          <w:color w:val="4F81BD"/>
          <w:sz w:val="18"/>
          <w:szCs w:val="18"/>
        </w:rPr>
        <w:t>Environment:</w:t>
      </w:r>
      <w:r w:rsidRPr="00503817">
        <w:rPr>
          <w:color w:val="000000"/>
          <w:sz w:val="18"/>
          <w:szCs w:val="18"/>
          <w:highlight w:val="white"/>
        </w:rPr>
        <w:t xml:space="preserve"> IICS CDI, Informatica Power center 10.4, Oracle, MS SQL Server, Salesforce, UNIX, Jira</w:t>
      </w:r>
      <w:r w:rsidR="001F72B3" w:rsidRPr="00503817">
        <w:rPr>
          <w:color w:val="000000"/>
          <w:sz w:val="18"/>
          <w:szCs w:val="18"/>
          <w:highlight w:val="white"/>
        </w:rPr>
        <w:t xml:space="preserve">, IDQ, MDM </w:t>
      </w:r>
      <w:r w:rsidR="00DE6D86" w:rsidRPr="00503817">
        <w:rPr>
          <w:color w:val="000000"/>
          <w:sz w:val="18"/>
          <w:szCs w:val="18"/>
          <w:highlight w:val="white"/>
        </w:rPr>
        <w:t>Toad, Informatica IDQ 10.2HF1,</w:t>
      </w:r>
      <w:r w:rsidR="00DE6D86" w:rsidRPr="00503817">
        <w:rPr>
          <w:sz w:val="18"/>
          <w:szCs w:val="18"/>
        </w:rPr>
        <w:t xml:space="preserve"> </w:t>
      </w:r>
      <w:r w:rsidR="00DE6D86" w:rsidRPr="00503817">
        <w:rPr>
          <w:color w:val="000000"/>
          <w:sz w:val="18"/>
          <w:szCs w:val="18"/>
          <w:highlight w:val="white"/>
        </w:rPr>
        <w:t>AWS (Lambda, SNS, S3), Snowflake, Apigee API Gateway, Microsoft Azure Data Factory</w:t>
      </w:r>
      <w:r w:rsidR="00E50CEC" w:rsidRPr="00503817">
        <w:rPr>
          <w:color w:val="000000"/>
          <w:sz w:val="18"/>
          <w:szCs w:val="18"/>
          <w:highlight w:val="white"/>
        </w:rPr>
        <w:t>.</w:t>
      </w:r>
    </w:p>
    <w:p w14:paraId="13BFF986" w14:textId="77777777" w:rsidR="001B2D86" w:rsidRPr="00503817" w:rsidRDefault="00E05B0F" w:rsidP="00503817">
      <w:pPr>
        <w:shd w:val="clear" w:color="auto" w:fill="FFFFFF"/>
        <w:spacing w:after="280" w:line="240" w:lineRule="auto"/>
        <w:rPr>
          <w:color w:val="000000"/>
          <w:sz w:val="18"/>
          <w:szCs w:val="18"/>
        </w:rPr>
      </w:pP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ent:</w:t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6097F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4EB5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er Soft</w:t>
      </w:r>
      <w:r w:rsidR="0086097F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chnologies, Hyderabad, India</w:t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403E4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ct</w:t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E16B86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06F55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DD4EB5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ly</w:t>
      </w:r>
      <w:r w:rsidR="00306F55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DD4EB5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2ABAFD9" w14:textId="37B41CC1" w:rsidR="00D34A93" w:rsidRPr="00503817" w:rsidRDefault="00E05B0F" w:rsidP="00503817">
      <w:pPr>
        <w:shd w:val="clear" w:color="auto" w:fill="FFFFFF"/>
        <w:spacing w:after="280" w:line="240" w:lineRule="auto"/>
        <w:rPr>
          <w:color w:val="000000"/>
          <w:sz w:val="18"/>
          <w:szCs w:val="18"/>
          <w:highlight w:val="white"/>
        </w:rPr>
      </w:pP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le: Sr. Informatica Developer</w:t>
      </w:r>
    </w:p>
    <w:p w14:paraId="1F85EC0E" w14:textId="77777777" w:rsidR="00D34A93" w:rsidRPr="00503817" w:rsidRDefault="00E05B0F" w:rsidP="00503817">
      <w:pPr>
        <w:tabs>
          <w:tab w:val="left" w:pos="0"/>
          <w:tab w:val="left" w:pos="6660"/>
        </w:tabs>
        <w:spacing w:line="240" w:lineRule="auto"/>
        <w:rPr>
          <w:b/>
          <w:sz w:val="18"/>
          <w:szCs w:val="18"/>
        </w:rPr>
      </w:pPr>
      <w:r w:rsidRPr="00503817">
        <w:rPr>
          <w:b/>
          <w:sz w:val="18"/>
          <w:szCs w:val="18"/>
        </w:rPr>
        <w:t>Responsibilities:</w:t>
      </w:r>
    </w:p>
    <w:p w14:paraId="2033707F" w14:textId="6CAF019E" w:rsidR="00A7055C" w:rsidRPr="00503817" w:rsidRDefault="00A7055C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Involved in gathering and </w:t>
      </w:r>
      <w:r w:rsidR="00797CD9" w:rsidRPr="00503817">
        <w:rPr>
          <w:rFonts w:eastAsia="Times New Roman"/>
          <w:sz w:val="18"/>
          <w:szCs w:val="18"/>
          <w:lang w:val="en-IN" w:eastAsia="en-IN" w:bidi="ar-SA"/>
        </w:rPr>
        <w:t>analysing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business requirements, writing requirement specification documents, and identifying data sources and targets.</w:t>
      </w:r>
    </w:p>
    <w:p w14:paraId="021AC2B0" w14:textId="77777777" w:rsidR="00A7055C" w:rsidRPr="00503817" w:rsidRDefault="00A7055C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Wrote and managed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UNIX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commands for system operations and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scripting tasks</w:t>
      </w:r>
      <w:r w:rsidRPr="00503817">
        <w:rPr>
          <w:rFonts w:eastAsia="Times New Roman"/>
          <w:sz w:val="18"/>
          <w:szCs w:val="18"/>
          <w:lang w:val="en-IN" w:eastAsia="en-IN" w:bidi="ar-SA"/>
        </w:rPr>
        <w:t>.</w:t>
      </w:r>
    </w:p>
    <w:p w14:paraId="57AB8B50" w14:textId="77777777" w:rsidR="00A7055C" w:rsidRPr="00503817" w:rsidRDefault="00A7055C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Conducted data cleansing and standardization using cleanse functions in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Informatica IICS.</w:t>
      </w:r>
    </w:p>
    <w:p w14:paraId="62EA9F15" w14:textId="2A64CC4C" w:rsidR="005718F0" w:rsidRPr="00503817" w:rsidRDefault="005718F0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Designed and developed ETL workflows to extract, transform, and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 xml:space="preserve">load financial data 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from multiple sources, including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databases, flat files, and APIs</w:t>
      </w:r>
      <w:r w:rsidRPr="00503817">
        <w:rPr>
          <w:rFonts w:eastAsia="Times New Roman"/>
          <w:sz w:val="18"/>
          <w:szCs w:val="18"/>
          <w:lang w:eastAsia="en-IN" w:bidi="ar-SA"/>
        </w:rPr>
        <w:t>, into data warehouses and reporting systems.</w:t>
      </w:r>
    </w:p>
    <w:p w14:paraId="4E8B30A8" w14:textId="60B7F56E" w:rsidR="005718F0" w:rsidRPr="00503817" w:rsidRDefault="005718F0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b/>
          <w:bCs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Built data pipelines to integrate financial data from various systems, such as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banking applications, financial software, and third-party APIs.</w:t>
      </w:r>
    </w:p>
    <w:p w14:paraId="5BF27A6F" w14:textId="27E42746" w:rsidR="005718F0" w:rsidRPr="00503817" w:rsidRDefault="005718F0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b/>
          <w:bCs/>
          <w:sz w:val="18"/>
          <w:szCs w:val="18"/>
          <w:lang w:val="en-IN" w:eastAsia="en-IN" w:bidi="ar-SA"/>
        </w:rPr>
      </w:pPr>
      <w:r w:rsidRPr="00503817">
        <w:rPr>
          <w:rStyle w:val="Strong"/>
          <w:b w:val="0"/>
          <w:bCs w:val="0"/>
          <w:sz w:val="18"/>
          <w:szCs w:val="18"/>
        </w:rPr>
        <w:t>Worked on data integration</w:t>
      </w:r>
      <w:r w:rsidRPr="00503817">
        <w:rPr>
          <w:sz w:val="18"/>
          <w:szCs w:val="18"/>
        </w:rPr>
        <w:t xml:space="preserve"> to bring together data from multiple </w:t>
      </w:r>
      <w:r w:rsidRPr="00503817">
        <w:rPr>
          <w:b/>
          <w:bCs/>
          <w:sz w:val="18"/>
          <w:szCs w:val="18"/>
        </w:rPr>
        <w:t>finance systems, like banking, accounting, and payment systems, into one central repository</w:t>
      </w:r>
      <w:r w:rsidRPr="00503817">
        <w:rPr>
          <w:sz w:val="18"/>
          <w:szCs w:val="18"/>
        </w:rPr>
        <w:t>.</w:t>
      </w:r>
    </w:p>
    <w:p w14:paraId="2863F8B2" w14:textId="2C4C4F59" w:rsidR="005718F0" w:rsidRPr="00503817" w:rsidRDefault="005718F0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b/>
          <w:bCs/>
          <w:sz w:val="18"/>
          <w:szCs w:val="18"/>
          <w:lang w:val="en-IN" w:eastAsia="en-IN" w:bidi="ar-SA"/>
        </w:rPr>
      </w:pPr>
      <w:r w:rsidRPr="00503817">
        <w:rPr>
          <w:rStyle w:val="Strong"/>
          <w:b w:val="0"/>
          <w:bCs w:val="0"/>
          <w:sz w:val="18"/>
          <w:szCs w:val="18"/>
        </w:rPr>
        <w:t>Developed complex transformations</w:t>
      </w:r>
      <w:r w:rsidRPr="00503817">
        <w:rPr>
          <w:sz w:val="18"/>
          <w:szCs w:val="18"/>
        </w:rPr>
        <w:t xml:space="preserve"> for financial data to ensure it met business needs for accurate reporting and analysis.</w:t>
      </w:r>
    </w:p>
    <w:p w14:paraId="47C27A46" w14:textId="493FF86E" w:rsidR="005718F0" w:rsidRPr="00503817" w:rsidRDefault="005718F0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Implemented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data quality checks</w:t>
      </w:r>
      <w:r w:rsidRPr="00503817">
        <w:rPr>
          <w:rFonts w:eastAsia="Times New Roman"/>
          <w:sz w:val="18"/>
          <w:szCs w:val="18"/>
          <w:lang w:eastAsia="en-IN" w:bidi="ar-SA"/>
        </w:rPr>
        <w:t>, handling missing values, duplicates.</w:t>
      </w:r>
    </w:p>
    <w:p w14:paraId="1105B82A" w14:textId="2FF3D423" w:rsidR="008D508B" w:rsidRPr="00503817" w:rsidRDefault="008D508B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Integrated ETL processes with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 xml:space="preserve">financial applications like Oracle Financials, SAP, and other ERP or accounting systems </w:t>
      </w:r>
      <w:r w:rsidRPr="00503817">
        <w:rPr>
          <w:rFonts w:eastAsia="Times New Roman"/>
          <w:sz w:val="18"/>
          <w:szCs w:val="18"/>
          <w:lang w:eastAsia="en-IN" w:bidi="ar-SA"/>
        </w:rPr>
        <w:t>to extract and load transactional data.</w:t>
      </w:r>
    </w:p>
    <w:p w14:paraId="43AF9AB5" w14:textId="62B864EB" w:rsidR="008D508B" w:rsidRPr="00503817" w:rsidRDefault="001B2D86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>I took</w:t>
      </w:r>
      <w:r w:rsidR="008D508B" w:rsidRPr="00503817">
        <w:rPr>
          <w:rFonts w:eastAsia="Times New Roman"/>
          <w:sz w:val="18"/>
          <w:szCs w:val="18"/>
          <w:lang w:eastAsia="en-IN" w:bidi="ar-SA"/>
        </w:rPr>
        <w:t xml:space="preserve"> part in data migration projects to transfer data from old financial systems to new </w:t>
      </w:r>
      <w:r w:rsidR="00DC23CC" w:rsidRPr="00503817">
        <w:rPr>
          <w:rFonts w:eastAsia="Times New Roman"/>
          <w:sz w:val="18"/>
          <w:szCs w:val="18"/>
          <w:lang w:eastAsia="en-IN" w:bidi="ar-SA"/>
        </w:rPr>
        <w:t>platforms.</w:t>
      </w:r>
    </w:p>
    <w:p w14:paraId="72392B44" w14:textId="2FB8D521" w:rsidR="008D508B" w:rsidRPr="00503817" w:rsidRDefault="00C6194C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Style w:val="Strong"/>
          <w:b w:val="0"/>
          <w:bCs w:val="0"/>
          <w:sz w:val="18"/>
          <w:szCs w:val="18"/>
        </w:rPr>
        <w:t>Helped create data feeds</w:t>
      </w:r>
      <w:r w:rsidRPr="00503817">
        <w:rPr>
          <w:sz w:val="18"/>
          <w:szCs w:val="18"/>
        </w:rPr>
        <w:t xml:space="preserve"> for business tools like </w:t>
      </w:r>
      <w:r w:rsidRPr="00503817">
        <w:rPr>
          <w:b/>
          <w:bCs/>
          <w:sz w:val="18"/>
          <w:szCs w:val="18"/>
        </w:rPr>
        <w:t>Power BI and Tableau</w:t>
      </w:r>
      <w:r w:rsidRPr="00503817">
        <w:rPr>
          <w:sz w:val="18"/>
          <w:szCs w:val="18"/>
        </w:rPr>
        <w:t>, used for financial reports.</w:t>
      </w:r>
    </w:p>
    <w:p w14:paraId="4079814A" w14:textId="05C980BA" w:rsidR="00A7055C" w:rsidRPr="00503817" w:rsidRDefault="00A7055C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Created complex mappings in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Informatica PowerCenter</w:t>
      </w:r>
      <w:r w:rsidRPr="00503817">
        <w:rPr>
          <w:rFonts w:eastAsia="Times New Roman"/>
          <w:sz w:val="18"/>
          <w:szCs w:val="18"/>
          <w:lang w:val="en-IN" w:eastAsia="en-IN" w:bidi="ar-SA"/>
        </w:rPr>
        <w:t>, utilizing various transformations, mapping parameters, mapping variables, mapplets, and parameter files in Mapping Designer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.</w:t>
      </w:r>
    </w:p>
    <w:p w14:paraId="1061D658" w14:textId="77777777" w:rsidR="00A7055C" w:rsidRPr="00503817" w:rsidRDefault="00A7055C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>Imported standardized mappings into Informatica Designer as mapplets.</w:t>
      </w:r>
    </w:p>
    <w:p w14:paraId="755242D7" w14:textId="2B299A69" w:rsidR="00DC23CC" w:rsidRPr="00503817" w:rsidRDefault="00DC23CC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Used Informatica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IDQ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 to profile data and identify duplicate records for removal.</w:t>
      </w:r>
    </w:p>
    <w:p w14:paraId="54776616" w14:textId="1EF9D4CE" w:rsidR="00DC23CC" w:rsidRPr="00503817" w:rsidRDefault="00DC23CC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>Used SQL to reduce the amount of data transferred across the network whenever possible.</w:t>
      </w:r>
    </w:p>
    <w:p w14:paraId="4791CF88" w14:textId="57FE5E60" w:rsidR="00A7055C" w:rsidRPr="00503817" w:rsidRDefault="00A7055C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Expert in data extraction, transformation, and loading (ETL) from sources including Teradata,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Oracle, SQL Server, XML, flat files, COBOL, and VSAM XML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files.</w:t>
      </w:r>
    </w:p>
    <w:p w14:paraId="7C497C82" w14:textId="77777777" w:rsidR="009F5BDB" w:rsidRPr="00503817" w:rsidRDefault="009F5BDB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>Utilized advanced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 xml:space="preserve"> 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SQL queries and PL/SQL programming to design and maintain database packages,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stored procedures, functions, and triggers for efficient data processing and automation</w:t>
      </w:r>
      <w:r w:rsidRPr="00503817">
        <w:rPr>
          <w:rFonts w:eastAsia="Times New Roman"/>
          <w:sz w:val="18"/>
          <w:szCs w:val="18"/>
          <w:lang w:eastAsia="en-IN" w:bidi="ar-SA"/>
        </w:rPr>
        <w:t>.</w:t>
      </w:r>
    </w:p>
    <w:p w14:paraId="3FD3712B" w14:textId="3856FD8B" w:rsidR="00A7055C" w:rsidRPr="00503817" w:rsidRDefault="00A7055C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Designed and scheduled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ETL/ELT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processes for periodic automated updates, including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 xml:space="preserve">FTP/SFTP </w:t>
      </w:r>
      <w:r w:rsidRPr="00503817">
        <w:rPr>
          <w:rFonts w:eastAsia="Times New Roman"/>
          <w:sz w:val="18"/>
          <w:szCs w:val="18"/>
          <w:lang w:val="en-IN" w:eastAsia="en-IN" w:bidi="ar-SA"/>
        </w:rPr>
        <w:t>and SCP file transfers.</w:t>
      </w:r>
    </w:p>
    <w:p w14:paraId="2DA95384" w14:textId="4B4F7A04" w:rsidR="00A7055C" w:rsidRPr="00503817" w:rsidRDefault="009067A0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b/>
          <w:bCs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Supported and validated quality by creating detailed test cases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 xml:space="preserve">for unit and integration testing </w:t>
      </w:r>
      <w:r w:rsidRPr="00503817">
        <w:rPr>
          <w:rFonts w:eastAsia="Times New Roman"/>
          <w:sz w:val="18"/>
          <w:szCs w:val="18"/>
          <w:lang w:eastAsia="en-IN" w:bidi="ar-SA"/>
        </w:rPr>
        <w:t>at all stages.</w:t>
      </w:r>
    </w:p>
    <w:p w14:paraId="53F5C113" w14:textId="77777777" w:rsidR="00A7055C" w:rsidRPr="00503817" w:rsidRDefault="00A7055C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Created, deployed, and scheduled jobs in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Tidal Scheduler for integration</w:t>
      </w:r>
      <w:r w:rsidRPr="00503817">
        <w:rPr>
          <w:rFonts w:eastAsia="Times New Roman"/>
          <w:sz w:val="18"/>
          <w:szCs w:val="18"/>
          <w:lang w:val="en-IN" w:eastAsia="en-IN" w:bidi="ar-SA"/>
        </w:rPr>
        <w:t>, user acceptance testing, and production environments.</w:t>
      </w:r>
    </w:p>
    <w:p w14:paraId="690B0FCD" w14:textId="4977083C" w:rsidR="00E50CEC" w:rsidRPr="00503817" w:rsidRDefault="00A7055C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>Supported cross-functional development activities with integration technologies such as Microsoft .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NET/C#, SQL Server, Visual Studio, and DevOps</w:t>
      </w:r>
      <w:r w:rsidRPr="00503817">
        <w:rPr>
          <w:rFonts w:eastAsia="Times New Roman"/>
          <w:sz w:val="18"/>
          <w:szCs w:val="18"/>
          <w:lang w:val="en-IN" w:eastAsia="en-IN" w:bidi="ar-SA"/>
        </w:rPr>
        <w:t>.</w:t>
      </w:r>
    </w:p>
    <w:p w14:paraId="1F2D7886" w14:textId="77777777" w:rsidR="00A7055C" w:rsidRPr="00503817" w:rsidRDefault="00A7055C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b/>
          <w:bCs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Designed workflows with multiple sessions, incorporating decision, assignment,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event wait, and event raise tasks, and utilized Informatica Scheduler to schedule jobs.</w:t>
      </w:r>
    </w:p>
    <w:p w14:paraId="2C7EA21E" w14:textId="19B098F1" w:rsidR="00081875" w:rsidRPr="00503817" w:rsidRDefault="00081875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Configured and scheduled ETL jobs using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Autosys and Control M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to ensure timely execution of data workflows.</w:t>
      </w:r>
    </w:p>
    <w:p w14:paraId="23991FC1" w14:textId="6105547E" w:rsidR="00081875" w:rsidRPr="00503817" w:rsidRDefault="00081875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lastRenderedPageBreak/>
        <w:t>Optimized job schedules to minimize system downtime and improve processing times.</w:t>
      </w:r>
    </w:p>
    <w:p w14:paraId="2DC92D90" w14:textId="07004ABB" w:rsidR="00081875" w:rsidRPr="00503817" w:rsidRDefault="0071691F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Implemented notification systems for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failed or delayed jobs</w:t>
      </w:r>
      <w:r w:rsidRPr="00503817">
        <w:rPr>
          <w:rFonts w:eastAsia="Times New Roman"/>
          <w:sz w:val="18"/>
          <w:szCs w:val="18"/>
          <w:lang w:val="en-IN" w:eastAsia="en-IN" w:bidi="ar-SA"/>
        </w:rPr>
        <w:t>, ensuring rapid responses to issues.</w:t>
      </w:r>
    </w:p>
    <w:p w14:paraId="70EEF4AB" w14:textId="4D269250" w:rsidR="0071691F" w:rsidRPr="00503817" w:rsidRDefault="0071691F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Performed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 xml:space="preserve">regular checks 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and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audits to ensure proper job executions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and updates to the scheduling system.</w:t>
      </w:r>
    </w:p>
    <w:p w14:paraId="2E757AAE" w14:textId="7568C28A" w:rsidR="00A7055C" w:rsidRPr="00503817" w:rsidRDefault="00A7055C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Utilized Teradata </w:t>
      </w:r>
      <w:r w:rsidR="00C964D2" w:rsidRPr="00503817">
        <w:rPr>
          <w:rFonts w:eastAsia="Times New Roman"/>
          <w:sz w:val="18"/>
          <w:szCs w:val="18"/>
          <w:lang w:val="en-IN" w:eastAsia="en-IN" w:bidi="ar-SA"/>
        </w:rPr>
        <w:t>Fast Load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utilities to efficiently load data into tables.</w:t>
      </w:r>
    </w:p>
    <w:p w14:paraId="488A5DEA" w14:textId="77777777" w:rsidR="00C964D2" w:rsidRPr="00503817" w:rsidRDefault="00C964D2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>Utilized SQL tools like T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 xml:space="preserve">OAD </w:t>
      </w:r>
      <w:r w:rsidRPr="00503817">
        <w:rPr>
          <w:rFonts w:eastAsia="Times New Roman"/>
          <w:sz w:val="18"/>
          <w:szCs w:val="18"/>
          <w:lang w:val="en-IN" w:eastAsia="en-IN" w:bidi="ar-SA"/>
        </w:rPr>
        <w:t>to execute queries and validate data integrity.</w:t>
      </w:r>
    </w:p>
    <w:p w14:paraId="7F41A289" w14:textId="77777777" w:rsidR="00C964D2" w:rsidRPr="00503817" w:rsidRDefault="00C964D2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Developed UNIX shell scripts for Informatica pre-session, post-session, and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Autosys scheduling of jobs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(workflows).</w:t>
      </w:r>
    </w:p>
    <w:p w14:paraId="14055B62" w14:textId="77777777" w:rsidR="00C964D2" w:rsidRPr="00503817" w:rsidRDefault="00C964D2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Conducted tuning of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queries, targets, sources, mappings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, and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sessions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to optimize performance.</w:t>
      </w:r>
    </w:p>
    <w:p w14:paraId="51B9D583" w14:textId="77777777" w:rsidR="009067A0" w:rsidRPr="00503817" w:rsidRDefault="009067A0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Used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Linux scripts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and detailed test plans to ensure data loading processes ran successfully.</w:t>
      </w:r>
    </w:p>
    <w:p w14:paraId="48F54B86" w14:textId="0DB1F722" w:rsidR="009067A0" w:rsidRPr="00503817" w:rsidRDefault="009067A0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b/>
          <w:bCs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Worked with the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Quality Assurance team</w:t>
      </w:r>
      <w:r w:rsidRPr="00503817">
        <w:rPr>
          <w:rFonts w:eastAsia="Times New Roman"/>
          <w:sz w:val="18"/>
          <w:szCs w:val="18"/>
          <w:lang w:eastAsia="en-IN" w:bidi="ar-SA"/>
        </w:rPr>
        <w:t xml:space="preserve"> to develop test cases for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unit, integration, functional, and performance testing.</w:t>
      </w:r>
    </w:p>
    <w:p w14:paraId="17212679" w14:textId="6AF5AA0A" w:rsidR="009067A0" w:rsidRPr="00503817" w:rsidRDefault="009067A0" w:rsidP="00503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sz w:val="18"/>
          <w:szCs w:val="18"/>
        </w:rPr>
        <w:t>Shared knowledge with end users and documented the design, development, implementation, daily loads, and mapping process flow in detail.</w:t>
      </w:r>
    </w:p>
    <w:p w14:paraId="55D4190A" w14:textId="550FEA4F" w:rsidR="00D34A93" w:rsidRPr="00503817" w:rsidRDefault="00E05B0F" w:rsidP="00503817">
      <w:pPr>
        <w:tabs>
          <w:tab w:val="left" w:pos="0"/>
          <w:tab w:val="left" w:pos="6660"/>
        </w:tabs>
        <w:spacing w:line="240" w:lineRule="auto"/>
        <w:rPr>
          <w:b/>
          <w:sz w:val="18"/>
          <w:szCs w:val="18"/>
        </w:rPr>
      </w:pP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 w:rsidRPr="00503817">
        <w:rPr>
          <w:b/>
          <w:sz w:val="18"/>
          <w:szCs w:val="18"/>
        </w:rPr>
        <w:t>:</w:t>
      </w:r>
      <w:r w:rsidRPr="00503817">
        <w:rPr>
          <w:sz w:val="18"/>
          <w:szCs w:val="18"/>
        </w:rPr>
        <w:t xml:space="preserve"> Informatica Power Center 10.1, UNIX, </w:t>
      </w:r>
      <w:r w:rsidR="009F5BDB" w:rsidRPr="00503817">
        <w:rPr>
          <w:sz w:val="18"/>
          <w:szCs w:val="18"/>
        </w:rPr>
        <w:t>SQL, Shell</w:t>
      </w:r>
      <w:r w:rsidRPr="00503817">
        <w:rPr>
          <w:sz w:val="18"/>
          <w:szCs w:val="18"/>
        </w:rPr>
        <w:t>, PL/SQL, Netezza, Teradata,</w:t>
      </w:r>
      <w:r w:rsidR="00CF05B0" w:rsidRPr="00503817">
        <w:rPr>
          <w:sz w:val="18"/>
          <w:szCs w:val="18"/>
        </w:rPr>
        <w:t xml:space="preserve"> </w:t>
      </w:r>
      <w:r w:rsidRPr="00503817">
        <w:rPr>
          <w:sz w:val="18"/>
          <w:szCs w:val="18"/>
        </w:rPr>
        <w:t>Collibra, Microsoft SQL Server</w:t>
      </w:r>
      <w:r w:rsidR="0086097F" w:rsidRPr="00503817">
        <w:rPr>
          <w:b/>
          <w:sz w:val="18"/>
          <w:szCs w:val="18"/>
        </w:rPr>
        <w:t>.</w:t>
      </w:r>
    </w:p>
    <w:p w14:paraId="44D18B3F" w14:textId="4634EE34" w:rsidR="00D34A93" w:rsidRPr="00503817" w:rsidRDefault="009B5033" w:rsidP="005038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ent:   </w:t>
      </w:r>
      <w:r w:rsidR="00CB6DDF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 Cube Innovative </w:t>
      </w:r>
      <w:r w:rsidR="00611B4B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lutions, Chennai</w:t>
      </w:r>
      <w:r w:rsidR="00CB6DDF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India</w:t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="002403E4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g</w:t>
      </w:r>
      <w:r w:rsidR="00CB6DDF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5B0F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2403E4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E05B0F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403E4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p</w:t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5B0F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2403E4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35D7B7F8" w14:textId="52484F6B" w:rsidR="00D34A93" w:rsidRPr="00503817" w:rsidRDefault="00E05B0F" w:rsidP="005038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: </w:t>
      </w:r>
      <w:r w:rsidR="003B53EF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TL</w:t>
      </w:r>
      <w:r w:rsidR="00C65140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Informatica</w:t>
      </w:r>
      <w:r w:rsidR="003B53EF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veloper</w:t>
      </w:r>
    </w:p>
    <w:p w14:paraId="2FB974E5" w14:textId="77777777" w:rsidR="00D34A93" w:rsidRPr="00503817" w:rsidRDefault="00E05B0F" w:rsidP="00503817">
      <w:pPr>
        <w:spacing w:line="240" w:lineRule="auto"/>
        <w:rPr>
          <w:b/>
          <w:sz w:val="18"/>
          <w:szCs w:val="18"/>
        </w:rPr>
      </w:pPr>
      <w:r w:rsidRPr="00503817">
        <w:rPr>
          <w:b/>
          <w:sz w:val="18"/>
          <w:szCs w:val="18"/>
        </w:rPr>
        <w:t>Responsibilities:</w:t>
      </w:r>
    </w:p>
    <w:p w14:paraId="2EE69037" w14:textId="1BF9258C" w:rsidR="003B53EF" w:rsidRPr="00503817" w:rsidRDefault="009836FD" w:rsidP="00503817">
      <w:pPr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>I was engaged</w:t>
      </w:r>
      <w:r w:rsidR="003B53EF" w:rsidRPr="00503817">
        <w:rPr>
          <w:sz w:val="18"/>
          <w:szCs w:val="18"/>
        </w:rPr>
        <w:t xml:space="preserve"> in gathering business requirements and participated in technical review meetings to gain a thorough understanding of the data warehouse model.</w:t>
      </w:r>
    </w:p>
    <w:p w14:paraId="61033580" w14:textId="441FA889" w:rsidR="003B53EF" w:rsidRPr="00503817" w:rsidRDefault="003B53EF" w:rsidP="00503817">
      <w:pPr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Designed the dimensional model and data loading process utilizing </w:t>
      </w:r>
      <w:r w:rsidRPr="00503817">
        <w:rPr>
          <w:b/>
          <w:bCs/>
          <w:sz w:val="18"/>
          <w:szCs w:val="18"/>
        </w:rPr>
        <w:t>Slowly Changing Dimension</w:t>
      </w:r>
      <w:r w:rsidRPr="00503817">
        <w:rPr>
          <w:sz w:val="18"/>
          <w:szCs w:val="18"/>
        </w:rPr>
        <w:t xml:space="preserve"> (</w:t>
      </w:r>
      <w:r w:rsidRPr="00503817">
        <w:rPr>
          <w:b/>
          <w:bCs/>
          <w:sz w:val="18"/>
          <w:szCs w:val="18"/>
        </w:rPr>
        <w:t>SCD</w:t>
      </w:r>
      <w:r w:rsidR="0006378D" w:rsidRPr="00503817">
        <w:rPr>
          <w:b/>
          <w:bCs/>
          <w:sz w:val="18"/>
          <w:szCs w:val="18"/>
        </w:rPr>
        <w:t>)</w:t>
      </w:r>
      <w:r w:rsidRPr="00503817">
        <w:rPr>
          <w:b/>
          <w:bCs/>
          <w:sz w:val="18"/>
          <w:szCs w:val="18"/>
        </w:rPr>
        <w:t xml:space="preserve"> Type 2</w:t>
      </w:r>
      <w:r w:rsidRPr="00503817">
        <w:rPr>
          <w:sz w:val="18"/>
          <w:szCs w:val="18"/>
        </w:rPr>
        <w:t xml:space="preserve"> for quarterly membership reporting.</w:t>
      </w:r>
    </w:p>
    <w:p w14:paraId="6BA972F2" w14:textId="77777777" w:rsidR="0006378D" w:rsidRPr="00503817" w:rsidRDefault="0006378D" w:rsidP="00503817">
      <w:pPr>
        <w:numPr>
          <w:ilvl w:val="0"/>
          <w:numId w:val="5"/>
        </w:numPr>
        <w:shd w:val="clear" w:color="auto" w:fill="FFFFFF"/>
        <w:spacing w:after="0" w:line="240" w:lineRule="auto"/>
        <w:rPr>
          <w:color w:val="000000"/>
          <w:sz w:val="18"/>
          <w:szCs w:val="18"/>
          <w:highlight w:val="white"/>
        </w:rPr>
      </w:pPr>
      <w:r w:rsidRPr="00503817">
        <w:rPr>
          <w:color w:val="000000"/>
          <w:sz w:val="18"/>
          <w:szCs w:val="18"/>
          <w:highlight w:val="white"/>
        </w:rPr>
        <w:t>Develop ETL jobs using</w:t>
      </w:r>
      <w:r w:rsidRPr="00503817">
        <w:rPr>
          <w:b/>
          <w:color w:val="000000"/>
          <w:sz w:val="18"/>
          <w:szCs w:val="18"/>
          <w:highlight w:val="white"/>
        </w:rPr>
        <w:t xml:space="preserve"> Informatica Power Center (9.5), and Informatica Power exchange</w:t>
      </w:r>
      <w:r w:rsidRPr="00503817">
        <w:rPr>
          <w:color w:val="000000"/>
          <w:sz w:val="18"/>
          <w:szCs w:val="18"/>
          <w:highlight w:val="white"/>
        </w:rPr>
        <w:t>.</w:t>
      </w:r>
    </w:p>
    <w:p w14:paraId="27EA3DDA" w14:textId="1CDAEF7C" w:rsidR="00107776" w:rsidRPr="00503817" w:rsidRDefault="00107776" w:rsidP="00503817">
      <w:pPr>
        <w:numPr>
          <w:ilvl w:val="0"/>
          <w:numId w:val="5"/>
        </w:numPr>
        <w:shd w:val="clear" w:color="auto" w:fill="FFFFFF"/>
        <w:spacing w:after="0" w:line="240" w:lineRule="auto"/>
        <w:rPr>
          <w:b/>
          <w:bCs/>
          <w:color w:val="000000"/>
          <w:sz w:val="18"/>
          <w:szCs w:val="18"/>
          <w:highlight w:val="white"/>
        </w:rPr>
      </w:pPr>
      <w:r w:rsidRPr="00503817">
        <w:rPr>
          <w:color w:val="000000"/>
          <w:sz w:val="18"/>
          <w:szCs w:val="18"/>
          <w:highlight w:val="white"/>
        </w:rPr>
        <w:t xml:space="preserve">Designed and developed ETL workflows to extract, transform, and load data from diverse sources such as </w:t>
      </w:r>
      <w:r w:rsidRPr="00503817">
        <w:rPr>
          <w:b/>
          <w:bCs/>
          <w:color w:val="000000"/>
          <w:sz w:val="18"/>
          <w:szCs w:val="18"/>
          <w:highlight w:val="white"/>
        </w:rPr>
        <w:t>product catalogs, customer databases, and transaction logs into the data warehouse.</w:t>
      </w:r>
    </w:p>
    <w:p w14:paraId="55BCC75B" w14:textId="77777777" w:rsidR="0006378D" w:rsidRPr="00503817" w:rsidRDefault="0006378D" w:rsidP="00503817">
      <w:pPr>
        <w:numPr>
          <w:ilvl w:val="0"/>
          <w:numId w:val="5"/>
        </w:numPr>
        <w:shd w:val="clear" w:color="auto" w:fill="FFFFFF"/>
        <w:spacing w:after="0" w:line="240" w:lineRule="auto"/>
        <w:rPr>
          <w:color w:val="000000"/>
          <w:sz w:val="18"/>
          <w:szCs w:val="18"/>
          <w:highlight w:val="white"/>
        </w:rPr>
      </w:pPr>
      <w:r w:rsidRPr="00503817">
        <w:rPr>
          <w:noProof/>
          <w:sz w:val="18"/>
          <w:szCs w:val="18"/>
        </w:rPr>
        <w:t>Worked on Data map’s creation in Informatica power exchange for the sources like VSAM files, IMS database and DB2 fixed width files</w:t>
      </w:r>
    </w:p>
    <w:p w14:paraId="54E2C121" w14:textId="4BCBCCDA" w:rsidR="004151C2" w:rsidRPr="00503817" w:rsidRDefault="00107776" w:rsidP="005038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 xml:space="preserve">Designed and implemented ETL workflows to aggregate product data from multiple vendor systems into a unified database, </w:t>
      </w:r>
      <w:r w:rsidRPr="00503817">
        <w:rPr>
          <w:rFonts w:eastAsia="Times New Roman"/>
          <w:b/>
          <w:bCs/>
          <w:sz w:val="18"/>
          <w:szCs w:val="18"/>
          <w:lang w:eastAsia="en-IN" w:bidi="ar-SA"/>
        </w:rPr>
        <w:t>ensuring accuracy, consistency, and real-time updates for inventory and pricing information</w:t>
      </w:r>
      <w:r w:rsidR="004151C2" w:rsidRPr="00503817">
        <w:rPr>
          <w:rFonts w:eastAsia="Times New Roman"/>
          <w:sz w:val="18"/>
          <w:szCs w:val="18"/>
          <w:lang w:eastAsia="en-IN" w:bidi="ar-SA"/>
        </w:rPr>
        <w:t>.</w:t>
      </w:r>
    </w:p>
    <w:p w14:paraId="27EDEA41" w14:textId="1F8F3DC2" w:rsidR="00866191" w:rsidRPr="00503817" w:rsidRDefault="00866191" w:rsidP="005038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sz w:val="18"/>
          <w:szCs w:val="18"/>
        </w:rPr>
        <w:t xml:space="preserve">Developed mappings in Informatica to load the data from various sources into the Data Warehouse, using different transformations like </w:t>
      </w:r>
      <w:r w:rsidRPr="00503817">
        <w:rPr>
          <w:b/>
          <w:sz w:val="18"/>
          <w:szCs w:val="18"/>
        </w:rPr>
        <w:t>Source Qualifier, Look up, Aggregator, Stored Procedure, Update Strategy, Joiner, Filter.</w:t>
      </w:r>
    </w:p>
    <w:p w14:paraId="6045716D" w14:textId="7990BFE5" w:rsidR="00107776" w:rsidRPr="00503817" w:rsidRDefault="00107776" w:rsidP="005038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sz w:val="18"/>
          <w:szCs w:val="18"/>
        </w:rPr>
        <w:t xml:space="preserve">Used Informatica PowerCenter/IICS to handle </w:t>
      </w:r>
      <w:r w:rsidRPr="00503817">
        <w:rPr>
          <w:b/>
          <w:bCs/>
          <w:sz w:val="18"/>
          <w:szCs w:val="18"/>
        </w:rPr>
        <w:t>high-volume data pipelines</w:t>
      </w:r>
      <w:r w:rsidRPr="00503817">
        <w:rPr>
          <w:sz w:val="18"/>
          <w:szCs w:val="18"/>
        </w:rPr>
        <w:t xml:space="preserve"> for efficient data integration and processing.</w:t>
      </w:r>
    </w:p>
    <w:p w14:paraId="5ACC801C" w14:textId="77973BCE" w:rsidR="0081623B" w:rsidRPr="00503817" w:rsidRDefault="0081623B" w:rsidP="005038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eastAsia="en-IN" w:bidi="ar-SA"/>
        </w:rPr>
        <w:t>Designed and executed data cleansing and deduplication processes to maintain the accuracy, consistency, and integrity of customer data.</w:t>
      </w:r>
    </w:p>
    <w:p w14:paraId="0CB21CC9" w14:textId="68EBB143" w:rsidR="0006378D" w:rsidRPr="00503817" w:rsidRDefault="0006378D" w:rsidP="005038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Implemented </w:t>
      </w:r>
      <w:r w:rsidRPr="00503817">
        <w:rPr>
          <w:rFonts w:eastAsia="Times New Roman"/>
          <w:b/>
          <w:bCs/>
          <w:sz w:val="18"/>
          <w:szCs w:val="18"/>
          <w:lang w:val="en-IN" w:eastAsia="en-IN" w:bidi="ar-SA"/>
        </w:rPr>
        <w:t>email tasks</w:t>
      </w:r>
      <w:r w:rsidRPr="00503817">
        <w:rPr>
          <w:rFonts w:eastAsia="Times New Roman"/>
          <w:sz w:val="18"/>
          <w:szCs w:val="18"/>
          <w:lang w:val="en-IN" w:eastAsia="en-IN" w:bidi="ar-SA"/>
        </w:rPr>
        <w:t xml:space="preserve"> for success and failure notifications to streamline communication.</w:t>
      </w:r>
    </w:p>
    <w:p w14:paraId="2806F355" w14:textId="34FC4676" w:rsidR="0006378D" w:rsidRPr="00503817" w:rsidRDefault="0006378D" w:rsidP="005038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>Utilized decision tasks to manage and execute different workflows within the same process.</w:t>
      </w:r>
    </w:p>
    <w:p w14:paraId="122C894F" w14:textId="77777777" w:rsidR="0006378D" w:rsidRPr="00503817" w:rsidRDefault="0006378D" w:rsidP="005038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rFonts w:eastAsia="Times New Roman"/>
          <w:sz w:val="18"/>
          <w:szCs w:val="18"/>
          <w:lang w:val="en-IN" w:eastAsia="en-IN" w:bidi="ar-SA"/>
        </w:rPr>
        <w:t>Provided support to team members with various Informatica-related inquiries and tasks.</w:t>
      </w:r>
    </w:p>
    <w:p w14:paraId="6EA03DFB" w14:textId="663F7827" w:rsidR="004151C2" w:rsidRPr="00503817" w:rsidRDefault="004151C2" w:rsidP="005038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sz w:val="18"/>
          <w:szCs w:val="18"/>
        </w:rPr>
        <w:t xml:space="preserve">Supported ETL processes by </w:t>
      </w:r>
      <w:r w:rsidRPr="00503817">
        <w:rPr>
          <w:b/>
          <w:bCs/>
          <w:sz w:val="18"/>
          <w:szCs w:val="18"/>
        </w:rPr>
        <w:t>identifying</w:t>
      </w:r>
      <w:r w:rsidRPr="00503817">
        <w:rPr>
          <w:sz w:val="18"/>
          <w:szCs w:val="18"/>
        </w:rPr>
        <w:t xml:space="preserve"> and </w:t>
      </w:r>
      <w:r w:rsidRPr="00503817">
        <w:rPr>
          <w:b/>
          <w:bCs/>
          <w:sz w:val="18"/>
          <w:szCs w:val="18"/>
        </w:rPr>
        <w:t>fixing issues in data pipelines</w:t>
      </w:r>
      <w:r w:rsidRPr="00503817">
        <w:rPr>
          <w:sz w:val="18"/>
          <w:szCs w:val="18"/>
        </w:rPr>
        <w:t xml:space="preserve"> to reduce downtime and smooth operations.</w:t>
      </w:r>
    </w:p>
    <w:p w14:paraId="643DAE8D" w14:textId="4201DFC8" w:rsidR="004151C2" w:rsidRPr="00503817" w:rsidRDefault="004151C2" w:rsidP="005038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sz w:val="18"/>
          <w:szCs w:val="18"/>
        </w:rPr>
        <w:t>Monitored scheduled jobs and analyzed performance to maintain system efficiency, especially during busy periods.</w:t>
      </w:r>
    </w:p>
    <w:p w14:paraId="0D64D2F8" w14:textId="2D951F3E" w:rsidR="0081623B" w:rsidRPr="00503817" w:rsidRDefault="0081623B" w:rsidP="005038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  <w:lang w:val="en-IN" w:eastAsia="en-IN" w:bidi="ar-SA"/>
        </w:rPr>
      </w:pPr>
      <w:r w:rsidRPr="00503817">
        <w:rPr>
          <w:sz w:val="18"/>
          <w:szCs w:val="18"/>
        </w:rPr>
        <w:t xml:space="preserve">Used </w:t>
      </w:r>
      <w:r w:rsidR="001B2D86" w:rsidRPr="00503817">
        <w:rPr>
          <w:b/>
          <w:bCs/>
          <w:sz w:val="18"/>
          <w:szCs w:val="18"/>
        </w:rPr>
        <w:t>push-down</w:t>
      </w:r>
      <w:r w:rsidRPr="00503817">
        <w:rPr>
          <w:b/>
          <w:bCs/>
          <w:sz w:val="18"/>
          <w:szCs w:val="18"/>
        </w:rPr>
        <w:t xml:space="preserve"> optimization</w:t>
      </w:r>
      <w:r w:rsidRPr="00503817">
        <w:rPr>
          <w:sz w:val="18"/>
          <w:szCs w:val="18"/>
        </w:rPr>
        <w:t xml:space="preserve"> and session partitioning to speed up complex data transformations.</w:t>
      </w:r>
    </w:p>
    <w:p w14:paraId="6AD94E6A" w14:textId="77777777" w:rsidR="0006378D" w:rsidRPr="00503817" w:rsidRDefault="0006378D" w:rsidP="00503817">
      <w:pPr>
        <w:numPr>
          <w:ilvl w:val="0"/>
          <w:numId w:val="5"/>
        </w:numPr>
        <w:shd w:val="clear" w:color="auto" w:fill="FFFFFF"/>
        <w:spacing w:after="0" w:line="240" w:lineRule="auto"/>
        <w:rPr>
          <w:color w:val="000000"/>
          <w:sz w:val="18"/>
          <w:szCs w:val="18"/>
          <w:highlight w:val="white"/>
        </w:rPr>
      </w:pPr>
      <w:r w:rsidRPr="00503817">
        <w:rPr>
          <w:color w:val="000000"/>
          <w:sz w:val="18"/>
          <w:szCs w:val="18"/>
          <w:highlight w:val="white"/>
        </w:rPr>
        <w:t>Implemented IICS jobs to run as per event-based subscriptions.</w:t>
      </w:r>
    </w:p>
    <w:p w14:paraId="3AA0F97F" w14:textId="77777777" w:rsidR="00147CB3" w:rsidRPr="00503817" w:rsidRDefault="00147CB3" w:rsidP="00503817">
      <w:pPr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Worked closely with the </w:t>
      </w:r>
      <w:r w:rsidRPr="00503817">
        <w:rPr>
          <w:b/>
          <w:bCs/>
          <w:sz w:val="18"/>
          <w:szCs w:val="18"/>
        </w:rPr>
        <w:t>Scrum Master</w:t>
      </w:r>
      <w:r w:rsidRPr="00503817">
        <w:rPr>
          <w:sz w:val="18"/>
          <w:szCs w:val="18"/>
        </w:rPr>
        <w:t xml:space="preserve"> to address </w:t>
      </w:r>
      <w:r w:rsidRPr="00503817">
        <w:rPr>
          <w:b/>
          <w:bCs/>
          <w:sz w:val="18"/>
          <w:szCs w:val="18"/>
        </w:rPr>
        <w:t>bottlenecks</w:t>
      </w:r>
      <w:r w:rsidRPr="00503817">
        <w:rPr>
          <w:sz w:val="18"/>
          <w:szCs w:val="18"/>
        </w:rPr>
        <w:t xml:space="preserve"> in the ETL pipeline, ensuring timely delivery of data solutions within the sprint cycle.</w:t>
      </w:r>
    </w:p>
    <w:p w14:paraId="448AAF3D" w14:textId="1E5C0796" w:rsidR="00285703" w:rsidRPr="00503817" w:rsidRDefault="00147CB3" w:rsidP="00503817">
      <w:pPr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Used </w:t>
      </w:r>
      <w:r w:rsidRPr="00503817">
        <w:rPr>
          <w:b/>
          <w:bCs/>
          <w:sz w:val="18"/>
          <w:szCs w:val="18"/>
        </w:rPr>
        <w:t>JIRA</w:t>
      </w:r>
      <w:r w:rsidRPr="00503817">
        <w:rPr>
          <w:sz w:val="18"/>
          <w:szCs w:val="18"/>
        </w:rPr>
        <w:t xml:space="preserve"> dashboards to report ETL job status, issues, and progress to both internal teams and external stakeholders, providing transparency and clear communication.</w:t>
      </w:r>
    </w:p>
    <w:p w14:paraId="2DA22109" w14:textId="20284924" w:rsidR="0006378D" w:rsidRPr="00503817" w:rsidRDefault="0006378D" w:rsidP="00503817">
      <w:pPr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03817">
        <w:rPr>
          <w:color w:val="000000"/>
          <w:sz w:val="18"/>
          <w:szCs w:val="18"/>
          <w:highlight w:val="white"/>
        </w:rPr>
        <w:t xml:space="preserve">Implemented </w:t>
      </w:r>
      <w:r w:rsidRPr="00503817">
        <w:rPr>
          <w:b/>
          <w:color w:val="000000"/>
          <w:sz w:val="18"/>
          <w:szCs w:val="18"/>
          <w:highlight w:val="white"/>
        </w:rPr>
        <w:t>IICS connections to perform data from SFTP</w:t>
      </w:r>
      <w:r w:rsidRPr="00503817">
        <w:rPr>
          <w:color w:val="000000"/>
          <w:sz w:val="18"/>
          <w:szCs w:val="18"/>
          <w:highlight w:val="white"/>
        </w:rPr>
        <w:t xml:space="preserve"> servers and download into local network.</w:t>
      </w:r>
    </w:p>
    <w:p w14:paraId="05D5C813" w14:textId="5552E2A8" w:rsidR="0006378D" w:rsidRPr="00503817" w:rsidRDefault="00E05B0F" w:rsidP="00503817">
      <w:pPr>
        <w:pStyle w:val="HTMLPreformatted"/>
        <w:numPr>
          <w:ilvl w:val="0"/>
          <w:numId w:val="0"/>
        </w:numPr>
        <w:rPr>
          <w:rFonts w:ascii="Calibri" w:hAnsi="Calibri" w:cs="Calibri"/>
          <w:szCs w:val="18"/>
          <w:highlight w:val="white"/>
        </w:rPr>
      </w:pPr>
      <w:r w:rsidRPr="00503817">
        <w:rPr>
          <w:rFonts w:ascii="Calibri" w:hAnsi="Calibri" w:cs="Calibri"/>
          <w:b/>
          <w:szCs w:val="18"/>
          <w:u w:val="single"/>
        </w:rPr>
        <w:t xml:space="preserve">Environment: </w:t>
      </w:r>
      <w:r w:rsidRPr="00503817">
        <w:rPr>
          <w:rFonts w:ascii="Calibri" w:hAnsi="Calibri" w:cs="Calibri"/>
          <w:szCs w:val="18"/>
        </w:rPr>
        <w:t xml:space="preserve">Informatica Power </w:t>
      </w:r>
      <w:r w:rsidR="0086097F" w:rsidRPr="00503817">
        <w:rPr>
          <w:rFonts w:ascii="Calibri" w:hAnsi="Calibri" w:cs="Calibri"/>
          <w:szCs w:val="18"/>
        </w:rPr>
        <w:t>Centre</w:t>
      </w:r>
      <w:r w:rsidRPr="00503817">
        <w:rPr>
          <w:rFonts w:ascii="Calibri" w:hAnsi="Calibri" w:cs="Calibri"/>
          <w:szCs w:val="18"/>
        </w:rPr>
        <w:t xml:space="preserve"> 9.0.1, </w:t>
      </w:r>
      <w:r w:rsidR="0006378D" w:rsidRPr="00503817">
        <w:rPr>
          <w:rFonts w:ascii="Calibri" w:hAnsi="Calibri" w:cs="Calibri"/>
          <w:szCs w:val="18"/>
          <w:highlight w:val="white"/>
        </w:rPr>
        <w:t>Veeva CRM, Jira, Unix, UC4, Teradata, Amazon S3.</w:t>
      </w:r>
    </w:p>
    <w:p w14:paraId="5234F971" w14:textId="75693AF8" w:rsidR="00D34A93" w:rsidRPr="00503817" w:rsidRDefault="00D34A93" w:rsidP="00503817">
      <w:pPr>
        <w:spacing w:line="240" w:lineRule="auto"/>
        <w:rPr>
          <w:sz w:val="18"/>
          <w:szCs w:val="18"/>
        </w:rPr>
      </w:pPr>
    </w:p>
    <w:p w14:paraId="7ADAD0F3" w14:textId="5F7FFAA1" w:rsidR="005650DE" w:rsidRPr="00503817" w:rsidRDefault="00E05B0F" w:rsidP="005038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ent:</w:t>
      </w:r>
      <w:r w:rsidR="00C65140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650DE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che Bees Techno Solutions, Hyderabad, India</w:t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="0032206D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F464EB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e</w:t>
      </w:r>
      <w:r w:rsidR="009D436D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 w:rsidR="00F464EB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2403E4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ly</w:t>
      </w:r>
      <w:r w:rsidR="00F464EB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 w:rsidR="002403E4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51DD65D0" w14:textId="45A8E15F" w:rsidR="00D34A93" w:rsidRPr="00503817" w:rsidRDefault="00E05B0F" w:rsidP="005038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: </w:t>
      </w:r>
      <w:r w:rsidR="00374CB1"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tica</w:t>
      </w:r>
      <w:r w:rsidRPr="00503817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er</w:t>
      </w:r>
    </w:p>
    <w:p w14:paraId="3597D01A" w14:textId="77777777" w:rsidR="00D34A93" w:rsidRPr="00503817" w:rsidRDefault="00E05B0F" w:rsidP="00503817">
      <w:pPr>
        <w:spacing w:line="240" w:lineRule="auto"/>
        <w:rPr>
          <w:b/>
          <w:sz w:val="18"/>
          <w:szCs w:val="18"/>
        </w:rPr>
      </w:pPr>
      <w:r w:rsidRPr="00503817">
        <w:rPr>
          <w:b/>
          <w:sz w:val="18"/>
          <w:szCs w:val="18"/>
        </w:rPr>
        <w:t>Responsibilities:</w:t>
      </w:r>
    </w:p>
    <w:p w14:paraId="5E79F0E9" w14:textId="0B9E5320" w:rsidR="00440ED1" w:rsidRPr="00503817" w:rsidRDefault="00440ED1" w:rsidP="00503817">
      <w:pPr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>Created and managed ETL workflows to transfer data between the ERP system and other applications, such as CRM, financial, and HR systems.</w:t>
      </w:r>
    </w:p>
    <w:p w14:paraId="58AB9345" w14:textId="469788D7" w:rsidR="00440ED1" w:rsidRPr="00503817" w:rsidRDefault="00440ED1" w:rsidP="00503817">
      <w:pPr>
        <w:numPr>
          <w:ilvl w:val="0"/>
          <w:numId w:val="6"/>
        </w:numPr>
        <w:spacing w:after="0" w:line="240" w:lineRule="auto"/>
        <w:rPr>
          <w:b/>
          <w:bCs/>
          <w:sz w:val="18"/>
          <w:szCs w:val="18"/>
        </w:rPr>
      </w:pPr>
      <w:r w:rsidRPr="00503817">
        <w:rPr>
          <w:sz w:val="18"/>
          <w:szCs w:val="18"/>
        </w:rPr>
        <w:t xml:space="preserve">Created mappings to extract, </w:t>
      </w:r>
      <w:r w:rsidRPr="00503817">
        <w:rPr>
          <w:b/>
          <w:bCs/>
          <w:sz w:val="18"/>
          <w:szCs w:val="18"/>
        </w:rPr>
        <w:t>cleanse</w:t>
      </w:r>
      <w:r w:rsidRPr="00503817">
        <w:rPr>
          <w:sz w:val="18"/>
          <w:szCs w:val="18"/>
        </w:rPr>
        <w:t xml:space="preserve">, and </w:t>
      </w:r>
      <w:r w:rsidRPr="00503817">
        <w:rPr>
          <w:b/>
          <w:bCs/>
          <w:sz w:val="18"/>
          <w:szCs w:val="18"/>
        </w:rPr>
        <w:t>load data</w:t>
      </w:r>
      <w:r w:rsidRPr="00503817">
        <w:rPr>
          <w:sz w:val="18"/>
          <w:szCs w:val="18"/>
        </w:rPr>
        <w:t xml:space="preserve"> from multiple sources like </w:t>
      </w:r>
      <w:r w:rsidRPr="00503817">
        <w:rPr>
          <w:b/>
          <w:bCs/>
          <w:sz w:val="18"/>
          <w:szCs w:val="18"/>
        </w:rPr>
        <w:t>Oracle, SQL Server, and flat files into ERP databases.</w:t>
      </w:r>
    </w:p>
    <w:p w14:paraId="34E5957C" w14:textId="6620BC17" w:rsidR="00F464EB" w:rsidRPr="00503817" w:rsidRDefault="00F464EB" w:rsidP="00503817">
      <w:pPr>
        <w:numPr>
          <w:ilvl w:val="0"/>
          <w:numId w:val="6"/>
        </w:numPr>
        <w:shd w:val="clear" w:color="auto" w:fill="FFFFFF"/>
        <w:spacing w:after="0" w:line="240" w:lineRule="auto"/>
        <w:rPr>
          <w:color w:val="000000"/>
          <w:sz w:val="18"/>
          <w:szCs w:val="18"/>
          <w:highlight w:val="white"/>
        </w:rPr>
      </w:pPr>
      <w:r w:rsidRPr="00503817">
        <w:rPr>
          <w:color w:val="000000"/>
          <w:sz w:val="18"/>
          <w:szCs w:val="18"/>
          <w:highlight w:val="white"/>
        </w:rPr>
        <w:t>Develop</w:t>
      </w:r>
      <w:r w:rsidR="000C7816" w:rsidRPr="00503817">
        <w:rPr>
          <w:color w:val="000000"/>
          <w:sz w:val="18"/>
          <w:szCs w:val="18"/>
          <w:highlight w:val="white"/>
        </w:rPr>
        <w:t>ed</w:t>
      </w:r>
      <w:r w:rsidRPr="00503817">
        <w:rPr>
          <w:color w:val="000000"/>
          <w:sz w:val="18"/>
          <w:szCs w:val="18"/>
          <w:highlight w:val="white"/>
        </w:rPr>
        <w:t xml:space="preserve"> and implement</w:t>
      </w:r>
      <w:r w:rsidR="000C7816" w:rsidRPr="00503817">
        <w:rPr>
          <w:color w:val="000000"/>
          <w:sz w:val="18"/>
          <w:szCs w:val="18"/>
          <w:highlight w:val="white"/>
        </w:rPr>
        <w:t>ed</w:t>
      </w:r>
      <w:r w:rsidRPr="00503817">
        <w:rPr>
          <w:color w:val="000000"/>
          <w:sz w:val="18"/>
          <w:szCs w:val="18"/>
          <w:highlight w:val="white"/>
        </w:rPr>
        <w:t xml:space="preserve"> </w:t>
      </w:r>
      <w:r w:rsidRPr="00503817">
        <w:rPr>
          <w:b/>
          <w:bCs/>
          <w:color w:val="000000"/>
          <w:sz w:val="18"/>
          <w:szCs w:val="18"/>
          <w:highlight w:val="white"/>
        </w:rPr>
        <w:t>ETL</w:t>
      </w:r>
      <w:r w:rsidR="000C7816" w:rsidRPr="00503817">
        <w:rPr>
          <w:b/>
          <w:bCs/>
          <w:color w:val="000000"/>
          <w:sz w:val="18"/>
          <w:szCs w:val="18"/>
          <w:highlight w:val="white"/>
        </w:rPr>
        <w:t xml:space="preserve"> workflows</w:t>
      </w:r>
      <w:r w:rsidRPr="00503817">
        <w:rPr>
          <w:color w:val="000000"/>
          <w:sz w:val="18"/>
          <w:szCs w:val="18"/>
          <w:highlight w:val="white"/>
        </w:rPr>
        <w:t xml:space="preserve"> u</w:t>
      </w:r>
      <w:r w:rsidR="000C7816" w:rsidRPr="00503817">
        <w:rPr>
          <w:color w:val="000000"/>
          <w:sz w:val="18"/>
          <w:szCs w:val="18"/>
          <w:highlight w:val="white"/>
        </w:rPr>
        <w:t xml:space="preserve">sing </w:t>
      </w:r>
      <w:r w:rsidRPr="00503817">
        <w:rPr>
          <w:b/>
          <w:bCs/>
          <w:color w:val="000000"/>
          <w:sz w:val="18"/>
          <w:szCs w:val="18"/>
          <w:highlight w:val="white"/>
        </w:rPr>
        <w:t>Informatica PowerCenter</w:t>
      </w:r>
      <w:r w:rsidRPr="00503817">
        <w:rPr>
          <w:color w:val="000000"/>
          <w:sz w:val="18"/>
          <w:szCs w:val="18"/>
          <w:highlight w:val="white"/>
        </w:rPr>
        <w:t>.</w:t>
      </w:r>
    </w:p>
    <w:p w14:paraId="4D479666" w14:textId="77777777" w:rsidR="000C7816" w:rsidRPr="00503817" w:rsidRDefault="000C7816" w:rsidP="00503817">
      <w:pPr>
        <w:numPr>
          <w:ilvl w:val="0"/>
          <w:numId w:val="6"/>
        </w:numPr>
        <w:shd w:val="clear" w:color="auto" w:fill="FFFFFF"/>
        <w:spacing w:after="280" w:line="240" w:lineRule="auto"/>
        <w:contextualSpacing/>
        <w:rPr>
          <w:color w:val="000000"/>
          <w:sz w:val="18"/>
          <w:szCs w:val="18"/>
          <w:highlight w:val="white"/>
        </w:rPr>
      </w:pPr>
      <w:r w:rsidRPr="00503817">
        <w:rPr>
          <w:color w:val="000000"/>
          <w:sz w:val="18"/>
          <w:szCs w:val="18"/>
          <w:highlight w:val="white"/>
        </w:rPr>
        <w:t>Created mappings, workflows, mapping specifications, rule specification, mapplets, rules, reference data.</w:t>
      </w:r>
    </w:p>
    <w:p w14:paraId="12D65DD3" w14:textId="28204683" w:rsidR="000C7816" w:rsidRPr="00503817" w:rsidRDefault="000C7816" w:rsidP="00503817">
      <w:pPr>
        <w:numPr>
          <w:ilvl w:val="0"/>
          <w:numId w:val="6"/>
        </w:numPr>
        <w:shd w:val="clear" w:color="auto" w:fill="FFFFFF"/>
        <w:spacing w:after="0" w:line="240" w:lineRule="auto"/>
        <w:rPr>
          <w:color w:val="000000"/>
          <w:sz w:val="18"/>
          <w:szCs w:val="18"/>
          <w:highlight w:val="white"/>
        </w:rPr>
      </w:pPr>
      <w:r w:rsidRPr="00503817">
        <w:rPr>
          <w:color w:val="000000"/>
          <w:sz w:val="18"/>
          <w:szCs w:val="18"/>
          <w:highlight w:val="white"/>
        </w:rPr>
        <w:t xml:space="preserve">Designed and built </w:t>
      </w:r>
      <w:r w:rsidRPr="00503817">
        <w:rPr>
          <w:b/>
          <w:bCs/>
          <w:color w:val="000000"/>
          <w:sz w:val="18"/>
          <w:szCs w:val="18"/>
          <w:highlight w:val="white"/>
        </w:rPr>
        <w:t>Dimensional and Physical Data Model</w:t>
      </w:r>
      <w:r w:rsidRPr="00503817">
        <w:rPr>
          <w:color w:val="000000"/>
          <w:sz w:val="18"/>
          <w:szCs w:val="18"/>
          <w:highlight w:val="white"/>
        </w:rPr>
        <w:t xml:space="preserve"> with a clear understanding of best practices.</w:t>
      </w:r>
    </w:p>
    <w:p w14:paraId="540C16D8" w14:textId="77777777" w:rsidR="000C7816" w:rsidRPr="00503817" w:rsidRDefault="000C7816" w:rsidP="00503817">
      <w:pPr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Created dimensions and facts in physical data model using </w:t>
      </w:r>
      <w:r w:rsidRPr="00503817">
        <w:rPr>
          <w:b/>
          <w:sz w:val="18"/>
          <w:szCs w:val="18"/>
        </w:rPr>
        <w:t>ERWIN</w:t>
      </w:r>
      <w:r w:rsidRPr="00503817">
        <w:rPr>
          <w:sz w:val="18"/>
          <w:szCs w:val="18"/>
        </w:rPr>
        <w:t xml:space="preserve"> tool.</w:t>
      </w:r>
    </w:p>
    <w:p w14:paraId="04F8C1B8" w14:textId="77777777" w:rsidR="000C7816" w:rsidRPr="00503817" w:rsidRDefault="000C7816" w:rsidP="00503817">
      <w:pPr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Extracted the data from </w:t>
      </w:r>
      <w:r w:rsidRPr="00503817">
        <w:rPr>
          <w:b/>
          <w:bCs/>
          <w:sz w:val="18"/>
          <w:szCs w:val="18"/>
        </w:rPr>
        <w:t>Teradata, SQL Server, Oracle, Files,</w:t>
      </w:r>
      <w:r w:rsidRPr="00503817">
        <w:rPr>
          <w:sz w:val="18"/>
          <w:szCs w:val="18"/>
        </w:rPr>
        <w:t xml:space="preserve"> and Access into Data warehouse.</w:t>
      </w:r>
    </w:p>
    <w:p w14:paraId="3A4D492E" w14:textId="1E8B2849" w:rsidR="000C7816" w:rsidRPr="00503817" w:rsidRDefault="000C7816" w:rsidP="00503817">
      <w:pPr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Designed </w:t>
      </w:r>
      <w:r w:rsidRPr="00503817">
        <w:rPr>
          <w:b/>
          <w:bCs/>
          <w:sz w:val="18"/>
          <w:szCs w:val="18"/>
        </w:rPr>
        <w:t>Fact and Dimension</w:t>
      </w:r>
      <w:r w:rsidRPr="00503817">
        <w:rPr>
          <w:sz w:val="18"/>
          <w:szCs w:val="18"/>
        </w:rPr>
        <w:t xml:space="preserve"> tables for a </w:t>
      </w:r>
      <w:r w:rsidRPr="00503817">
        <w:rPr>
          <w:b/>
          <w:bCs/>
          <w:sz w:val="18"/>
          <w:szCs w:val="18"/>
        </w:rPr>
        <w:t>star schema</w:t>
      </w:r>
      <w:r w:rsidRPr="00503817">
        <w:rPr>
          <w:sz w:val="18"/>
          <w:szCs w:val="18"/>
        </w:rPr>
        <w:t xml:space="preserve"> architecture to facilitate the development of the data warehouse.</w:t>
      </w:r>
    </w:p>
    <w:p w14:paraId="09CA8B43" w14:textId="2AB58B86" w:rsidR="000C7816" w:rsidRPr="00503817" w:rsidRDefault="000C7816" w:rsidP="00503817">
      <w:pPr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>Optimized ETL workflows to improve performance and speed up the processing of large ERP datasets.</w:t>
      </w:r>
    </w:p>
    <w:p w14:paraId="3EC39924" w14:textId="02B1E519" w:rsidR="00D26667" w:rsidRPr="00503817" w:rsidRDefault="00D26667" w:rsidP="00503817">
      <w:pPr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>Experience with Informatica PowerCenter and SAP BODS, coupled with proficiency in PL/</w:t>
      </w:r>
      <w:r w:rsidR="00F672B2" w:rsidRPr="00503817">
        <w:rPr>
          <w:sz w:val="18"/>
          <w:szCs w:val="18"/>
        </w:rPr>
        <w:t>SQL.</w:t>
      </w:r>
    </w:p>
    <w:p w14:paraId="75622E79" w14:textId="4C1D4B3C" w:rsidR="00D26667" w:rsidRPr="00503817" w:rsidRDefault="00D26667" w:rsidP="00503817">
      <w:pPr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Designed, developed, tested, and implemented data pipelines using </w:t>
      </w:r>
      <w:r w:rsidRPr="00503817">
        <w:rPr>
          <w:b/>
          <w:bCs/>
          <w:sz w:val="18"/>
          <w:szCs w:val="18"/>
        </w:rPr>
        <w:t>Informatica PowerCenter, SAP BODS, and SQL Server technologies</w:t>
      </w:r>
      <w:r w:rsidRPr="00503817">
        <w:rPr>
          <w:sz w:val="18"/>
          <w:szCs w:val="18"/>
        </w:rPr>
        <w:t>.</w:t>
      </w:r>
    </w:p>
    <w:p w14:paraId="48B57AE8" w14:textId="405E5AB6" w:rsidR="00F672B2" w:rsidRPr="00503817" w:rsidRDefault="00F672B2" w:rsidP="00503817">
      <w:pPr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 xml:space="preserve">Assisted in </w:t>
      </w:r>
      <w:r w:rsidRPr="00503817">
        <w:rPr>
          <w:b/>
          <w:bCs/>
          <w:sz w:val="18"/>
          <w:szCs w:val="18"/>
        </w:rPr>
        <w:t>monitoring ETL jobs</w:t>
      </w:r>
      <w:r w:rsidRPr="00503817">
        <w:rPr>
          <w:sz w:val="18"/>
          <w:szCs w:val="18"/>
        </w:rPr>
        <w:t xml:space="preserve"> to ensure they were completed on time and helped identify and resolve any errors or issues during the data loading process.</w:t>
      </w:r>
    </w:p>
    <w:p w14:paraId="483C59AA" w14:textId="64592747" w:rsidR="00F672B2" w:rsidRPr="00503817" w:rsidRDefault="00F672B2" w:rsidP="00503817">
      <w:pPr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lastRenderedPageBreak/>
        <w:t xml:space="preserve">Helped in handling sensitive </w:t>
      </w:r>
      <w:r w:rsidRPr="00503817">
        <w:rPr>
          <w:b/>
          <w:bCs/>
          <w:sz w:val="18"/>
          <w:szCs w:val="18"/>
        </w:rPr>
        <w:t>ERP data</w:t>
      </w:r>
      <w:r w:rsidRPr="00503817">
        <w:rPr>
          <w:sz w:val="18"/>
          <w:szCs w:val="18"/>
        </w:rPr>
        <w:t xml:space="preserve">, such as </w:t>
      </w:r>
      <w:r w:rsidRPr="00503817">
        <w:rPr>
          <w:b/>
          <w:bCs/>
          <w:sz w:val="18"/>
          <w:szCs w:val="18"/>
        </w:rPr>
        <w:t>financial transactions</w:t>
      </w:r>
      <w:r w:rsidRPr="00503817">
        <w:rPr>
          <w:sz w:val="18"/>
          <w:szCs w:val="18"/>
        </w:rPr>
        <w:t xml:space="preserve"> and employee records, following </w:t>
      </w:r>
      <w:r w:rsidRPr="00503817">
        <w:rPr>
          <w:b/>
          <w:bCs/>
          <w:sz w:val="18"/>
          <w:szCs w:val="18"/>
        </w:rPr>
        <w:t>secure data handling practices</w:t>
      </w:r>
      <w:r w:rsidRPr="00503817">
        <w:rPr>
          <w:sz w:val="18"/>
          <w:szCs w:val="18"/>
        </w:rPr>
        <w:t xml:space="preserve"> to ensure data privacy and compliance.</w:t>
      </w:r>
    </w:p>
    <w:p w14:paraId="24763B7B" w14:textId="73B70251" w:rsidR="00F672B2" w:rsidRPr="00503817" w:rsidRDefault="00F672B2" w:rsidP="00503817">
      <w:pPr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503817">
        <w:rPr>
          <w:sz w:val="18"/>
          <w:szCs w:val="18"/>
        </w:rPr>
        <w:t>Documented ETL designs, workflows, and operational procedures for future reference.</w:t>
      </w:r>
    </w:p>
    <w:p w14:paraId="58E1E00F" w14:textId="4130E40C" w:rsidR="00F464EB" w:rsidRPr="00503817" w:rsidRDefault="00F464EB" w:rsidP="00503817">
      <w:pPr>
        <w:numPr>
          <w:ilvl w:val="0"/>
          <w:numId w:val="6"/>
        </w:numPr>
        <w:spacing w:after="0" w:line="240" w:lineRule="auto"/>
        <w:rPr>
          <w:sz w:val="18"/>
          <w:szCs w:val="18"/>
          <w:lang w:val="en-IN"/>
        </w:rPr>
      </w:pPr>
      <w:r w:rsidRPr="00503817">
        <w:rPr>
          <w:sz w:val="18"/>
          <w:szCs w:val="18"/>
          <w:lang w:val="en-IN"/>
        </w:rPr>
        <w:t xml:space="preserve">Utilized </w:t>
      </w:r>
      <w:r w:rsidRPr="00503817">
        <w:rPr>
          <w:b/>
          <w:bCs/>
          <w:sz w:val="18"/>
          <w:szCs w:val="18"/>
          <w:lang w:val="en-IN"/>
        </w:rPr>
        <w:t>Informatica Designer</w:t>
      </w:r>
      <w:r w:rsidRPr="00503817">
        <w:rPr>
          <w:sz w:val="18"/>
          <w:szCs w:val="18"/>
          <w:lang w:val="en-IN"/>
        </w:rPr>
        <w:t xml:space="preserve"> to create complex mappings employing various transformations for efficient data movement to the data warehouse.</w:t>
      </w:r>
    </w:p>
    <w:p w14:paraId="6C5D8460" w14:textId="5439511A" w:rsidR="00F464EB" w:rsidRPr="00503817" w:rsidRDefault="00F464EB" w:rsidP="00503817">
      <w:pPr>
        <w:numPr>
          <w:ilvl w:val="0"/>
          <w:numId w:val="6"/>
        </w:numPr>
        <w:spacing w:after="0" w:line="240" w:lineRule="auto"/>
        <w:rPr>
          <w:b/>
          <w:bCs/>
          <w:sz w:val="18"/>
          <w:szCs w:val="18"/>
          <w:lang w:val="en-IN"/>
        </w:rPr>
      </w:pPr>
      <w:r w:rsidRPr="00503817">
        <w:rPr>
          <w:sz w:val="18"/>
          <w:szCs w:val="18"/>
          <w:lang w:val="en-IN"/>
        </w:rPr>
        <w:t xml:space="preserve">Designed and implemented intricate source-to-target mappings using a range of transformations, including </w:t>
      </w:r>
      <w:r w:rsidRPr="00503817">
        <w:rPr>
          <w:b/>
          <w:bCs/>
          <w:sz w:val="18"/>
          <w:szCs w:val="18"/>
          <w:lang w:val="en-IN"/>
        </w:rPr>
        <w:t>Aggregator, Lookup, Joiner, Source Qualifier, Expression, Sequence Generator, and Router.</w:t>
      </w:r>
    </w:p>
    <w:p w14:paraId="5AAC4A6A" w14:textId="0052E144" w:rsidR="00F464EB" w:rsidRPr="00503817" w:rsidRDefault="00F464EB" w:rsidP="00503817">
      <w:pPr>
        <w:numPr>
          <w:ilvl w:val="0"/>
          <w:numId w:val="6"/>
        </w:numPr>
        <w:spacing w:after="0" w:line="240" w:lineRule="auto"/>
        <w:rPr>
          <w:sz w:val="18"/>
          <w:szCs w:val="18"/>
          <w:lang w:val="en-IN"/>
        </w:rPr>
      </w:pPr>
      <w:r w:rsidRPr="00503817">
        <w:rPr>
          <w:sz w:val="18"/>
          <w:szCs w:val="18"/>
          <w:lang w:val="en-IN"/>
        </w:rPr>
        <w:t>Mapped client processes, databases, and reporting software to HPE’s XIX X12 processing systems, leveraging technologies such as BizTalk, Visual Studio, Oracle SQL, MS SQL, C#, .NET, WSDL, SOAP, REST, API, XML, and XSLT.</w:t>
      </w:r>
    </w:p>
    <w:p w14:paraId="68A19F32" w14:textId="77777777" w:rsidR="001B2D86" w:rsidRPr="00503817" w:rsidRDefault="001B2D86" w:rsidP="00503817">
      <w:pPr>
        <w:pStyle w:val="ListParagraph"/>
        <w:numPr>
          <w:ilvl w:val="0"/>
          <w:numId w:val="6"/>
        </w:numPr>
        <w:spacing w:line="240" w:lineRule="auto"/>
        <w:rPr>
          <w:sz w:val="18"/>
          <w:szCs w:val="18"/>
        </w:rPr>
      </w:pPr>
      <w:r w:rsidRPr="00503817">
        <w:rPr>
          <w:b/>
          <w:sz w:val="18"/>
          <w:szCs w:val="18"/>
          <w:u w:val="single"/>
        </w:rPr>
        <w:t>Environment:</w:t>
      </w:r>
      <w:r w:rsidRPr="00503817">
        <w:rPr>
          <w:sz w:val="18"/>
          <w:szCs w:val="18"/>
        </w:rPr>
        <w:t xml:space="preserve"> </w:t>
      </w:r>
      <w:r w:rsidRPr="00503817">
        <w:rPr>
          <w:sz w:val="18"/>
          <w:szCs w:val="18"/>
          <w:highlight w:val="white"/>
        </w:rPr>
        <w:t>Informatica Power Center 8.6, UNIX, Oracle</w:t>
      </w:r>
      <w:bookmarkEnd w:id="0"/>
    </w:p>
    <w:sectPr w:rsidR="001B2D86" w:rsidRPr="00503817" w:rsidSect="0086097F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2E67F" w14:textId="77777777" w:rsidR="009C4997" w:rsidRDefault="009C4997" w:rsidP="00E544AE">
      <w:pPr>
        <w:spacing w:after="0" w:line="240" w:lineRule="auto"/>
      </w:pPr>
      <w:r>
        <w:separator/>
      </w:r>
    </w:p>
  </w:endnote>
  <w:endnote w:type="continuationSeparator" w:id="0">
    <w:p w14:paraId="5FC4A0B8" w14:textId="77777777" w:rsidR="009C4997" w:rsidRDefault="009C4997" w:rsidP="00E5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0E270" w14:textId="77777777" w:rsidR="009C4997" w:rsidRDefault="009C4997" w:rsidP="00E544AE">
      <w:pPr>
        <w:spacing w:after="0" w:line="240" w:lineRule="auto"/>
      </w:pPr>
      <w:r>
        <w:separator/>
      </w:r>
    </w:p>
  </w:footnote>
  <w:footnote w:type="continuationSeparator" w:id="0">
    <w:p w14:paraId="794F177A" w14:textId="77777777" w:rsidR="009C4997" w:rsidRDefault="009C4997" w:rsidP="00E54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49827440"/>
    <w:lvl w:ilvl="0" w:tplc="09402C2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D14E5D1E">
      <w:start w:val="1"/>
      <w:numFmt w:val="bullet"/>
      <w:lvlText w:val=""/>
      <w:lvlJc w:val="left"/>
      <w:pPr>
        <w:ind w:left="0" w:firstLine="0"/>
      </w:pPr>
    </w:lvl>
    <w:lvl w:ilvl="2" w:tplc="B66CC6B2">
      <w:start w:val="1"/>
      <w:numFmt w:val="bullet"/>
      <w:lvlText w:val=""/>
      <w:lvlJc w:val="left"/>
      <w:pPr>
        <w:ind w:left="0" w:firstLine="0"/>
      </w:pPr>
    </w:lvl>
    <w:lvl w:ilvl="3" w:tplc="37225ED0">
      <w:start w:val="1"/>
      <w:numFmt w:val="bullet"/>
      <w:lvlText w:val=""/>
      <w:lvlJc w:val="left"/>
      <w:pPr>
        <w:ind w:left="0" w:firstLine="0"/>
      </w:pPr>
    </w:lvl>
    <w:lvl w:ilvl="4" w:tplc="B1243964">
      <w:start w:val="1"/>
      <w:numFmt w:val="bullet"/>
      <w:lvlText w:val=""/>
      <w:lvlJc w:val="left"/>
      <w:pPr>
        <w:ind w:left="0" w:firstLine="0"/>
      </w:pPr>
    </w:lvl>
    <w:lvl w:ilvl="5" w:tplc="026C3526">
      <w:start w:val="1"/>
      <w:numFmt w:val="bullet"/>
      <w:lvlText w:val=""/>
      <w:lvlJc w:val="left"/>
      <w:pPr>
        <w:ind w:left="0" w:firstLine="0"/>
      </w:pPr>
    </w:lvl>
    <w:lvl w:ilvl="6" w:tplc="4A26FAB2">
      <w:start w:val="1"/>
      <w:numFmt w:val="bullet"/>
      <w:lvlText w:val=""/>
      <w:lvlJc w:val="left"/>
      <w:pPr>
        <w:ind w:left="0" w:firstLine="0"/>
      </w:pPr>
    </w:lvl>
    <w:lvl w:ilvl="7" w:tplc="40C8901E">
      <w:start w:val="1"/>
      <w:numFmt w:val="bullet"/>
      <w:lvlText w:val=""/>
      <w:lvlJc w:val="left"/>
      <w:pPr>
        <w:ind w:left="0" w:firstLine="0"/>
      </w:pPr>
    </w:lvl>
    <w:lvl w:ilvl="8" w:tplc="3F74B872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3517BF3"/>
    <w:multiLevelType w:val="multilevel"/>
    <w:tmpl w:val="DA5E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B1B31"/>
    <w:multiLevelType w:val="multilevel"/>
    <w:tmpl w:val="D9703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1678A9"/>
    <w:multiLevelType w:val="multilevel"/>
    <w:tmpl w:val="7CDA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86E"/>
    <w:multiLevelType w:val="multilevel"/>
    <w:tmpl w:val="37E0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34ACE"/>
    <w:multiLevelType w:val="multilevel"/>
    <w:tmpl w:val="E510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5177E"/>
    <w:multiLevelType w:val="multilevel"/>
    <w:tmpl w:val="D99007F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887655"/>
    <w:multiLevelType w:val="multilevel"/>
    <w:tmpl w:val="BAC6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707A9"/>
    <w:multiLevelType w:val="multilevel"/>
    <w:tmpl w:val="0A5CD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0C6CB6"/>
    <w:multiLevelType w:val="multilevel"/>
    <w:tmpl w:val="B24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A47AB"/>
    <w:multiLevelType w:val="multilevel"/>
    <w:tmpl w:val="3B489B98"/>
    <w:lvl w:ilvl="0">
      <w:start w:val="1"/>
      <w:numFmt w:val="bullet"/>
      <w:pStyle w:val="HTMLPreformatted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A1A1AE8"/>
    <w:multiLevelType w:val="multilevel"/>
    <w:tmpl w:val="FD1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165D4"/>
    <w:multiLevelType w:val="multilevel"/>
    <w:tmpl w:val="A54E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1022B5"/>
    <w:multiLevelType w:val="multilevel"/>
    <w:tmpl w:val="7A30FF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5E335D0"/>
    <w:multiLevelType w:val="multilevel"/>
    <w:tmpl w:val="63C2946E"/>
    <w:lvl w:ilvl="0">
      <w:start w:val="1"/>
      <w:numFmt w:val="bullet"/>
      <w:lvlText w:val="●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711193"/>
    <w:multiLevelType w:val="multilevel"/>
    <w:tmpl w:val="DECA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3E72E0"/>
    <w:multiLevelType w:val="hybridMultilevel"/>
    <w:tmpl w:val="8156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95309"/>
    <w:multiLevelType w:val="multilevel"/>
    <w:tmpl w:val="9C4A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30E07"/>
    <w:multiLevelType w:val="multilevel"/>
    <w:tmpl w:val="A5F2C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1734B0"/>
    <w:multiLevelType w:val="hybridMultilevel"/>
    <w:tmpl w:val="2368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A13A7"/>
    <w:multiLevelType w:val="multilevel"/>
    <w:tmpl w:val="43BE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672267"/>
    <w:multiLevelType w:val="multilevel"/>
    <w:tmpl w:val="0C7E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A67BEE"/>
    <w:multiLevelType w:val="multilevel"/>
    <w:tmpl w:val="376C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"/>
  </w:num>
  <w:num w:numId="5">
    <w:abstractNumId w:val="18"/>
  </w:num>
  <w:num w:numId="6">
    <w:abstractNumId w:val="8"/>
  </w:num>
  <w:num w:numId="7">
    <w:abstractNumId w:val="19"/>
  </w:num>
  <w:num w:numId="8">
    <w:abstractNumId w:val="16"/>
  </w:num>
  <w:num w:numId="9">
    <w:abstractNumId w:val="10"/>
  </w:num>
  <w:num w:numId="10">
    <w:abstractNumId w:val="21"/>
  </w:num>
  <w:num w:numId="11">
    <w:abstractNumId w:val="9"/>
  </w:num>
  <w:num w:numId="12">
    <w:abstractNumId w:val="17"/>
  </w:num>
  <w:num w:numId="13">
    <w:abstractNumId w:val="11"/>
  </w:num>
  <w:num w:numId="14">
    <w:abstractNumId w:val="5"/>
  </w:num>
  <w:num w:numId="15">
    <w:abstractNumId w:val="3"/>
  </w:num>
  <w:num w:numId="16">
    <w:abstractNumId w:val="6"/>
  </w:num>
  <w:num w:numId="17">
    <w:abstractNumId w:val="12"/>
  </w:num>
  <w:num w:numId="18">
    <w:abstractNumId w:val="14"/>
  </w:num>
  <w:num w:numId="19">
    <w:abstractNumId w:val="6"/>
  </w:num>
  <w:num w:numId="20">
    <w:abstractNumId w:val="7"/>
  </w:num>
  <w:num w:numId="21">
    <w:abstractNumId w:val="4"/>
  </w:num>
  <w:num w:numId="22">
    <w:abstractNumId w:val="1"/>
  </w:num>
  <w:num w:numId="23">
    <w:abstractNumId w:val="5"/>
  </w:num>
  <w:num w:numId="24">
    <w:abstractNumId w:val="0"/>
  </w:num>
  <w:num w:numId="25">
    <w:abstractNumId w:val="22"/>
  </w:num>
  <w:num w:numId="26">
    <w:abstractNumId w:val="15"/>
  </w:num>
  <w:num w:numId="27">
    <w:abstractNumId w:val="14"/>
  </w:num>
  <w:num w:numId="28">
    <w:abstractNumId w:val="20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93"/>
    <w:rsid w:val="00010C7F"/>
    <w:rsid w:val="000164A6"/>
    <w:rsid w:val="000205BD"/>
    <w:rsid w:val="00021473"/>
    <w:rsid w:val="00022D68"/>
    <w:rsid w:val="00034313"/>
    <w:rsid w:val="00034E5F"/>
    <w:rsid w:val="00034EE6"/>
    <w:rsid w:val="00037D94"/>
    <w:rsid w:val="00043D57"/>
    <w:rsid w:val="00044F54"/>
    <w:rsid w:val="00056D0A"/>
    <w:rsid w:val="0006378D"/>
    <w:rsid w:val="00065860"/>
    <w:rsid w:val="00065D54"/>
    <w:rsid w:val="00075FC9"/>
    <w:rsid w:val="000763D5"/>
    <w:rsid w:val="00076D9C"/>
    <w:rsid w:val="00081875"/>
    <w:rsid w:val="00097F37"/>
    <w:rsid w:val="000C13A8"/>
    <w:rsid w:val="000C7816"/>
    <w:rsid w:val="000E0789"/>
    <w:rsid w:val="000E5059"/>
    <w:rsid w:val="000F5280"/>
    <w:rsid w:val="000F5522"/>
    <w:rsid w:val="00101170"/>
    <w:rsid w:val="0010172D"/>
    <w:rsid w:val="00101AB3"/>
    <w:rsid w:val="00102DE6"/>
    <w:rsid w:val="00107776"/>
    <w:rsid w:val="0012110B"/>
    <w:rsid w:val="00122039"/>
    <w:rsid w:val="0012268A"/>
    <w:rsid w:val="001422F7"/>
    <w:rsid w:val="00147CB3"/>
    <w:rsid w:val="00165D7C"/>
    <w:rsid w:val="00174DDE"/>
    <w:rsid w:val="0019311D"/>
    <w:rsid w:val="00193122"/>
    <w:rsid w:val="001A0BEB"/>
    <w:rsid w:val="001A1A91"/>
    <w:rsid w:val="001A1BCA"/>
    <w:rsid w:val="001B2D86"/>
    <w:rsid w:val="001B5C91"/>
    <w:rsid w:val="001C3F20"/>
    <w:rsid w:val="001D0E5B"/>
    <w:rsid w:val="001D13E6"/>
    <w:rsid w:val="001F72B3"/>
    <w:rsid w:val="00204302"/>
    <w:rsid w:val="0020600F"/>
    <w:rsid w:val="00206047"/>
    <w:rsid w:val="00231E74"/>
    <w:rsid w:val="002400E7"/>
    <w:rsid w:val="002403E4"/>
    <w:rsid w:val="00256EDE"/>
    <w:rsid w:val="0026244D"/>
    <w:rsid w:val="00262902"/>
    <w:rsid w:val="00263596"/>
    <w:rsid w:val="00271433"/>
    <w:rsid w:val="002722E4"/>
    <w:rsid w:val="00283B53"/>
    <w:rsid w:val="00283C67"/>
    <w:rsid w:val="00285673"/>
    <w:rsid w:val="00285703"/>
    <w:rsid w:val="00290EF9"/>
    <w:rsid w:val="0029754D"/>
    <w:rsid w:val="002A1085"/>
    <w:rsid w:val="002A4F6F"/>
    <w:rsid w:val="002B04F1"/>
    <w:rsid w:val="002B1944"/>
    <w:rsid w:val="002D00AF"/>
    <w:rsid w:val="002D2EB2"/>
    <w:rsid w:val="002D7951"/>
    <w:rsid w:val="002E1FF3"/>
    <w:rsid w:val="002F036C"/>
    <w:rsid w:val="002F7035"/>
    <w:rsid w:val="00301520"/>
    <w:rsid w:val="00303F1F"/>
    <w:rsid w:val="003064A5"/>
    <w:rsid w:val="00306F55"/>
    <w:rsid w:val="0031062F"/>
    <w:rsid w:val="00310CC9"/>
    <w:rsid w:val="003146DB"/>
    <w:rsid w:val="0032206D"/>
    <w:rsid w:val="003352EA"/>
    <w:rsid w:val="00336A27"/>
    <w:rsid w:val="00336C0D"/>
    <w:rsid w:val="00341DDD"/>
    <w:rsid w:val="0034655E"/>
    <w:rsid w:val="003554E6"/>
    <w:rsid w:val="0037249D"/>
    <w:rsid w:val="00374335"/>
    <w:rsid w:val="00374CB1"/>
    <w:rsid w:val="00376412"/>
    <w:rsid w:val="00377AEA"/>
    <w:rsid w:val="00381593"/>
    <w:rsid w:val="003A0D05"/>
    <w:rsid w:val="003B53EF"/>
    <w:rsid w:val="003C5482"/>
    <w:rsid w:val="003C7067"/>
    <w:rsid w:val="003D1672"/>
    <w:rsid w:val="003D4C54"/>
    <w:rsid w:val="003E75BE"/>
    <w:rsid w:val="003F30B0"/>
    <w:rsid w:val="003F40E3"/>
    <w:rsid w:val="003F6034"/>
    <w:rsid w:val="003F7DCA"/>
    <w:rsid w:val="00400796"/>
    <w:rsid w:val="004151C2"/>
    <w:rsid w:val="0042402F"/>
    <w:rsid w:val="00426E76"/>
    <w:rsid w:val="0043161C"/>
    <w:rsid w:val="00440ED1"/>
    <w:rsid w:val="00441BCA"/>
    <w:rsid w:val="00445A86"/>
    <w:rsid w:val="00445FB2"/>
    <w:rsid w:val="00456E7D"/>
    <w:rsid w:val="00460DA4"/>
    <w:rsid w:val="00464303"/>
    <w:rsid w:val="00476902"/>
    <w:rsid w:val="00480CFF"/>
    <w:rsid w:val="00484D59"/>
    <w:rsid w:val="004A463E"/>
    <w:rsid w:val="004B1464"/>
    <w:rsid w:val="004B4B78"/>
    <w:rsid w:val="004B6F4B"/>
    <w:rsid w:val="004C11A4"/>
    <w:rsid w:val="004C662B"/>
    <w:rsid w:val="004D368C"/>
    <w:rsid w:val="004D7708"/>
    <w:rsid w:val="004F12B3"/>
    <w:rsid w:val="00503817"/>
    <w:rsid w:val="00511887"/>
    <w:rsid w:val="005176C3"/>
    <w:rsid w:val="00526C7D"/>
    <w:rsid w:val="00527488"/>
    <w:rsid w:val="005301E9"/>
    <w:rsid w:val="00535F00"/>
    <w:rsid w:val="00551708"/>
    <w:rsid w:val="00552A94"/>
    <w:rsid w:val="00552B97"/>
    <w:rsid w:val="0055405E"/>
    <w:rsid w:val="005650DE"/>
    <w:rsid w:val="00566374"/>
    <w:rsid w:val="005718F0"/>
    <w:rsid w:val="00573523"/>
    <w:rsid w:val="00575757"/>
    <w:rsid w:val="00577628"/>
    <w:rsid w:val="00583484"/>
    <w:rsid w:val="00592167"/>
    <w:rsid w:val="005A7C60"/>
    <w:rsid w:val="005B00F4"/>
    <w:rsid w:val="005B7460"/>
    <w:rsid w:val="005C4660"/>
    <w:rsid w:val="005C669E"/>
    <w:rsid w:val="005D0BC3"/>
    <w:rsid w:val="00607310"/>
    <w:rsid w:val="00611B4B"/>
    <w:rsid w:val="0062182C"/>
    <w:rsid w:val="006259BD"/>
    <w:rsid w:val="006302B0"/>
    <w:rsid w:val="006351C2"/>
    <w:rsid w:val="006463F8"/>
    <w:rsid w:val="00655995"/>
    <w:rsid w:val="00666DF5"/>
    <w:rsid w:val="006756E3"/>
    <w:rsid w:val="00692F03"/>
    <w:rsid w:val="006A644F"/>
    <w:rsid w:val="006B046F"/>
    <w:rsid w:val="006B15E5"/>
    <w:rsid w:val="006B6A0C"/>
    <w:rsid w:val="006C52E6"/>
    <w:rsid w:val="006D10A5"/>
    <w:rsid w:val="006D5250"/>
    <w:rsid w:val="006E0C5A"/>
    <w:rsid w:val="006E6919"/>
    <w:rsid w:val="006F54A4"/>
    <w:rsid w:val="006F67C7"/>
    <w:rsid w:val="006F6D97"/>
    <w:rsid w:val="0071691F"/>
    <w:rsid w:val="00716C26"/>
    <w:rsid w:val="0072186D"/>
    <w:rsid w:val="00724DAB"/>
    <w:rsid w:val="00731CDA"/>
    <w:rsid w:val="007422BE"/>
    <w:rsid w:val="00743F56"/>
    <w:rsid w:val="00746FFD"/>
    <w:rsid w:val="00751089"/>
    <w:rsid w:val="00761399"/>
    <w:rsid w:val="00764613"/>
    <w:rsid w:val="00770085"/>
    <w:rsid w:val="007736EE"/>
    <w:rsid w:val="00776BC6"/>
    <w:rsid w:val="00776EE7"/>
    <w:rsid w:val="0079673F"/>
    <w:rsid w:val="0079758C"/>
    <w:rsid w:val="00797CD9"/>
    <w:rsid w:val="007A249B"/>
    <w:rsid w:val="007A45E0"/>
    <w:rsid w:val="007B23BB"/>
    <w:rsid w:val="007C53C7"/>
    <w:rsid w:val="007D2FCC"/>
    <w:rsid w:val="007E22A6"/>
    <w:rsid w:val="007F0867"/>
    <w:rsid w:val="007F481F"/>
    <w:rsid w:val="007F4963"/>
    <w:rsid w:val="007F7D11"/>
    <w:rsid w:val="00803D5B"/>
    <w:rsid w:val="00807222"/>
    <w:rsid w:val="00813D2F"/>
    <w:rsid w:val="0081623B"/>
    <w:rsid w:val="0081700A"/>
    <w:rsid w:val="008175B1"/>
    <w:rsid w:val="008218EE"/>
    <w:rsid w:val="00822E96"/>
    <w:rsid w:val="0082459C"/>
    <w:rsid w:val="008259CE"/>
    <w:rsid w:val="0082676F"/>
    <w:rsid w:val="00831E37"/>
    <w:rsid w:val="00832875"/>
    <w:rsid w:val="0083503D"/>
    <w:rsid w:val="0084257A"/>
    <w:rsid w:val="00844578"/>
    <w:rsid w:val="008453A7"/>
    <w:rsid w:val="00847C86"/>
    <w:rsid w:val="00850FAA"/>
    <w:rsid w:val="0086097F"/>
    <w:rsid w:val="00866191"/>
    <w:rsid w:val="0086620A"/>
    <w:rsid w:val="00871719"/>
    <w:rsid w:val="00871EBE"/>
    <w:rsid w:val="00872B71"/>
    <w:rsid w:val="00873144"/>
    <w:rsid w:val="00873E2C"/>
    <w:rsid w:val="00890D58"/>
    <w:rsid w:val="00895D41"/>
    <w:rsid w:val="00896C46"/>
    <w:rsid w:val="008A508E"/>
    <w:rsid w:val="008B4730"/>
    <w:rsid w:val="008B5594"/>
    <w:rsid w:val="008C164D"/>
    <w:rsid w:val="008C4F99"/>
    <w:rsid w:val="008C5B51"/>
    <w:rsid w:val="008D2321"/>
    <w:rsid w:val="008D4132"/>
    <w:rsid w:val="008D4884"/>
    <w:rsid w:val="008D508B"/>
    <w:rsid w:val="008D6DAD"/>
    <w:rsid w:val="008E48F2"/>
    <w:rsid w:val="008E4F91"/>
    <w:rsid w:val="008E597C"/>
    <w:rsid w:val="008F6208"/>
    <w:rsid w:val="008F6738"/>
    <w:rsid w:val="009067A0"/>
    <w:rsid w:val="009119A1"/>
    <w:rsid w:val="00911D3D"/>
    <w:rsid w:val="00923525"/>
    <w:rsid w:val="00927695"/>
    <w:rsid w:val="00930A57"/>
    <w:rsid w:val="00935EAA"/>
    <w:rsid w:val="0094232E"/>
    <w:rsid w:val="009632EA"/>
    <w:rsid w:val="00971224"/>
    <w:rsid w:val="00971702"/>
    <w:rsid w:val="00974725"/>
    <w:rsid w:val="009836FD"/>
    <w:rsid w:val="00990E60"/>
    <w:rsid w:val="009B4088"/>
    <w:rsid w:val="009B41E1"/>
    <w:rsid w:val="009B4637"/>
    <w:rsid w:val="009B5033"/>
    <w:rsid w:val="009B61EC"/>
    <w:rsid w:val="009C1DAD"/>
    <w:rsid w:val="009C2977"/>
    <w:rsid w:val="009C4997"/>
    <w:rsid w:val="009D3442"/>
    <w:rsid w:val="009D436D"/>
    <w:rsid w:val="009D5DAE"/>
    <w:rsid w:val="009D681D"/>
    <w:rsid w:val="009D7E26"/>
    <w:rsid w:val="009E1CD5"/>
    <w:rsid w:val="009E4EFD"/>
    <w:rsid w:val="009E5710"/>
    <w:rsid w:val="009F43BC"/>
    <w:rsid w:val="009F5BDB"/>
    <w:rsid w:val="00A0151E"/>
    <w:rsid w:val="00A05BFA"/>
    <w:rsid w:val="00A06746"/>
    <w:rsid w:val="00A10C4F"/>
    <w:rsid w:val="00A10F7A"/>
    <w:rsid w:val="00A248DD"/>
    <w:rsid w:val="00A326CB"/>
    <w:rsid w:val="00A3615C"/>
    <w:rsid w:val="00A371B8"/>
    <w:rsid w:val="00A56B0F"/>
    <w:rsid w:val="00A61714"/>
    <w:rsid w:val="00A638FA"/>
    <w:rsid w:val="00A67707"/>
    <w:rsid w:val="00A7055C"/>
    <w:rsid w:val="00A72E57"/>
    <w:rsid w:val="00A77259"/>
    <w:rsid w:val="00A829DE"/>
    <w:rsid w:val="00A82CB7"/>
    <w:rsid w:val="00A91953"/>
    <w:rsid w:val="00A97A97"/>
    <w:rsid w:val="00AC1F7F"/>
    <w:rsid w:val="00AC3A57"/>
    <w:rsid w:val="00AC3C49"/>
    <w:rsid w:val="00AE40B4"/>
    <w:rsid w:val="00AE51ED"/>
    <w:rsid w:val="00AF0148"/>
    <w:rsid w:val="00AF220C"/>
    <w:rsid w:val="00AF26D7"/>
    <w:rsid w:val="00B104B7"/>
    <w:rsid w:val="00B11582"/>
    <w:rsid w:val="00B12CBD"/>
    <w:rsid w:val="00B15225"/>
    <w:rsid w:val="00B16336"/>
    <w:rsid w:val="00B2034C"/>
    <w:rsid w:val="00B21EB2"/>
    <w:rsid w:val="00B30317"/>
    <w:rsid w:val="00B40EE5"/>
    <w:rsid w:val="00B5349A"/>
    <w:rsid w:val="00B568F8"/>
    <w:rsid w:val="00B57528"/>
    <w:rsid w:val="00B6139F"/>
    <w:rsid w:val="00B62A99"/>
    <w:rsid w:val="00B672F3"/>
    <w:rsid w:val="00B90389"/>
    <w:rsid w:val="00B90DBF"/>
    <w:rsid w:val="00B96ED8"/>
    <w:rsid w:val="00BA1C63"/>
    <w:rsid w:val="00BA7EF6"/>
    <w:rsid w:val="00BA7F5A"/>
    <w:rsid w:val="00BD0C32"/>
    <w:rsid w:val="00BD287C"/>
    <w:rsid w:val="00BD5F38"/>
    <w:rsid w:val="00BD7089"/>
    <w:rsid w:val="00BD7A9E"/>
    <w:rsid w:val="00BF4F26"/>
    <w:rsid w:val="00BF6AD8"/>
    <w:rsid w:val="00C048CA"/>
    <w:rsid w:val="00C06ABF"/>
    <w:rsid w:val="00C10FF4"/>
    <w:rsid w:val="00C15A43"/>
    <w:rsid w:val="00C32CD9"/>
    <w:rsid w:val="00C33CAD"/>
    <w:rsid w:val="00C34981"/>
    <w:rsid w:val="00C466BA"/>
    <w:rsid w:val="00C530CF"/>
    <w:rsid w:val="00C6194C"/>
    <w:rsid w:val="00C65140"/>
    <w:rsid w:val="00C920EC"/>
    <w:rsid w:val="00C94258"/>
    <w:rsid w:val="00C964D2"/>
    <w:rsid w:val="00CA4C5A"/>
    <w:rsid w:val="00CB03E3"/>
    <w:rsid w:val="00CB0494"/>
    <w:rsid w:val="00CB0A33"/>
    <w:rsid w:val="00CB1706"/>
    <w:rsid w:val="00CB6DDF"/>
    <w:rsid w:val="00CC5A3A"/>
    <w:rsid w:val="00CF05B0"/>
    <w:rsid w:val="00CF4582"/>
    <w:rsid w:val="00CF72AD"/>
    <w:rsid w:val="00D12AE2"/>
    <w:rsid w:val="00D14F2C"/>
    <w:rsid w:val="00D26667"/>
    <w:rsid w:val="00D26AE2"/>
    <w:rsid w:val="00D34A93"/>
    <w:rsid w:val="00D35533"/>
    <w:rsid w:val="00D46AB0"/>
    <w:rsid w:val="00D471A2"/>
    <w:rsid w:val="00D54883"/>
    <w:rsid w:val="00D65655"/>
    <w:rsid w:val="00D6705E"/>
    <w:rsid w:val="00D67172"/>
    <w:rsid w:val="00D722E0"/>
    <w:rsid w:val="00D931BF"/>
    <w:rsid w:val="00D9600E"/>
    <w:rsid w:val="00DB540D"/>
    <w:rsid w:val="00DC23CC"/>
    <w:rsid w:val="00DD4EB5"/>
    <w:rsid w:val="00DD4EEE"/>
    <w:rsid w:val="00DD6F2F"/>
    <w:rsid w:val="00DE6D86"/>
    <w:rsid w:val="00DE713C"/>
    <w:rsid w:val="00E0097D"/>
    <w:rsid w:val="00E04E69"/>
    <w:rsid w:val="00E05B0F"/>
    <w:rsid w:val="00E16B86"/>
    <w:rsid w:val="00E41E84"/>
    <w:rsid w:val="00E4225C"/>
    <w:rsid w:val="00E50CEC"/>
    <w:rsid w:val="00E53C1E"/>
    <w:rsid w:val="00E544AE"/>
    <w:rsid w:val="00E64ABA"/>
    <w:rsid w:val="00E65F04"/>
    <w:rsid w:val="00E7723D"/>
    <w:rsid w:val="00E77B6B"/>
    <w:rsid w:val="00E8441E"/>
    <w:rsid w:val="00E877F5"/>
    <w:rsid w:val="00E87E54"/>
    <w:rsid w:val="00E93EBE"/>
    <w:rsid w:val="00E94B68"/>
    <w:rsid w:val="00E957BC"/>
    <w:rsid w:val="00EA0093"/>
    <w:rsid w:val="00EA01A9"/>
    <w:rsid w:val="00EA0F80"/>
    <w:rsid w:val="00EA4CC7"/>
    <w:rsid w:val="00EA6AE4"/>
    <w:rsid w:val="00EA7D1C"/>
    <w:rsid w:val="00EB69FF"/>
    <w:rsid w:val="00EC63E4"/>
    <w:rsid w:val="00EC7383"/>
    <w:rsid w:val="00ED198E"/>
    <w:rsid w:val="00ED2C2A"/>
    <w:rsid w:val="00ED5C53"/>
    <w:rsid w:val="00EE45E7"/>
    <w:rsid w:val="00EE473A"/>
    <w:rsid w:val="00EE7D80"/>
    <w:rsid w:val="00EF6C40"/>
    <w:rsid w:val="00EF7923"/>
    <w:rsid w:val="00F02719"/>
    <w:rsid w:val="00F03456"/>
    <w:rsid w:val="00F04E81"/>
    <w:rsid w:val="00F11100"/>
    <w:rsid w:val="00F217A0"/>
    <w:rsid w:val="00F21D7D"/>
    <w:rsid w:val="00F300AC"/>
    <w:rsid w:val="00F3333D"/>
    <w:rsid w:val="00F35256"/>
    <w:rsid w:val="00F37A95"/>
    <w:rsid w:val="00F37F41"/>
    <w:rsid w:val="00F41A30"/>
    <w:rsid w:val="00F431F2"/>
    <w:rsid w:val="00F43E4A"/>
    <w:rsid w:val="00F464EB"/>
    <w:rsid w:val="00F472CB"/>
    <w:rsid w:val="00F662DA"/>
    <w:rsid w:val="00F66700"/>
    <w:rsid w:val="00F66F4A"/>
    <w:rsid w:val="00F672B2"/>
    <w:rsid w:val="00F74092"/>
    <w:rsid w:val="00F83CA2"/>
    <w:rsid w:val="00F87800"/>
    <w:rsid w:val="00F9362D"/>
    <w:rsid w:val="00FA0A31"/>
    <w:rsid w:val="00FA13F7"/>
    <w:rsid w:val="00FA50D5"/>
    <w:rsid w:val="00FB0952"/>
    <w:rsid w:val="00FB6AE8"/>
    <w:rsid w:val="00FD082D"/>
    <w:rsid w:val="00FD2797"/>
    <w:rsid w:val="00FE1E1C"/>
    <w:rsid w:val="00FE7274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35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EE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B3C8C"/>
    <w:pPr>
      <w:spacing w:after="0" w:line="240" w:lineRule="auto"/>
    </w:pPr>
    <w:rPr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627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4AF2"/>
    <w:pPr>
      <w:ind w:left="720"/>
      <w:contextualSpacing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A976DC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06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rsid w:val="00336C0D"/>
    <w:pPr>
      <w:numPr>
        <w:numId w:val="9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Arial Unicode MS" w:hAnsi="Arial" w:cs="Arial"/>
      <w:sz w:val="18"/>
      <w:szCs w:val="20"/>
      <w:lang w:val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6C0D"/>
    <w:rPr>
      <w:rFonts w:ascii="Arial" w:eastAsia="Arial Unicode MS" w:hAnsi="Arial" w:cs="Arial"/>
      <w:sz w:val="18"/>
      <w:szCs w:val="20"/>
      <w:lang w:val="en-GB" w:bidi="ar-SA"/>
    </w:rPr>
  </w:style>
  <w:style w:type="character" w:customStyle="1" w:styleId="NoSpacingChar">
    <w:name w:val="No Spacing Char"/>
    <w:link w:val="NoSpacing"/>
    <w:uiPriority w:val="1"/>
    <w:rsid w:val="00E05B0F"/>
  </w:style>
  <w:style w:type="paragraph" w:styleId="Header">
    <w:name w:val="header"/>
    <w:basedOn w:val="Normal"/>
    <w:link w:val="HeaderChar"/>
    <w:uiPriority w:val="99"/>
    <w:unhideWhenUsed/>
    <w:rsid w:val="00E54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4AE"/>
  </w:style>
  <w:style w:type="paragraph" w:styleId="Footer">
    <w:name w:val="footer"/>
    <w:basedOn w:val="Normal"/>
    <w:link w:val="FooterChar"/>
    <w:uiPriority w:val="99"/>
    <w:unhideWhenUsed/>
    <w:rsid w:val="00E54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4AE"/>
  </w:style>
  <w:style w:type="paragraph" w:styleId="NormalWeb">
    <w:name w:val="Normal (Web)"/>
    <w:basedOn w:val="Normal"/>
    <w:uiPriority w:val="99"/>
    <w:unhideWhenUsed/>
    <w:rsid w:val="00C5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DE6D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6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7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8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72DD-06B0-4343-92CD-39220F36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45</Words>
  <Characters>2704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7T17:22:00Z</dcterms:created>
  <dcterms:modified xsi:type="dcterms:W3CDTF">2025-12-29T17:20:00Z</dcterms:modified>
</cp:coreProperties>
</file>